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1B5417F6" wp14:editId="0427F8BC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F776EA">
      <w:pPr>
        <w:pStyle w:val="1"/>
        <w:spacing w:before="0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</w:t>
      </w:r>
      <w:r w:rsidR="00353F2B">
        <w:rPr>
          <w:rFonts w:ascii="Times New Roman" w:hAnsi="Times New Roman"/>
          <w:color w:val="auto"/>
          <w:sz w:val="26"/>
          <w:szCs w:val="26"/>
        </w:rPr>
        <w:t>РОЕКТ П</w:t>
      </w:r>
      <w:r w:rsidRPr="00F776EA">
        <w:rPr>
          <w:rFonts w:ascii="Times New Roman" w:hAnsi="Times New Roman"/>
          <w:color w:val="auto"/>
          <w:sz w:val="26"/>
          <w:szCs w:val="26"/>
        </w:rPr>
        <w:t>ОСТАНОВЛЕНИ</w:t>
      </w:r>
      <w:r w:rsidR="00353F2B">
        <w:rPr>
          <w:rFonts w:ascii="Times New Roman" w:hAnsi="Times New Roman"/>
          <w:color w:val="auto"/>
          <w:sz w:val="26"/>
          <w:szCs w:val="26"/>
        </w:rPr>
        <w:t>Я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4D1597" w:rsidRPr="002C2346" w:rsidRDefault="00353F2B" w:rsidP="004D1597">
      <w:pPr>
        <w:jc w:val="both"/>
      </w:pPr>
      <w:r>
        <w:rPr>
          <w:b/>
        </w:rPr>
        <w:t xml:space="preserve">                            </w:t>
      </w:r>
      <w:r w:rsidR="004D1597">
        <w:rPr>
          <w:b/>
        </w:rPr>
        <w:t xml:space="preserve"> года</w:t>
      </w:r>
      <w:r w:rsidR="004D1597" w:rsidRPr="00F776EA">
        <w:rPr>
          <w:b/>
        </w:rPr>
        <w:t xml:space="preserve">                           г. Дальнереченск                     </w:t>
      </w:r>
      <w:r w:rsidR="004D1597">
        <w:rPr>
          <w:b/>
        </w:rPr>
        <w:t xml:space="preserve">             </w:t>
      </w:r>
      <w:r w:rsidR="004D1597" w:rsidRPr="00F776EA">
        <w:rPr>
          <w:b/>
        </w:rPr>
        <w:t xml:space="preserve">     </w:t>
      </w:r>
      <w:r w:rsidR="004D1597" w:rsidRPr="002C2346">
        <w:rPr>
          <w:b/>
        </w:rPr>
        <w:t xml:space="preserve">          </w:t>
      </w:r>
      <w:r>
        <w:rPr>
          <w:b/>
        </w:rPr>
        <w:t xml:space="preserve">№  </w:t>
      </w:r>
      <w:r w:rsidR="004D1597">
        <w:rPr>
          <w:b/>
        </w:rPr>
        <w:t>-па</w:t>
      </w:r>
    </w:p>
    <w:p w:rsidR="0034672F" w:rsidRPr="003A2851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3A2851" w:rsidRDefault="00DE4FE3" w:rsidP="00F776EA">
      <w:pPr>
        <w:jc w:val="center"/>
        <w:rPr>
          <w:b/>
          <w:sz w:val="28"/>
          <w:szCs w:val="28"/>
        </w:rPr>
      </w:pPr>
    </w:p>
    <w:p w:rsidR="006A6E32" w:rsidRDefault="006A6E32" w:rsidP="006A6E32">
      <w:pPr>
        <w:jc w:val="center"/>
        <w:rPr>
          <w:b/>
          <w:sz w:val="28"/>
          <w:szCs w:val="28"/>
          <w:lang w:eastAsia="en-US"/>
        </w:rPr>
      </w:pPr>
      <w:r w:rsidRPr="003A2851">
        <w:rPr>
          <w:b/>
          <w:sz w:val="28"/>
          <w:szCs w:val="28"/>
          <w:lang w:eastAsia="en-US"/>
        </w:rPr>
        <w:t xml:space="preserve">О </w:t>
      </w:r>
      <w:r>
        <w:rPr>
          <w:b/>
          <w:sz w:val="28"/>
          <w:szCs w:val="28"/>
          <w:lang w:eastAsia="en-US"/>
        </w:rPr>
        <w:t xml:space="preserve">проведении окружного конкурса на лучшую постановку работы по охране труда среди работодателей Дальнереченского </w:t>
      </w:r>
    </w:p>
    <w:p w:rsidR="006A6E32" w:rsidRDefault="006A6E32" w:rsidP="006A6E32">
      <w:pPr>
        <w:jc w:val="center"/>
      </w:pPr>
      <w:r>
        <w:rPr>
          <w:b/>
          <w:sz w:val="28"/>
          <w:szCs w:val="28"/>
          <w:lang w:eastAsia="en-US"/>
        </w:rPr>
        <w:t>муниципального округа Приморского края</w:t>
      </w:r>
    </w:p>
    <w:p w:rsidR="00807785" w:rsidRPr="003A2851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3A2851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8C68EE" w:rsidP="00E507D7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заболеваний в организациях, расположенных на территории Дальнереченского муниципального </w:t>
      </w:r>
      <w:r w:rsidR="00470853">
        <w:rPr>
          <w:sz w:val="28"/>
          <w:szCs w:val="28"/>
        </w:rPr>
        <w:t>округа</w:t>
      </w:r>
      <w:r>
        <w:rPr>
          <w:sz w:val="28"/>
          <w:szCs w:val="28"/>
        </w:rPr>
        <w:t>, на основан</w:t>
      </w:r>
      <w:r w:rsidR="00543464">
        <w:rPr>
          <w:sz w:val="28"/>
          <w:szCs w:val="28"/>
        </w:rPr>
        <w:t xml:space="preserve">ии </w:t>
      </w:r>
      <w:r w:rsidR="00470853" w:rsidRPr="00946FC9">
        <w:rPr>
          <w:sz w:val="28"/>
          <w:szCs w:val="28"/>
        </w:rPr>
        <w:t xml:space="preserve">постановления </w:t>
      </w:r>
      <w:bookmarkStart w:id="1" w:name="__DdeLink__5_1024704650"/>
      <w:r w:rsidR="00470853" w:rsidRPr="00946FC9">
        <w:rPr>
          <w:sz w:val="28"/>
          <w:szCs w:val="28"/>
        </w:rPr>
        <w:t xml:space="preserve">Правительства </w:t>
      </w:r>
      <w:r w:rsidR="003A2851">
        <w:rPr>
          <w:sz w:val="28"/>
          <w:szCs w:val="28"/>
        </w:rPr>
        <w:t xml:space="preserve"> </w:t>
      </w:r>
      <w:r w:rsidR="00470853" w:rsidRPr="00946FC9">
        <w:rPr>
          <w:sz w:val="28"/>
          <w:szCs w:val="28"/>
        </w:rPr>
        <w:t>Приморского края</w:t>
      </w:r>
      <w:bookmarkEnd w:id="1"/>
      <w:r w:rsidR="00470853" w:rsidRPr="00946FC9">
        <w:rPr>
          <w:sz w:val="28"/>
          <w:szCs w:val="28"/>
        </w:rPr>
        <w:t xml:space="preserve"> от 29</w:t>
      </w:r>
      <w:r w:rsidR="0039140B">
        <w:rPr>
          <w:sz w:val="28"/>
          <w:szCs w:val="28"/>
        </w:rPr>
        <w:t xml:space="preserve"> </w:t>
      </w:r>
      <w:r w:rsidR="00AB7456">
        <w:rPr>
          <w:sz w:val="28"/>
          <w:szCs w:val="28"/>
        </w:rPr>
        <w:t xml:space="preserve">июля </w:t>
      </w:r>
      <w:r w:rsidR="00470853" w:rsidRPr="00946FC9">
        <w:rPr>
          <w:sz w:val="28"/>
          <w:szCs w:val="28"/>
        </w:rPr>
        <w:t xml:space="preserve">2020 года № 653-пп </w:t>
      </w:r>
      <w:bookmarkStart w:id="2" w:name="__DdeLink__9_1024704650"/>
      <w:r w:rsidR="00470853" w:rsidRPr="00946FC9">
        <w:rPr>
          <w:sz w:val="28"/>
          <w:szCs w:val="28"/>
        </w:rPr>
        <w:t>«О проведении краевого конкурса на лучшую  постановку работы по охране труда  в Приморском крае»</w:t>
      </w:r>
      <w:bookmarkEnd w:id="2"/>
      <w:r w:rsidR="00470853" w:rsidRPr="00946FC9">
        <w:rPr>
          <w:sz w:val="28"/>
          <w:szCs w:val="28"/>
        </w:rPr>
        <w:t xml:space="preserve">, </w:t>
      </w:r>
      <w:r w:rsidR="00543464">
        <w:rPr>
          <w:sz w:val="28"/>
          <w:szCs w:val="28"/>
        </w:rPr>
        <w:t xml:space="preserve">руководствуясь </w:t>
      </w:r>
      <w:r w:rsidR="00807785" w:rsidRPr="00807785">
        <w:rPr>
          <w:sz w:val="28"/>
          <w:szCs w:val="28"/>
        </w:rPr>
        <w:t>Устав</w:t>
      </w:r>
      <w:r w:rsidR="00543464">
        <w:rPr>
          <w:sz w:val="28"/>
          <w:szCs w:val="28"/>
        </w:rPr>
        <w:t>ом</w:t>
      </w:r>
      <w:r w:rsidR="00807785" w:rsidRPr="00807785">
        <w:rPr>
          <w:sz w:val="28"/>
          <w:szCs w:val="28"/>
        </w:rPr>
        <w:t xml:space="preserve"> Дальнереченского муниципального </w:t>
      </w:r>
      <w:r w:rsidR="00F776EA">
        <w:rPr>
          <w:sz w:val="28"/>
          <w:szCs w:val="28"/>
        </w:rPr>
        <w:t>округа</w:t>
      </w:r>
      <w:r w:rsidR="00807785"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</w:p>
    <w:p w:rsidR="00807785" w:rsidRDefault="00807785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6D514E" w:rsidRDefault="005F1B4D" w:rsidP="00E507D7">
      <w:pPr>
        <w:spacing w:line="312" w:lineRule="auto"/>
        <w:ind w:firstLine="709"/>
        <w:jc w:val="both"/>
      </w:pPr>
      <w:bookmarkStart w:id="3" w:name="bookmark6"/>
      <w:bookmarkStart w:id="4" w:name="bookmark7"/>
      <w:bookmarkStart w:id="5" w:name="bookmark8"/>
      <w:bookmarkEnd w:id="3"/>
      <w:bookmarkEnd w:id="4"/>
      <w:bookmarkEnd w:id="5"/>
      <w:r>
        <w:rPr>
          <w:sz w:val="28"/>
          <w:szCs w:val="28"/>
        </w:rPr>
        <w:t xml:space="preserve">1. Провести </w:t>
      </w:r>
      <w:r w:rsidR="007B6F22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конкур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лучшую постановку работы по охране труда среди работодателей, осуществляющих свою деятельность на территории Д</w:t>
      </w:r>
      <w:r w:rsidR="007B6F22">
        <w:rPr>
          <w:sz w:val="28"/>
          <w:szCs w:val="28"/>
        </w:rPr>
        <w:t>альнереченского муниципального округа</w:t>
      </w:r>
      <w:r>
        <w:rPr>
          <w:sz w:val="28"/>
          <w:szCs w:val="28"/>
        </w:rPr>
        <w:t xml:space="preserve"> Приморского края.</w:t>
      </w:r>
    </w:p>
    <w:p w:rsidR="006D514E" w:rsidRDefault="006D514E" w:rsidP="00E507D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412EB6">
        <w:rPr>
          <w:sz w:val="28"/>
          <w:szCs w:val="28"/>
        </w:rPr>
        <w:t>Положение о</w:t>
      </w:r>
      <w:r w:rsidR="005F1B4D">
        <w:rPr>
          <w:sz w:val="28"/>
          <w:szCs w:val="28"/>
        </w:rPr>
        <w:t xml:space="preserve"> порядке организации и проведения </w:t>
      </w:r>
      <w:r w:rsidR="007B6F22">
        <w:rPr>
          <w:sz w:val="28"/>
          <w:szCs w:val="28"/>
        </w:rPr>
        <w:t>окружного</w:t>
      </w:r>
      <w:r w:rsidR="005F1B4D">
        <w:rPr>
          <w:sz w:val="28"/>
          <w:szCs w:val="28"/>
        </w:rPr>
        <w:t xml:space="preserve"> конкурса </w:t>
      </w:r>
      <w:r w:rsidR="005F1B4D">
        <w:rPr>
          <w:sz w:val="28"/>
          <w:szCs w:val="28"/>
          <w:lang w:eastAsia="en-US"/>
        </w:rPr>
        <w:t xml:space="preserve">на лучшую постановку работы по охране труда среди работодателей Дальнереченского муниципального </w:t>
      </w:r>
      <w:r w:rsidR="007B6F22">
        <w:rPr>
          <w:sz w:val="28"/>
          <w:szCs w:val="28"/>
          <w:lang w:eastAsia="en-US"/>
        </w:rPr>
        <w:t>округа</w:t>
      </w:r>
      <w:r w:rsidR="005F1B4D"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(прилагается).</w:t>
      </w:r>
    </w:p>
    <w:p w:rsidR="006D514E" w:rsidRDefault="005F1B4D" w:rsidP="00E507D7">
      <w:pPr>
        <w:spacing w:line="312" w:lineRule="auto"/>
        <w:ind w:firstLine="709"/>
        <w:jc w:val="both"/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Дальнереченского муниципального </w:t>
      </w:r>
      <w:r w:rsidR="006D514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 </w:t>
      </w:r>
      <w:r>
        <w:rPr>
          <w:bCs/>
          <w:sz w:val="28"/>
          <w:szCs w:val="28"/>
        </w:rPr>
        <w:lastRenderedPageBreak/>
        <w:t xml:space="preserve">принять участие в </w:t>
      </w:r>
      <w:r w:rsidR="006D514E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 на лучшую организацию работы по охране труда</w:t>
      </w:r>
      <w:r>
        <w:rPr>
          <w:bCs/>
          <w:sz w:val="28"/>
          <w:szCs w:val="28"/>
        </w:rPr>
        <w:t>.</w:t>
      </w:r>
    </w:p>
    <w:p w:rsidR="006A41A4" w:rsidRDefault="005F1B4D" w:rsidP="00E507D7">
      <w:pPr>
        <w:spacing w:line="312" w:lineRule="auto"/>
        <w:ind w:firstLine="709"/>
        <w:jc w:val="both"/>
        <w:rPr>
          <w:sz w:val="28"/>
          <w:szCs w:val="28"/>
        </w:rPr>
      </w:pPr>
      <w:r w:rsidRPr="00470853">
        <w:rPr>
          <w:sz w:val="28"/>
          <w:szCs w:val="28"/>
        </w:rPr>
        <w:t>4. П</w:t>
      </w:r>
      <w:r w:rsidR="006A41A4" w:rsidRPr="00470853">
        <w:rPr>
          <w:sz w:val="28"/>
          <w:szCs w:val="28"/>
        </w:rPr>
        <w:t>ризнать утратившими силу</w:t>
      </w:r>
      <w:r w:rsidR="006A41A4">
        <w:rPr>
          <w:sz w:val="28"/>
          <w:szCs w:val="28"/>
        </w:rPr>
        <w:t>:</w:t>
      </w:r>
    </w:p>
    <w:p w:rsidR="006A41A4" w:rsidRDefault="006A41A4" w:rsidP="006A41A4">
      <w:pPr>
        <w:spacing w:line="312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4708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1B4D" w:rsidRPr="00470853">
        <w:rPr>
          <w:sz w:val="28"/>
          <w:szCs w:val="28"/>
        </w:rPr>
        <w:t xml:space="preserve">остановление администрации </w:t>
      </w:r>
      <w:r w:rsidR="005F1B4D" w:rsidRPr="00470853">
        <w:rPr>
          <w:bCs/>
          <w:sz w:val="28"/>
          <w:szCs w:val="28"/>
        </w:rPr>
        <w:t>Дальнереченского муниципального района</w:t>
      </w:r>
      <w:r w:rsidR="005F1B4D" w:rsidRPr="00470853">
        <w:rPr>
          <w:sz w:val="28"/>
          <w:szCs w:val="28"/>
        </w:rPr>
        <w:t xml:space="preserve"> от  </w:t>
      </w:r>
      <w:r w:rsidR="000163A6" w:rsidRPr="00470853">
        <w:rPr>
          <w:sz w:val="28"/>
          <w:szCs w:val="28"/>
        </w:rPr>
        <w:t>2</w:t>
      </w:r>
      <w:r w:rsidR="005F1B4D" w:rsidRPr="00470853">
        <w:rPr>
          <w:sz w:val="28"/>
          <w:szCs w:val="28"/>
        </w:rPr>
        <w:t>8</w:t>
      </w:r>
      <w:r w:rsidR="00AB7456">
        <w:rPr>
          <w:sz w:val="28"/>
          <w:szCs w:val="28"/>
        </w:rPr>
        <w:t xml:space="preserve"> апреля </w:t>
      </w:r>
      <w:r w:rsidR="005F1B4D" w:rsidRPr="00470853">
        <w:rPr>
          <w:sz w:val="28"/>
          <w:szCs w:val="28"/>
        </w:rPr>
        <w:t>2021г. № 19</w:t>
      </w:r>
      <w:r w:rsidR="000163A6" w:rsidRPr="00470853">
        <w:rPr>
          <w:sz w:val="28"/>
          <w:szCs w:val="28"/>
        </w:rPr>
        <w:t>4</w:t>
      </w:r>
      <w:r w:rsidR="005F1B4D" w:rsidRPr="00470853">
        <w:rPr>
          <w:sz w:val="28"/>
          <w:szCs w:val="28"/>
        </w:rPr>
        <w:t xml:space="preserve">-па  </w:t>
      </w:r>
      <w:r w:rsidR="005F1B4D" w:rsidRPr="00470853">
        <w:rPr>
          <w:bCs/>
          <w:sz w:val="28"/>
          <w:szCs w:val="28"/>
        </w:rPr>
        <w:t>«</w:t>
      </w:r>
      <w:r w:rsidR="005F1B4D" w:rsidRPr="00470853">
        <w:rPr>
          <w:sz w:val="28"/>
          <w:szCs w:val="28"/>
          <w:lang w:eastAsia="en-US"/>
        </w:rPr>
        <w:t xml:space="preserve">О проведении районного конкурса </w:t>
      </w:r>
      <w:r w:rsidR="005F1B4D" w:rsidRPr="00470853">
        <w:rPr>
          <w:sz w:val="28"/>
          <w:szCs w:val="28"/>
        </w:rPr>
        <w:t xml:space="preserve"> </w:t>
      </w:r>
      <w:r w:rsidR="005F1B4D" w:rsidRPr="00470853">
        <w:rPr>
          <w:sz w:val="28"/>
          <w:szCs w:val="28"/>
          <w:lang w:eastAsia="en-US"/>
        </w:rPr>
        <w:t>на лучшую постановку работы по охране труда среди работодателей Дальнереченского муниципального района Приморского края</w:t>
      </w:r>
      <w:r w:rsidR="005F1B4D" w:rsidRPr="0047085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A41A4" w:rsidRDefault="006A41A4" w:rsidP="006A41A4">
      <w:pPr>
        <w:spacing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163A6" w:rsidRPr="00470853">
        <w:rPr>
          <w:bCs/>
          <w:sz w:val="28"/>
          <w:szCs w:val="28"/>
        </w:rPr>
        <w:t xml:space="preserve"> </w:t>
      </w:r>
      <w:r w:rsidR="000163A6" w:rsidRPr="00470853">
        <w:rPr>
          <w:sz w:val="28"/>
          <w:szCs w:val="28"/>
        </w:rPr>
        <w:t xml:space="preserve">постановление администрации </w:t>
      </w:r>
      <w:r w:rsidR="000163A6" w:rsidRPr="00470853">
        <w:rPr>
          <w:bCs/>
          <w:sz w:val="28"/>
          <w:szCs w:val="28"/>
        </w:rPr>
        <w:t>Дальнереченского муниципального района</w:t>
      </w:r>
      <w:r w:rsidR="000163A6" w:rsidRPr="00470853">
        <w:rPr>
          <w:sz w:val="28"/>
          <w:szCs w:val="28"/>
        </w:rPr>
        <w:t xml:space="preserve"> от  2</w:t>
      </w:r>
      <w:r w:rsidR="00470853" w:rsidRPr="00470853">
        <w:rPr>
          <w:sz w:val="28"/>
          <w:szCs w:val="28"/>
        </w:rPr>
        <w:t>7</w:t>
      </w:r>
      <w:r w:rsidR="00AB7456">
        <w:rPr>
          <w:sz w:val="28"/>
          <w:szCs w:val="28"/>
        </w:rPr>
        <w:t xml:space="preserve"> сентября </w:t>
      </w:r>
      <w:r w:rsidR="000163A6" w:rsidRPr="00470853">
        <w:rPr>
          <w:sz w:val="28"/>
          <w:szCs w:val="28"/>
        </w:rPr>
        <w:t>202</w:t>
      </w:r>
      <w:r w:rsidR="00470853" w:rsidRPr="00470853">
        <w:rPr>
          <w:sz w:val="28"/>
          <w:szCs w:val="28"/>
        </w:rPr>
        <w:t>3</w:t>
      </w:r>
      <w:r w:rsidR="000163A6" w:rsidRPr="00470853">
        <w:rPr>
          <w:sz w:val="28"/>
          <w:szCs w:val="28"/>
        </w:rPr>
        <w:t xml:space="preserve">г. № </w:t>
      </w:r>
      <w:r w:rsidR="00470853" w:rsidRPr="00470853">
        <w:rPr>
          <w:sz w:val="28"/>
          <w:szCs w:val="28"/>
        </w:rPr>
        <w:t>550</w:t>
      </w:r>
      <w:r w:rsidR="000163A6" w:rsidRPr="00470853">
        <w:rPr>
          <w:sz w:val="28"/>
          <w:szCs w:val="28"/>
        </w:rPr>
        <w:t xml:space="preserve">-па  </w:t>
      </w:r>
      <w:r w:rsidR="000163A6" w:rsidRPr="00470853">
        <w:rPr>
          <w:bCs/>
          <w:sz w:val="28"/>
          <w:szCs w:val="28"/>
        </w:rPr>
        <w:t>«</w:t>
      </w:r>
      <w:r w:rsidR="00470853" w:rsidRPr="00470853">
        <w:rPr>
          <w:rFonts w:eastAsia="Calibri"/>
          <w:bCs/>
          <w:sz w:val="28"/>
          <w:szCs w:val="28"/>
        </w:rPr>
        <w:t>О внесении изменений в постановление администрации Дальнереченского муниципального района от 28</w:t>
      </w:r>
      <w:r w:rsidR="00AB7456">
        <w:rPr>
          <w:rFonts w:eastAsia="Calibri"/>
          <w:bCs/>
          <w:sz w:val="28"/>
          <w:szCs w:val="28"/>
        </w:rPr>
        <w:t xml:space="preserve"> апреля </w:t>
      </w:r>
      <w:r w:rsidR="00470853" w:rsidRPr="00470853">
        <w:rPr>
          <w:rFonts w:eastAsia="Calibri"/>
          <w:bCs/>
          <w:sz w:val="28"/>
          <w:szCs w:val="28"/>
        </w:rPr>
        <w:t>2021 года № 194-па «</w:t>
      </w:r>
      <w:r w:rsidR="00470853" w:rsidRPr="00470853">
        <w:rPr>
          <w:sz w:val="28"/>
          <w:szCs w:val="28"/>
          <w:lang w:eastAsia="en-US"/>
        </w:rPr>
        <w:t>О проведении районного конкурса на лучшую постановку работы по охране труда среди работодателей Дальнереченского муниципального района Приморского края»</w:t>
      </w:r>
      <w:r>
        <w:rPr>
          <w:sz w:val="28"/>
          <w:szCs w:val="28"/>
        </w:rPr>
        <w:t>;</w:t>
      </w:r>
    </w:p>
    <w:p w:rsidR="006D514E" w:rsidRPr="00470853" w:rsidRDefault="006A41A4" w:rsidP="006A41A4">
      <w:pPr>
        <w:spacing w:line="312" w:lineRule="auto"/>
        <w:jc w:val="both"/>
      </w:pPr>
      <w:r>
        <w:rPr>
          <w:sz w:val="28"/>
          <w:szCs w:val="28"/>
        </w:rPr>
        <w:t xml:space="preserve">- </w:t>
      </w:r>
      <w:r w:rsidR="000163A6" w:rsidRPr="00470853">
        <w:rPr>
          <w:sz w:val="28"/>
          <w:szCs w:val="28"/>
        </w:rPr>
        <w:t xml:space="preserve">постановление администрации </w:t>
      </w:r>
      <w:r w:rsidR="000163A6" w:rsidRPr="00470853">
        <w:rPr>
          <w:bCs/>
          <w:sz w:val="28"/>
          <w:szCs w:val="28"/>
        </w:rPr>
        <w:t>Дальнереченского муниципального района</w:t>
      </w:r>
      <w:r w:rsidR="000163A6" w:rsidRPr="00470853">
        <w:rPr>
          <w:sz w:val="28"/>
          <w:szCs w:val="28"/>
        </w:rPr>
        <w:t xml:space="preserve"> от  </w:t>
      </w:r>
      <w:r w:rsidR="00470853" w:rsidRPr="00470853">
        <w:rPr>
          <w:sz w:val="28"/>
          <w:szCs w:val="28"/>
        </w:rPr>
        <w:t>13</w:t>
      </w:r>
      <w:r w:rsidR="00AB7456">
        <w:rPr>
          <w:sz w:val="28"/>
          <w:szCs w:val="28"/>
        </w:rPr>
        <w:t xml:space="preserve"> ноября </w:t>
      </w:r>
      <w:r w:rsidR="000163A6" w:rsidRPr="00470853">
        <w:rPr>
          <w:sz w:val="28"/>
          <w:szCs w:val="28"/>
        </w:rPr>
        <w:t>202</w:t>
      </w:r>
      <w:r w:rsidR="00470853" w:rsidRPr="00470853">
        <w:rPr>
          <w:sz w:val="28"/>
          <w:szCs w:val="28"/>
        </w:rPr>
        <w:t>3</w:t>
      </w:r>
      <w:r w:rsidR="000163A6" w:rsidRPr="00470853">
        <w:rPr>
          <w:sz w:val="28"/>
          <w:szCs w:val="28"/>
        </w:rPr>
        <w:t xml:space="preserve">г. № </w:t>
      </w:r>
      <w:r w:rsidR="00470853" w:rsidRPr="00470853">
        <w:rPr>
          <w:sz w:val="28"/>
          <w:szCs w:val="28"/>
        </w:rPr>
        <w:t>645</w:t>
      </w:r>
      <w:r w:rsidR="000163A6" w:rsidRPr="00470853">
        <w:rPr>
          <w:sz w:val="28"/>
          <w:szCs w:val="28"/>
        </w:rPr>
        <w:t xml:space="preserve">-па  </w:t>
      </w:r>
      <w:r w:rsidR="000163A6" w:rsidRPr="00470853">
        <w:rPr>
          <w:bCs/>
          <w:sz w:val="28"/>
          <w:szCs w:val="28"/>
        </w:rPr>
        <w:t>«</w:t>
      </w:r>
      <w:r w:rsidR="00470853" w:rsidRPr="00470853">
        <w:rPr>
          <w:rFonts w:eastAsia="Calibri"/>
          <w:bCs/>
          <w:sz w:val="28"/>
          <w:szCs w:val="28"/>
        </w:rPr>
        <w:t>О внесении изменений в постановление администрации Дальнереченского муниципального района от 28</w:t>
      </w:r>
      <w:r w:rsidR="00AB7456">
        <w:rPr>
          <w:rFonts w:eastAsia="Calibri"/>
          <w:bCs/>
          <w:sz w:val="28"/>
          <w:szCs w:val="28"/>
        </w:rPr>
        <w:t xml:space="preserve"> апреля </w:t>
      </w:r>
      <w:r w:rsidR="00470853" w:rsidRPr="00470853">
        <w:rPr>
          <w:rFonts w:eastAsia="Calibri"/>
          <w:bCs/>
          <w:sz w:val="28"/>
          <w:szCs w:val="28"/>
        </w:rPr>
        <w:t>2021 года № 194-па «</w:t>
      </w:r>
      <w:r w:rsidR="00470853" w:rsidRPr="00470853">
        <w:rPr>
          <w:sz w:val="28"/>
          <w:szCs w:val="28"/>
          <w:lang w:eastAsia="en-US"/>
        </w:rPr>
        <w:t>О проведении районного конкурса на лучшую постановку работы по охране труда среди работодателей Дальнереченского муниципального района Приморского края»</w:t>
      </w:r>
      <w:r w:rsidR="005F1B4D" w:rsidRPr="00470853">
        <w:rPr>
          <w:sz w:val="28"/>
          <w:szCs w:val="28"/>
        </w:rPr>
        <w:t>.</w:t>
      </w:r>
    </w:p>
    <w:p w:rsidR="006D514E" w:rsidRDefault="005F1B4D" w:rsidP="00E507D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514E" w:rsidRPr="00D67AD9">
        <w:rPr>
          <w:sz w:val="28"/>
          <w:szCs w:val="28"/>
        </w:rPr>
        <w:t>Отделу делопроизводства и информационного взаимодействия администрации Дальнереченского муни</w:t>
      </w:r>
      <w:r w:rsidR="00647EE7">
        <w:rPr>
          <w:sz w:val="28"/>
          <w:szCs w:val="28"/>
        </w:rPr>
        <w:t>ципального округа (Пенкина</w:t>
      </w:r>
      <w:r w:rsidR="006D514E" w:rsidRPr="00D67AD9">
        <w:rPr>
          <w:sz w:val="28"/>
          <w:szCs w:val="28"/>
        </w:rPr>
        <w:t>) разместить настоящее постановление на официальном сайте администрации Дальнереченского муниципального округа.</w:t>
      </w:r>
    </w:p>
    <w:p w:rsidR="006D514E" w:rsidRPr="006D514E" w:rsidRDefault="005F1B4D" w:rsidP="00E507D7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6D514E" w:rsidRPr="00D67AD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Дальнереченского муниципального округа А.Г.</w:t>
      </w:r>
      <w:r w:rsidR="00647EE7">
        <w:rPr>
          <w:sz w:val="28"/>
          <w:szCs w:val="28"/>
        </w:rPr>
        <w:t xml:space="preserve"> </w:t>
      </w:r>
      <w:r w:rsidR="006D514E" w:rsidRPr="00D67AD9">
        <w:rPr>
          <w:sz w:val="28"/>
          <w:szCs w:val="28"/>
        </w:rPr>
        <w:t>Попова.</w:t>
      </w:r>
    </w:p>
    <w:p w:rsidR="005F1B4D" w:rsidRPr="0069241F" w:rsidRDefault="005F1B4D" w:rsidP="00E507D7">
      <w:pPr>
        <w:widowControl w:val="0"/>
        <w:tabs>
          <w:tab w:val="left" w:pos="6801"/>
        </w:tabs>
        <w:spacing w:line="312" w:lineRule="auto"/>
        <w:ind w:firstLine="709"/>
        <w:jc w:val="both"/>
        <w:rPr>
          <w:sz w:val="28"/>
          <w:szCs w:val="28"/>
        </w:rPr>
      </w:pPr>
      <w:r w:rsidRPr="001007CE">
        <w:rPr>
          <w:sz w:val="28"/>
          <w:szCs w:val="28"/>
        </w:rPr>
        <w:t xml:space="preserve">7. Настоящее постановление </w:t>
      </w:r>
      <w:r w:rsidR="001007CE" w:rsidRPr="001007CE">
        <w:rPr>
          <w:sz w:val="28"/>
          <w:szCs w:val="28"/>
        </w:rPr>
        <w:t>вступает в силу со дня его обнародования в установленном порядке</w:t>
      </w:r>
      <w:r w:rsidR="006924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425D" w:rsidRPr="003A2851" w:rsidRDefault="007E425D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7E425D" w:rsidRPr="003A2851" w:rsidRDefault="007E425D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7E425D" w:rsidRPr="003A2851" w:rsidRDefault="007E425D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E507D7">
      <w:pPr>
        <w:pStyle w:val="11"/>
        <w:spacing w:line="240" w:lineRule="auto"/>
        <w:ind w:left="198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Pr="00807785" w:rsidRDefault="00807785" w:rsidP="00E507D7">
      <w:pPr>
        <w:pStyle w:val="11"/>
        <w:spacing w:line="240" w:lineRule="auto"/>
        <w:ind w:left="198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              </w:t>
      </w:r>
      <w:r w:rsidR="00647EE7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 В.С.</w:t>
      </w:r>
      <w:r w:rsidR="00647EE7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082ADD" w:rsidRDefault="00082ADD" w:rsidP="00807785">
      <w:pPr>
        <w:spacing w:line="1" w:lineRule="exact"/>
        <w:rPr>
          <w:sz w:val="28"/>
          <w:szCs w:val="28"/>
        </w:rPr>
      </w:pPr>
    </w:p>
    <w:p w:rsidR="00082ADD" w:rsidRPr="00082ADD" w:rsidRDefault="00082ADD" w:rsidP="00082ADD">
      <w:pPr>
        <w:rPr>
          <w:sz w:val="28"/>
          <w:szCs w:val="28"/>
        </w:rPr>
      </w:pPr>
    </w:p>
    <w:p w:rsidR="00807785" w:rsidRPr="00082ADD" w:rsidRDefault="00807785" w:rsidP="00082ADD">
      <w:pPr>
        <w:rPr>
          <w:sz w:val="28"/>
          <w:szCs w:val="28"/>
        </w:rPr>
        <w:sectPr w:rsidR="00807785" w:rsidRPr="00082ADD" w:rsidSect="007E425D">
          <w:headerReference w:type="default" r:id="rId9"/>
          <w:pgSz w:w="11900" w:h="16840"/>
          <w:pgMar w:top="1077" w:right="851" w:bottom="1077" w:left="1418" w:header="567" w:footer="0" w:gutter="0"/>
          <w:cols w:space="720"/>
          <w:noEndnote/>
          <w:titlePg/>
          <w:docGrid w:linePitch="360"/>
        </w:sectPr>
      </w:pPr>
    </w:p>
    <w:p w:rsid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7EE7">
        <w:rPr>
          <w:sz w:val="28"/>
          <w:szCs w:val="28"/>
        </w:rPr>
        <w:t xml:space="preserve">                                                                                          </w:t>
      </w:r>
      <w:r w:rsidR="00C12EFC" w:rsidRPr="00391882">
        <w:rPr>
          <w:sz w:val="28"/>
          <w:szCs w:val="28"/>
        </w:rPr>
        <w:t xml:space="preserve">Приложение </w:t>
      </w:r>
    </w:p>
    <w:p w:rsidR="00C12EFC" w:rsidRPr="00391882" w:rsidRDefault="00C12EFC" w:rsidP="001A6451">
      <w:pPr>
        <w:widowControl w:val="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391882" w:rsidRDefault="00391882" w:rsidP="00391882">
      <w:pPr>
        <w:widowControl w:val="0"/>
        <w:spacing w:before="40"/>
        <w:ind w:right="-567"/>
        <w:rPr>
          <w:sz w:val="10"/>
          <w:szCs w:val="10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B3E80">
        <w:rPr>
          <w:sz w:val="28"/>
          <w:szCs w:val="28"/>
        </w:rPr>
        <w:t xml:space="preserve"> </w:t>
      </w:r>
      <w:r w:rsidRPr="00391882">
        <w:rPr>
          <w:sz w:val="28"/>
          <w:szCs w:val="28"/>
        </w:rPr>
        <w:t>УТВЕРЖДЕНО</w:t>
      </w:r>
    </w:p>
    <w:p w:rsidR="000E4492" w:rsidRPr="000E4492" w:rsidRDefault="000E4492" w:rsidP="00391882">
      <w:pPr>
        <w:widowControl w:val="0"/>
        <w:spacing w:before="40"/>
        <w:ind w:right="-567"/>
        <w:rPr>
          <w:sz w:val="10"/>
          <w:szCs w:val="10"/>
        </w:rPr>
      </w:pP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391882" w:rsidRPr="00391882" w:rsidRDefault="00391882" w:rsidP="00391882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  </w:t>
      </w:r>
      <w:r>
        <w:rPr>
          <w:color w:val="FF0000"/>
          <w:sz w:val="28"/>
          <w:szCs w:val="28"/>
        </w:rPr>
        <w:t xml:space="preserve"> </w:t>
      </w:r>
      <w:r w:rsidR="004937DA">
        <w:rPr>
          <w:color w:val="FF0000"/>
          <w:sz w:val="28"/>
          <w:szCs w:val="28"/>
        </w:rPr>
        <w:t xml:space="preserve">   </w:t>
      </w:r>
      <w:r w:rsidR="0043758F">
        <w:rPr>
          <w:color w:val="FF0000"/>
          <w:sz w:val="28"/>
          <w:szCs w:val="28"/>
        </w:rPr>
        <w:t xml:space="preserve">  </w:t>
      </w:r>
      <w:r w:rsidR="004937D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53F2B">
        <w:rPr>
          <w:sz w:val="28"/>
          <w:szCs w:val="28"/>
        </w:rPr>
        <w:t xml:space="preserve">                </w:t>
      </w:r>
      <w:r w:rsidRPr="00391882">
        <w:rPr>
          <w:sz w:val="28"/>
          <w:szCs w:val="28"/>
        </w:rPr>
        <w:t xml:space="preserve">г.  № </w:t>
      </w:r>
      <w:bookmarkStart w:id="6" w:name="_GoBack"/>
      <w:bookmarkEnd w:id="6"/>
      <w:r w:rsidRPr="00391882">
        <w:rPr>
          <w:sz w:val="28"/>
          <w:szCs w:val="28"/>
        </w:rPr>
        <w:t xml:space="preserve">-па </w:t>
      </w:r>
    </w:p>
    <w:p w:rsidR="00606377" w:rsidRPr="000E4492" w:rsidRDefault="00606377" w:rsidP="00C12EFC">
      <w:pPr>
        <w:pStyle w:val="11"/>
        <w:spacing w:line="240" w:lineRule="auto"/>
        <w:jc w:val="both"/>
        <w:rPr>
          <w:color w:val="FF0000"/>
          <w:sz w:val="28"/>
          <w:szCs w:val="28"/>
          <w:u w:val="single"/>
        </w:rPr>
      </w:pPr>
    </w:p>
    <w:p w:rsidR="00606377" w:rsidRPr="000E4492" w:rsidRDefault="00606377" w:rsidP="00C12EFC">
      <w:pPr>
        <w:pStyle w:val="11"/>
        <w:spacing w:line="240" w:lineRule="auto"/>
        <w:jc w:val="both"/>
        <w:rPr>
          <w:color w:val="FF0000"/>
          <w:sz w:val="28"/>
          <w:szCs w:val="28"/>
          <w:u w:val="single"/>
        </w:rPr>
      </w:pPr>
    </w:p>
    <w:p w:rsidR="0023076B" w:rsidRPr="000E4492" w:rsidRDefault="0023076B" w:rsidP="0023076B">
      <w:pPr>
        <w:ind w:left="540" w:firstLine="708"/>
        <w:jc w:val="center"/>
        <w:rPr>
          <w:b/>
          <w:sz w:val="28"/>
          <w:szCs w:val="28"/>
        </w:rPr>
      </w:pPr>
    </w:p>
    <w:p w:rsidR="000E4492" w:rsidRPr="000E4492" w:rsidRDefault="000E4492" w:rsidP="0023076B">
      <w:pPr>
        <w:ind w:left="540" w:firstLine="708"/>
        <w:jc w:val="center"/>
        <w:rPr>
          <w:b/>
          <w:sz w:val="28"/>
          <w:szCs w:val="28"/>
        </w:rPr>
      </w:pPr>
    </w:p>
    <w:p w:rsidR="0023076B" w:rsidRDefault="0023076B" w:rsidP="0023076B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ПОЛОЖЕНИЕ</w:t>
      </w:r>
    </w:p>
    <w:p w:rsidR="00F9006D" w:rsidRPr="00F9006D" w:rsidRDefault="00F9006D" w:rsidP="0023076B">
      <w:pPr>
        <w:jc w:val="center"/>
        <w:rPr>
          <w:sz w:val="10"/>
          <w:szCs w:val="10"/>
        </w:rPr>
      </w:pPr>
    </w:p>
    <w:p w:rsidR="0023076B" w:rsidRPr="00D566C5" w:rsidRDefault="0023076B" w:rsidP="000E4492">
      <w:pPr>
        <w:jc w:val="center"/>
        <w:rPr>
          <w:b/>
        </w:rPr>
      </w:pPr>
      <w:r w:rsidRPr="00D566C5">
        <w:rPr>
          <w:b/>
          <w:sz w:val="28"/>
          <w:szCs w:val="28"/>
        </w:rPr>
        <w:t xml:space="preserve">о порядке организации и проведения </w:t>
      </w:r>
      <w:r w:rsidR="00DC0B12" w:rsidRPr="00D566C5">
        <w:rPr>
          <w:b/>
          <w:sz w:val="28"/>
          <w:szCs w:val="28"/>
        </w:rPr>
        <w:t>окружного</w:t>
      </w:r>
      <w:r w:rsidRPr="00D566C5">
        <w:rPr>
          <w:b/>
          <w:sz w:val="28"/>
          <w:szCs w:val="28"/>
        </w:rPr>
        <w:t xml:space="preserve"> конкурса</w:t>
      </w:r>
      <w:r w:rsidRPr="00D566C5">
        <w:rPr>
          <w:b/>
          <w:sz w:val="28"/>
          <w:szCs w:val="28"/>
        </w:rPr>
        <w:br/>
        <w:t xml:space="preserve"> </w:t>
      </w:r>
      <w:r w:rsidRPr="00D566C5">
        <w:rPr>
          <w:b/>
          <w:sz w:val="28"/>
          <w:szCs w:val="28"/>
          <w:lang w:eastAsia="en-US"/>
        </w:rPr>
        <w:t xml:space="preserve">на лучшую постановку работы по охране труда среди работодателей Дальнереченского муниципального </w:t>
      </w:r>
      <w:r w:rsidR="00DC0B12" w:rsidRPr="00D566C5">
        <w:rPr>
          <w:b/>
          <w:sz w:val="28"/>
          <w:szCs w:val="28"/>
          <w:lang w:eastAsia="en-US"/>
        </w:rPr>
        <w:t>округа</w:t>
      </w:r>
      <w:r w:rsidRPr="00D566C5">
        <w:rPr>
          <w:b/>
          <w:sz w:val="28"/>
          <w:szCs w:val="28"/>
          <w:lang w:eastAsia="en-US"/>
        </w:rPr>
        <w:t xml:space="preserve"> Приморского края</w:t>
      </w:r>
    </w:p>
    <w:p w:rsidR="00FB19D0" w:rsidRDefault="00FB19D0" w:rsidP="0023076B">
      <w:pPr>
        <w:jc w:val="center"/>
        <w:rPr>
          <w:b/>
          <w:sz w:val="28"/>
          <w:szCs w:val="28"/>
        </w:rPr>
      </w:pPr>
    </w:p>
    <w:p w:rsidR="00FB19D0" w:rsidRDefault="00FB19D0" w:rsidP="0023076B">
      <w:pPr>
        <w:jc w:val="center"/>
        <w:rPr>
          <w:b/>
          <w:sz w:val="28"/>
          <w:szCs w:val="28"/>
        </w:rPr>
      </w:pPr>
    </w:p>
    <w:p w:rsidR="0023076B" w:rsidRDefault="0023076B" w:rsidP="0023076B">
      <w:pPr>
        <w:jc w:val="center"/>
      </w:pPr>
      <w:r>
        <w:rPr>
          <w:b/>
          <w:sz w:val="28"/>
          <w:szCs w:val="28"/>
        </w:rPr>
        <w:t>I. Общие положения</w:t>
      </w:r>
    </w:p>
    <w:p w:rsidR="0023076B" w:rsidRDefault="0023076B" w:rsidP="0023076B">
      <w:pPr>
        <w:jc w:val="center"/>
        <w:rPr>
          <w:b/>
          <w:sz w:val="28"/>
          <w:szCs w:val="28"/>
        </w:rPr>
      </w:pPr>
    </w:p>
    <w:p w:rsidR="0023076B" w:rsidRDefault="0023076B" w:rsidP="0023076B">
      <w:pPr>
        <w:ind w:firstLine="709"/>
        <w:jc w:val="both"/>
      </w:pPr>
      <w:r>
        <w:rPr>
          <w:sz w:val="28"/>
          <w:szCs w:val="28"/>
        </w:rPr>
        <w:t xml:space="preserve">1.1. Настоящее Положение о порядке организации и проведения </w:t>
      </w:r>
      <w:r w:rsidR="007B3737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</w:t>
      </w:r>
      <w:r>
        <w:rPr>
          <w:sz w:val="28"/>
          <w:szCs w:val="28"/>
          <w:lang w:eastAsia="en-US"/>
        </w:rPr>
        <w:t xml:space="preserve">на лучшую постановку работы по охране труда среди работодателей Дальнереченского муниципального </w:t>
      </w:r>
      <w:r w:rsidR="007B3737">
        <w:rPr>
          <w:sz w:val="28"/>
          <w:szCs w:val="28"/>
          <w:lang w:eastAsia="en-US"/>
        </w:rPr>
        <w:t>округа</w:t>
      </w:r>
      <w:r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(далее – Положение, конкурс) устанавливает цели, задачи и порядок проведения конкурса.</w:t>
      </w:r>
    </w:p>
    <w:p w:rsidR="0023076B" w:rsidRDefault="0023076B" w:rsidP="0023076B">
      <w:pPr>
        <w:jc w:val="both"/>
      </w:pPr>
      <w:r>
        <w:rPr>
          <w:sz w:val="28"/>
          <w:szCs w:val="28"/>
          <w:lang w:eastAsia="en-US"/>
        </w:rPr>
        <w:tab/>
        <w:t xml:space="preserve">1.2. Основополагающими принципами проведения </w:t>
      </w:r>
      <w:r w:rsidR="007B3737">
        <w:rPr>
          <w:sz w:val="28"/>
          <w:szCs w:val="28"/>
          <w:lang w:eastAsia="en-US"/>
        </w:rPr>
        <w:t>окружного</w:t>
      </w:r>
      <w:r>
        <w:rPr>
          <w:sz w:val="28"/>
          <w:szCs w:val="28"/>
          <w:lang w:eastAsia="en-US"/>
        </w:rPr>
        <w:t xml:space="preserve"> конкурса являются добровольность участия, равенство условий для участников </w:t>
      </w:r>
      <w:r w:rsidR="007B3737">
        <w:rPr>
          <w:sz w:val="28"/>
          <w:szCs w:val="28"/>
          <w:lang w:eastAsia="en-US"/>
        </w:rPr>
        <w:t>окружного</w:t>
      </w:r>
      <w:r>
        <w:rPr>
          <w:sz w:val="28"/>
          <w:szCs w:val="28"/>
          <w:lang w:eastAsia="en-US"/>
        </w:rPr>
        <w:t xml:space="preserve"> конкурса, добросовестная конкуренция среди участников, открытость проведения </w:t>
      </w:r>
      <w:r w:rsidR="007B3737">
        <w:rPr>
          <w:sz w:val="28"/>
          <w:szCs w:val="28"/>
          <w:lang w:eastAsia="en-US"/>
        </w:rPr>
        <w:t>окружного</w:t>
      </w:r>
      <w:r>
        <w:rPr>
          <w:sz w:val="28"/>
          <w:szCs w:val="28"/>
          <w:lang w:eastAsia="en-US"/>
        </w:rPr>
        <w:t xml:space="preserve"> конкурса, доступность информации.</w:t>
      </w:r>
    </w:p>
    <w:p w:rsidR="0023076B" w:rsidRDefault="0023076B" w:rsidP="0023076B">
      <w:pPr>
        <w:pStyle w:val="consnormal"/>
        <w:spacing w:before="0" w:after="0"/>
        <w:ind w:hanging="765"/>
        <w:jc w:val="both"/>
        <w:rPr>
          <w:sz w:val="28"/>
          <w:szCs w:val="28"/>
        </w:rPr>
      </w:pPr>
    </w:p>
    <w:p w:rsidR="0023076B" w:rsidRDefault="0023076B" w:rsidP="0023076B">
      <w:pPr>
        <w:ind w:firstLine="709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конкурса</w:t>
      </w:r>
    </w:p>
    <w:p w:rsidR="0023076B" w:rsidRDefault="0023076B" w:rsidP="0023076B"/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2.1. Конкурс проводится в целях привлечения внимания работодателей, осуществляющие свою деятельность на территории  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к решению вопросов по: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t xml:space="preserve">- улучшению состояния условий и охраны труда и культуры производства; 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t>- совершенствование работы по обеспечению условий труда работников, отвечающих требованиям безопасности и гигиены;</w:t>
      </w:r>
      <w:r>
        <w:rPr>
          <w:rStyle w:val="apple-converted-space"/>
          <w:sz w:val="28"/>
          <w:szCs w:val="28"/>
        </w:rPr>
        <w:t> </w:t>
      </w:r>
    </w:p>
    <w:p w:rsidR="0023076B" w:rsidRDefault="0023076B" w:rsidP="0023076B">
      <w:pPr>
        <w:ind w:firstLine="684"/>
        <w:jc w:val="both"/>
      </w:pPr>
      <w:r>
        <w:rPr>
          <w:rStyle w:val="apple-converted-space"/>
          <w:sz w:val="28"/>
          <w:szCs w:val="28"/>
        </w:rPr>
        <w:t xml:space="preserve">- </w:t>
      </w:r>
      <w:r>
        <w:rPr>
          <w:sz w:val="28"/>
          <w:szCs w:val="28"/>
        </w:rPr>
        <w:t>стимулирование работодателей к улучшению условий труда и сохранению здоровья работников, а также работников к соблюдению требований охраны труда;</w:t>
      </w:r>
    </w:p>
    <w:p w:rsidR="0023076B" w:rsidRDefault="0023076B" w:rsidP="0023076B">
      <w:pPr>
        <w:ind w:firstLine="684"/>
        <w:jc w:val="both"/>
      </w:pPr>
      <w:r>
        <w:rPr>
          <w:rStyle w:val="apple-converted-space"/>
          <w:sz w:val="28"/>
          <w:szCs w:val="28"/>
        </w:rPr>
        <w:t xml:space="preserve">- </w:t>
      </w:r>
      <w:r>
        <w:rPr>
          <w:sz w:val="28"/>
          <w:szCs w:val="28"/>
        </w:rPr>
        <w:t>повышение квалификации специалистов по охране труда, пропаганда лучших практик организации работы в области охраны труда;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lastRenderedPageBreak/>
        <w:t>- углубленному изучению и наработке навыков организации и реализации на территории Приморского края мероприятий по профилактике ВИЧ-инфекции на рабочих местах и недопущению дискриминации и стигматизации в трудовых коллективах лиц, живущих с ВИЧ-инфекцией.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t xml:space="preserve">2.2. Задачами конкурса являются: </w:t>
      </w:r>
    </w:p>
    <w:p w:rsidR="0023076B" w:rsidRDefault="0023076B" w:rsidP="0023076B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- определение организаций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достигших высоких результатов работы в области охраны труда; </w:t>
      </w:r>
    </w:p>
    <w:p w:rsidR="0023076B" w:rsidRDefault="0023076B" w:rsidP="0023076B">
      <w:pPr>
        <w:ind w:firstLine="709"/>
        <w:jc w:val="both"/>
      </w:pPr>
      <w:r>
        <w:rPr>
          <w:sz w:val="28"/>
          <w:szCs w:val="28"/>
        </w:rPr>
        <w:t>- улучшение условий и охраны труда работников в процессе трудовой деятельности, активизация профилактической работы по предупреждению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производственного травматизма и профессиональной заболеваемости в организациях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; </w:t>
      </w:r>
    </w:p>
    <w:p w:rsidR="0023076B" w:rsidRDefault="0023076B" w:rsidP="0023076B">
      <w:pPr>
        <w:ind w:firstLine="709"/>
        <w:jc w:val="both"/>
      </w:pPr>
      <w:r>
        <w:rPr>
          <w:sz w:val="28"/>
          <w:szCs w:val="28"/>
        </w:rPr>
        <w:t xml:space="preserve">- изучение и распространение положительного опыта работы в области обеспечения охраны труда в организациях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>, усиление пропаганды охраны труда, повышение заинтересованности работодателей в создании работникам безопасных условий труда;</w:t>
      </w:r>
    </w:p>
    <w:p w:rsidR="0023076B" w:rsidRDefault="0023076B" w:rsidP="0023076B">
      <w:pPr>
        <w:widowControl w:val="0"/>
        <w:ind w:firstLine="540"/>
        <w:jc w:val="both"/>
      </w:pPr>
      <w:r>
        <w:rPr>
          <w:sz w:val="28"/>
          <w:szCs w:val="28"/>
        </w:rPr>
        <w:t>- информирование работников и работодателей организаций Приморского края о профилактике ВИЧ-инфекции и недопущению дискриминации и стигматизации в трудовых коллективах лиц, живущих с ВИЧ-инфекцией.</w:t>
      </w:r>
    </w:p>
    <w:p w:rsidR="0023076B" w:rsidRDefault="0023076B" w:rsidP="0023076B">
      <w:pPr>
        <w:jc w:val="both"/>
        <w:rPr>
          <w:sz w:val="28"/>
          <w:szCs w:val="28"/>
        </w:rPr>
      </w:pPr>
    </w:p>
    <w:p w:rsidR="0023076B" w:rsidRDefault="0023076B" w:rsidP="0023076B">
      <w:pPr>
        <w:pStyle w:val="consnormal"/>
        <w:spacing w:before="0" w:after="0"/>
        <w:ind w:left="360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астники и номинации </w:t>
      </w:r>
      <w:r w:rsidR="007B3737">
        <w:rPr>
          <w:b/>
          <w:sz w:val="28"/>
          <w:szCs w:val="28"/>
        </w:rPr>
        <w:t>окружного</w:t>
      </w:r>
      <w:r>
        <w:rPr>
          <w:b/>
          <w:sz w:val="28"/>
          <w:szCs w:val="28"/>
        </w:rPr>
        <w:t xml:space="preserve"> конкурса</w:t>
      </w:r>
    </w:p>
    <w:p w:rsidR="0023076B" w:rsidRDefault="0023076B" w:rsidP="0023076B">
      <w:pPr>
        <w:pStyle w:val="consnormal"/>
        <w:spacing w:before="0" w:after="0"/>
        <w:ind w:left="360"/>
        <w:rPr>
          <w:b/>
          <w:sz w:val="28"/>
          <w:szCs w:val="28"/>
        </w:rPr>
      </w:pP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3.1. Участниками конкурса являются: организации, осуществляющие деятельность на территории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езависимо от формы собственности, отраслевой принадлежности и численности работников в них, за исключением организаций, занявших первое место, в предшествующем конкурсе.</w:t>
      </w:r>
    </w:p>
    <w:p w:rsidR="0023076B" w:rsidRDefault="0023076B" w:rsidP="0023076B">
      <w:pPr>
        <w:widowControl w:val="0"/>
        <w:ind w:firstLine="540"/>
        <w:jc w:val="both"/>
      </w:pPr>
      <w:r>
        <w:rPr>
          <w:sz w:val="28"/>
          <w:szCs w:val="28"/>
        </w:rPr>
        <w:t xml:space="preserve">К участию не допускаются организации, в которых в период проведения конкурса произошел несчастный случай на производстве </w:t>
      </w:r>
      <w:r>
        <w:rPr>
          <w:sz w:val="28"/>
          <w:szCs w:val="28"/>
        </w:rPr>
        <w:br/>
        <w:t>со смертельным или тяжелым исходом либо групповой несчастный случай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3.2. Конкурс проводится по следующим номинациям: </w:t>
      </w:r>
    </w:p>
    <w:p w:rsidR="0023076B" w:rsidRDefault="0023076B" w:rsidP="0023076B">
      <w:pPr>
        <w:ind w:firstLine="540"/>
        <w:jc w:val="both"/>
      </w:pPr>
      <w:r>
        <w:rPr>
          <w:sz w:val="28"/>
          <w:szCs w:val="28"/>
        </w:rPr>
        <w:t xml:space="preserve">«Лучшая организ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превышает 50 человек»;</w:t>
      </w:r>
    </w:p>
    <w:p w:rsidR="0023076B" w:rsidRDefault="0023076B" w:rsidP="0023076B">
      <w:pPr>
        <w:ind w:firstLine="540"/>
        <w:jc w:val="both"/>
      </w:pPr>
      <w:r>
        <w:rPr>
          <w:sz w:val="28"/>
          <w:szCs w:val="28"/>
        </w:rPr>
        <w:t xml:space="preserve">«Лучшая организ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не превышает 50 человек»; </w:t>
      </w:r>
    </w:p>
    <w:p w:rsidR="0023076B" w:rsidRDefault="0023076B" w:rsidP="002307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ая организ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информирования работ</w:t>
      </w:r>
      <w:r w:rsidR="00022199">
        <w:rPr>
          <w:sz w:val="28"/>
          <w:szCs w:val="28"/>
        </w:rPr>
        <w:t>ников по вопросам ВИЧ-инфекции»;</w:t>
      </w:r>
    </w:p>
    <w:p w:rsidR="00022199" w:rsidRPr="00022199" w:rsidRDefault="00022199" w:rsidP="00022199">
      <w:pPr>
        <w:pStyle w:val="11"/>
        <w:ind w:firstLine="720"/>
        <w:jc w:val="both"/>
        <w:rPr>
          <w:sz w:val="28"/>
          <w:szCs w:val="28"/>
        </w:rPr>
      </w:pPr>
      <w:r w:rsidRPr="00022199">
        <w:rPr>
          <w:sz w:val="28"/>
          <w:szCs w:val="28"/>
        </w:rPr>
        <w:t xml:space="preserve">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>
        <w:rPr>
          <w:sz w:val="28"/>
          <w:szCs w:val="28"/>
        </w:rPr>
        <w:t>»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3.3. Организатором </w:t>
      </w:r>
      <w:r w:rsidR="007B3737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является администр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lastRenderedPageBreak/>
        <w:tab/>
        <w:t>3.4. Основополагающими принципами проведения конкурса являются добровольность участия, а также принцип равных условий и</w:t>
      </w:r>
      <w:r>
        <w:rPr>
          <w:sz w:val="28"/>
          <w:szCs w:val="28"/>
        </w:rPr>
        <w:br/>
        <w:t>возможностей участников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3.5. Итоги конкурса подводятся на основании:</w:t>
      </w:r>
    </w:p>
    <w:p w:rsidR="0023076B" w:rsidRDefault="0023076B" w:rsidP="0023076B">
      <w:pPr>
        <w:pStyle w:val="aj"/>
        <w:spacing w:before="0" w:after="0"/>
        <w:jc w:val="both"/>
      </w:pPr>
      <w:r>
        <w:rPr>
          <w:sz w:val="28"/>
          <w:szCs w:val="28"/>
        </w:rPr>
        <w:tab/>
        <w:t>1) критериев оценки основных показателей работы по охране труда в организации, численность работников которой не превышает 50 человек (в баллах) (приложение № 5 к настоящему Положению);</w:t>
      </w:r>
    </w:p>
    <w:p w:rsidR="0023076B" w:rsidRDefault="0023076B" w:rsidP="0023076B">
      <w:pPr>
        <w:pStyle w:val="aj"/>
        <w:spacing w:before="0" w:after="0"/>
        <w:jc w:val="both"/>
      </w:pPr>
      <w:r>
        <w:rPr>
          <w:sz w:val="28"/>
          <w:szCs w:val="28"/>
        </w:rPr>
        <w:tab/>
        <w:t>2) критериев оценки основных показателей работы по охране труда в организации, численность работников которой превышает 50 человек (в баллах) (приложение № 6 к настоящему Положению);</w:t>
      </w:r>
    </w:p>
    <w:p w:rsidR="0023076B" w:rsidRDefault="0023076B" w:rsidP="002307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критериев оценки основных показателей работы по информированию работников по вопросам ВИЧ-инфекции на рабочих мечтах среди работодателей (в баллах) (приложение № 7</w:t>
      </w:r>
      <w:r w:rsidR="00022199">
        <w:rPr>
          <w:sz w:val="28"/>
          <w:szCs w:val="28"/>
        </w:rPr>
        <w:t xml:space="preserve"> к настоящему Положению);</w:t>
      </w:r>
    </w:p>
    <w:p w:rsidR="00022199" w:rsidRDefault="00022199" w:rsidP="0023076B">
      <w:pPr>
        <w:widowControl w:val="0"/>
        <w:jc w:val="both"/>
      </w:pPr>
      <w:r w:rsidRPr="00A540D6">
        <w:rPr>
          <w:sz w:val="28"/>
          <w:szCs w:val="28"/>
        </w:rPr>
        <w:t>4) критериев оценки основных показателей работы специалиста в области охраны труда (в баллах) (приложение № 11 к настоящему Положению).</w:t>
      </w:r>
    </w:p>
    <w:p w:rsidR="0023076B" w:rsidRPr="001A38D4" w:rsidRDefault="0023076B" w:rsidP="001A38D4">
      <w:pPr>
        <w:pStyle w:val="aj"/>
        <w:spacing w:before="0" w:after="0"/>
        <w:jc w:val="both"/>
      </w:pPr>
      <w:r>
        <w:rPr>
          <w:sz w:val="28"/>
          <w:szCs w:val="28"/>
        </w:rPr>
        <w:tab/>
        <w:t xml:space="preserve">3.6. Порядок и итоги проведения конкурса публикуются на официальном сайте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в средствах массовой информации.</w:t>
      </w:r>
    </w:p>
    <w:p w:rsidR="0023076B" w:rsidRDefault="0023076B" w:rsidP="0023076B">
      <w:pPr>
        <w:jc w:val="center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орядок проведения конкурса</w:t>
      </w:r>
    </w:p>
    <w:p w:rsidR="0023076B" w:rsidRDefault="0023076B" w:rsidP="001A38D4">
      <w:pPr>
        <w:jc w:val="both"/>
        <w:rPr>
          <w:sz w:val="28"/>
          <w:szCs w:val="28"/>
        </w:rPr>
      </w:pP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4.1. </w:t>
      </w:r>
      <w:r w:rsidR="003939F9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конкурс организуется и проводится один раз в два года. Конкурс проводится по результатам деятельности участников </w:t>
      </w:r>
      <w:r w:rsidR="003939F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за период с 1 ноября года, предшествующего году начала проведения </w:t>
      </w:r>
      <w:r w:rsidR="0084780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, по 1 ноября года начала проведения конкурса.</w:t>
      </w: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4.2. Администрация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размещает информационное сообщение о проведении </w:t>
      </w:r>
      <w:r w:rsidR="0084780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на официальном сайте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морского края не позднее 40 дней до дня начала проведения </w:t>
      </w:r>
      <w:r w:rsidR="0084780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4.3. Организации для участия в конкурсе направляют в администрацию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>:</w:t>
      </w:r>
    </w:p>
    <w:p w:rsidR="00022199" w:rsidRPr="00A540D6" w:rsidRDefault="00022199" w:rsidP="00022199">
      <w:pPr>
        <w:pStyle w:val="aj"/>
        <w:spacing w:before="0" w:after="0"/>
        <w:ind w:firstLine="709"/>
        <w:jc w:val="both"/>
        <w:rPr>
          <w:sz w:val="28"/>
          <w:szCs w:val="28"/>
        </w:rPr>
      </w:pPr>
      <w:r w:rsidRPr="00A540D6">
        <w:rPr>
          <w:sz w:val="28"/>
          <w:szCs w:val="28"/>
        </w:rPr>
        <w:t>- до 01 ноября года начала проведения конкурса – заявку на участие в конкурсе от работодателя (далее — заявка работодателя) по форме согласно приложению № 1 к настоящему Положению, заявку специалиста в области охраны труда на участие в конкурсе (далее — заявка специалиста) по форме согласно приложению № 8 к настоящему Положению;</w:t>
      </w:r>
    </w:p>
    <w:p w:rsidR="00022199" w:rsidRPr="00022199" w:rsidRDefault="00022199" w:rsidP="00022199">
      <w:pPr>
        <w:pStyle w:val="11"/>
        <w:spacing w:line="240" w:lineRule="auto"/>
        <w:ind w:firstLine="743"/>
        <w:jc w:val="both"/>
        <w:rPr>
          <w:sz w:val="28"/>
          <w:szCs w:val="28"/>
        </w:rPr>
      </w:pPr>
      <w:r w:rsidRPr="00022199">
        <w:rPr>
          <w:sz w:val="28"/>
          <w:szCs w:val="28"/>
        </w:rPr>
        <w:t xml:space="preserve">согласие на обработку персональных данных участника </w:t>
      </w:r>
      <w:r w:rsidR="0084780E">
        <w:rPr>
          <w:sz w:val="28"/>
          <w:szCs w:val="28"/>
        </w:rPr>
        <w:t>окружного</w:t>
      </w:r>
      <w:r w:rsidRPr="00022199">
        <w:rPr>
          <w:sz w:val="28"/>
          <w:szCs w:val="28"/>
        </w:rPr>
        <w:t xml:space="preserve"> конкурса в номинации «Лучший специалист в области охраны труда в Дальнереченском муниципальном</w:t>
      </w:r>
      <w:r w:rsidR="002D277C">
        <w:rPr>
          <w:sz w:val="28"/>
          <w:szCs w:val="28"/>
        </w:rPr>
        <w:t xml:space="preserve"> о</w:t>
      </w:r>
      <w:r w:rsidR="0084780E">
        <w:rPr>
          <w:sz w:val="28"/>
          <w:szCs w:val="28"/>
        </w:rPr>
        <w:t>круге</w:t>
      </w:r>
      <w:r w:rsidRPr="00022199">
        <w:rPr>
          <w:sz w:val="28"/>
          <w:szCs w:val="28"/>
        </w:rPr>
        <w:t>» (далее — согласие на обработку ПД) по форме согласно приложению № 9 к настоящему Положению;</w:t>
      </w:r>
    </w:p>
    <w:p w:rsidR="00373920" w:rsidRPr="00373920" w:rsidRDefault="00373920" w:rsidP="00373920">
      <w:pPr>
        <w:pStyle w:val="aj"/>
        <w:spacing w:before="0" w:after="0"/>
        <w:ind w:firstLine="709"/>
        <w:jc w:val="both"/>
        <w:rPr>
          <w:sz w:val="28"/>
          <w:szCs w:val="28"/>
        </w:rPr>
      </w:pPr>
      <w:r w:rsidRPr="00373920">
        <w:rPr>
          <w:sz w:val="28"/>
          <w:szCs w:val="28"/>
        </w:rPr>
        <w:t xml:space="preserve">- до 25 ноября года начала проведения конкурса - информационную карту участника конкурса на лучшую постановку работы по охране труда по форме согласно приложениям  № 2, № 3, № 4 к настоящему Положению,  информационную карту участника конкурса в номинации 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 w:rsidRPr="00373920">
        <w:rPr>
          <w:sz w:val="28"/>
          <w:szCs w:val="28"/>
        </w:rPr>
        <w:t xml:space="preserve">» (далее - </w:t>
      </w:r>
      <w:r w:rsidRPr="00373920">
        <w:rPr>
          <w:sz w:val="28"/>
          <w:szCs w:val="28"/>
        </w:rPr>
        <w:lastRenderedPageBreak/>
        <w:t>информационная карта специалиста по ОТ) по форме согласно приложению № 10 к настоящему Положению</w:t>
      </w:r>
      <w:r>
        <w:rPr>
          <w:sz w:val="28"/>
          <w:szCs w:val="28"/>
        </w:rPr>
        <w:t>».</w:t>
      </w:r>
    </w:p>
    <w:p w:rsidR="0023076B" w:rsidRDefault="0023076B" w:rsidP="0023076B">
      <w:pPr>
        <w:pStyle w:val="aj"/>
        <w:spacing w:before="0" w:after="0"/>
        <w:ind w:firstLine="708"/>
        <w:jc w:val="both"/>
      </w:pPr>
      <w:r>
        <w:rPr>
          <w:sz w:val="28"/>
          <w:szCs w:val="28"/>
        </w:rPr>
        <w:t>Организация может участвовать в одной или двух номинациях. Заявки организаций оформляются и представляются по каждой номинации.</w:t>
      </w:r>
    </w:p>
    <w:p w:rsidR="0023076B" w:rsidRDefault="0023076B" w:rsidP="0023076B">
      <w:pPr>
        <w:pStyle w:val="aj"/>
        <w:spacing w:before="0" w:after="0"/>
        <w:ind w:firstLine="708"/>
        <w:jc w:val="both"/>
      </w:pPr>
      <w:r>
        <w:rPr>
          <w:sz w:val="28"/>
          <w:szCs w:val="28"/>
        </w:rPr>
        <w:t xml:space="preserve">Заявки и информационные карты, представленные участниками, рассматриваются специально назначенной для этой цели комиссией по проведению конкурса на лучшую постановку работы по охране труда на территории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- комиссия). </w:t>
      </w:r>
    </w:p>
    <w:p w:rsidR="00373920" w:rsidRPr="00373920" w:rsidRDefault="00373920" w:rsidP="00373920">
      <w:pPr>
        <w:pStyle w:val="aj"/>
        <w:spacing w:before="0" w:after="0"/>
        <w:ind w:firstLine="709"/>
        <w:jc w:val="both"/>
        <w:rPr>
          <w:sz w:val="28"/>
          <w:szCs w:val="28"/>
        </w:rPr>
      </w:pPr>
      <w:r w:rsidRPr="00373920">
        <w:rPr>
          <w:sz w:val="28"/>
          <w:szCs w:val="28"/>
        </w:rPr>
        <w:t>На основании критериев оценки основных показателей работы по охране труда в организации (в баллах) (приложение № 5, № 6, № 7 к настоящему Положению), критериев оценки основных показателей работы специалиста в области охраны труда (в баллах) согласно приложению № 11 к настоящему Положению комиссия отбирает по одному лучшему участнику конкурса в каждой номинации. По результатам конкурса оформляется протокол.</w:t>
      </w:r>
      <w:r w:rsidRPr="00373920">
        <w:rPr>
          <w:rFonts w:ascii="Verdana" w:hAnsi="Verdana"/>
          <w:sz w:val="28"/>
          <w:szCs w:val="28"/>
        </w:rPr>
        <w:t xml:space="preserve"> </w:t>
      </w:r>
    </w:p>
    <w:p w:rsidR="0023076B" w:rsidRDefault="0023076B" w:rsidP="00373920">
      <w:pPr>
        <w:jc w:val="both"/>
      </w:pPr>
      <w:r w:rsidRPr="00373920">
        <w:rPr>
          <w:sz w:val="28"/>
          <w:szCs w:val="28"/>
        </w:rPr>
        <w:tab/>
        <w:t>4.4. Заявки и информационные карты, представленные организа</w:t>
      </w:r>
      <w:r>
        <w:rPr>
          <w:sz w:val="28"/>
          <w:szCs w:val="28"/>
        </w:rPr>
        <w:t>циями после указанного срока, не рассматриваются и заявителям не возвращаются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4.5. Для подведения итогов члены комиссии вправе посещать участников 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4.6. Участники конкурса несут ответственность за полноту и достоверность сведений, отраженных в материалах, направляемых для участия в конкурсе.</w:t>
      </w:r>
    </w:p>
    <w:p w:rsidR="0023076B" w:rsidRDefault="0023076B" w:rsidP="0023076B">
      <w:pPr>
        <w:widowControl w:val="0"/>
        <w:tabs>
          <w:tab w:val="left" w:pos="709"/>
        </w:tabs>
        <w:jc w:val="both"/>
      </w:pPr>
      <w:r>
        <w:rPr>
          <w:sz w:val="28"/>
          <w:szCs w:val="28"/>
        </w:rPr>
        <w:tab/>
        <w:t>4.7. В случае выявления факта недостоверных сведений участники конкурса не допускаются к участию, либо выбывают из участия в конкурсе в ходе его проведения. Указанным организациям возвращаются представленные ими документы в течение 20 рабочих дней со дня выявления факта недостоверных сведений посредством почтового отправления с мотивированным обоснованием отказа.</w:t>
      </w:r>
    </w:p>
    <w:p w:rsidR="0023076B" w:rsidRPr="00435CEA" w:rsidRDefault="0023076B" w:rsidP="00435CEA">
      <w:pPr>
        <w:pStyle w:val="11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 На основании критериев оценки основных показателей работы по охране труда в организации, численность работников которой не превышает 50 человек, (в баллах) (</w:t>
      </w:r>
      <w:hyperlink w:anchor="Par151" w:history="1">
        <w:r>
          <w:rPr>
            <w:rStyle w:val="ListLabel1"/>
          </w:rPr>
          <w:t>приложение № 5</w:t>
        </w:r>
      </w:hyperlink>
      <w:r>
        <w:rPr>
          <w:sz w:val="28"/>
          <w:szCs w:val="28"/>
        </w:rPr>
        <w:t xml:space="preserve"> к настоящему Положению) и критериев оценки основных показателей работы по охране труда в организации, численность работников которой превышает 50 человек, (в баллах) (</w:t>
      </w:r>
      <w:hyperlink w:anchor="Par287" w:history="1">
        <w:r>
          <w:rPr>
            <w:rStyle w:val="ListLabel1"/>
          </w:rPr>
          <w:t>приложение № 6</w:t>
        </w:r>
      </w:hyperlink>
      <w:r w:rsidR="00435CEA">
        <w:rPr>
          <w:sz w:val="28"/>
          <w:szCs w:val="28"/>
        </w:rPr>
        <w:t xml:space="preserve"> к настоящему Положению), </w:t>
      </w:r>
      <w:r>
        <w:rPr>
          <w:sz w:val="28"/>
          <w:szCs w:val="28"/>
        </w:rPr>
        <w:t>по информированию работников по вопросам ВИЧ-инфекции на рабочих местах среди работодателей (в баллах) (</w:t>
      </w:r>
      <w:hyperlink w:anchor="Par287" w:history="1">
        <w:r>
          <w:rPr>
            <w:rStyle w:val="ListLabel1"/>
          </w:rPr>
          <w:t>приложение №</w:t>
        </w:r>
      </w:hyperlink>
      <w:r>
        <w:rPr>
          <w:sz w:val="28"/>
          <w:szCs w:val="28"/>
        </w:rPr>
        <w:t xml:space="preserve"> 7 к настоящему Положению</w:t>
      </w:r>
      <w:r w:rsidRPr="00435CEA">
        <w:rPr>
          <w:sz w:val="28"/>
          <w:szCs w:val="28"/>
        </w:rPr>
        <w:t>)</w:t>
      </w:r>
      <w:r w:rsidR="00435CEA" w:rsidRPr="00435CEA">
        <w:rPr>
          <w:sz w:val="28"/>
          <w:szCs w:val="28"/>
        </w:rPr>
        <w:t xml:space="preserve">, 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 w:rsidR="00435CEA" w:rsidRPr="00435CEA">
        <w:rPr>
          <w:sz w:val="28"/>
          <w:szCs w:val="28"/>
        </w:rPr>
        <w:t>» (в баллах) (</w:t>
      </w:r>
      <w:hyperlink w:anchor="Par287" w:history="1">
        <w:r w:rsidR="00435CEA" w:rsidRPr="00435CEA">
          <w:rPr>
            <w:rStyle w:val="ListLabel1"/>
          </w:rPr>
          <w:t>приложение №</w:t>
        </w:r>
      </w:hyperlink>
      <w:r w:rsidR="00435CEA" w:rsidRPr="00435CEA">
        <w:rPr>
          <w:sz w:val="28"/>
          <w:szCs w:val="28"/>
        </w:rPr>
        <w:t xml:space="preserve"> 11 к настоящему Положению) </w:t>
      </w:r>
      <w:r w:rsidRPr="00435CEA">
        <w:rPr>
          <w:sz w:val="28"/>
          <w:szCs w:val="28"/>
        </w:rPr>
        <w:t>конкурсная комиссия определяет победителей с присвоением первого, второго и третьего мест в каждой номинации.</w:t>
      </w: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4.9. По результатам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оформляется протокол. Выписка </w:t>
      </w:r>
      <w:r>
        <w:rPr>
          <w:sz w:val="28"/>
          <w:szCs w:val="28"/>
        </w:rPr>
        <w:lastRenderedPageBreak/>
        <w:t>из протокола вместе с заявками  и  информационными картами победителей, занявших первое место в каждой номинации, направляются до 25 декабря года начала проведения краевого конкурса в Министерство труда и социальной политики Приморского края.</w:t>
      </w:r>
    </w:p>
    <w:p w:rsidR="0023076B" w:rsidRDefault="0023076B" w:rsidP="00AA45FC">
      <w:pPr>
        <w:pStyle w:val="aj"/>
        <w:spacing w:before="0" w:after="0"/>
        <w:ind w:firstLine="708"/>
        <w:jc w:val="both"/>
        <w:rPr>
          <w:iCs/>
          <w:sz w:val="28"/>
          <w:szCs w:val="28"/>
        </w:rPr>
      </w:pPr>
      <w:r w:rsidRPr="00AA45FC">
        <w:rPr>
          <w:sz w:val="28"/>
          <w:szCs w:val="28"/>
        </w:rPr>
        <w:t xml:space="preserve">Краевой конкурс проводится комиссией по проведению краевого конкурса (далее – краевая комиссия) в соответствии с Положением о порядке организации и проведения краевого конкурса на лучшую постановку работы по охране труда в Приморском крае, утвержденным постановлением </w:t>
      </w:r>
      <w:r w:rsidR="00AA45FC" w:rsidRPr="00AA45FC">
        <w:rPr>
          <w:color w:val="000000"/>
          <w:sz w:val="28"/>
          <w:szCs w:val="28"/>
        </w:rPr>
        <w:t>Правительства Приморского края от 29 июля 2020 года № 653-пп «О проведении краевого конкурса на лучшую постановку работы по охране труда в Приморском крае» (в редакции постановления Правительства Приморского края от 15 сентября 2023 года № 643-пп</w:t>
      </w:r>
      <w:r w:rsidR="00AA45FC">
        <w:rPr>
          <w:color w:val="000000"/>
          <w:sz w:val="28"/>
          <w:szCs w:val="28"/>
        </w:rPr>
        <w:t xml:space="preserve">, </w:t>
      </w:r>
      <w:r w:rsidR="00AA45FC" w:rsidRPr="00AA45FC">
        <w:rPr>
          <w:color w:val="000000"/>
          <w:sz w:val="28"/>
          <w:szCs w:val="28"/>
        </w:rPr>
        <w:t>постановления Правительства Приморского края от</w:t>
      </w:r>
      <w:r w:rsidR="00AA45FC">
        <w:rPr>
          <w:color w:val="000000"/>
          <w:sz w:val="28"/>
          <w:szCs w:val="28"/>
        </w:rPr>
        <w:t xml:space="preserve"> 08 ноября 2023г.</w:t>
      </w:r>
      <w:r w:rsidR="00AA45FC" w:rsidRPr="00AA45FC">
        <w:rPr>
          <w:color w:val="000000"/>
          <w:sz w:val="28"/>
          <w:szCs w:val="28"/>
        </w:rPr>
        <w:t xml:space="preserve"> № </w:t>
      </w:r>
      <w:r w:rsidR="00AA45FC">
        <w:rPr>
          <w:color w:val="000000"/>
          <w:sz w:val="28"/>
          <w:szCs w:val="28"/>
        </w:rPr>
        <w:t>770</w:t>
      </w:r>
      <w:r w:rsidR="00AA45FC" w:rsidRPr="00AA45FC">
        <w:rPr>
          <w:color w:val="000000"/>
          <w:sz w:val="28"/>
          <w:szCs w:val="28"/>
        </w:rPr>
        <w:t>-пп)</w:t>
      </w:r>
      <w:r w:rsidRPr="00AA45FC">
        <w:rPr>
          <w:iCs/>
          <w:sz w:val="28"/>
          <w:szCs w:val="28"/>
        </w:rPr>
        <w:tab/>
      </w:r>
    </w:p>
    <w:p w:rsidR="00AA45FC" w:rsidRPr="00AA45FC" w:rsidRDefault="00AA45FC" w:rsidP="00AA45FC">
      <w:pPr>
        <w:pStyle w:val="aj"/>
        <w:spacing w:before="0" w:after="0"/>
        <w:ind w:firstLine="708"/>
        <w:jc w:val="both"/>
        <w:rPr>
          <w:sz w:val="28"/>
          <w:szCs w:val="28"/>
        </w:rPr>
      </w:pPr>
    </w:p>
    <w:p w:rsidR="0023076B" w:rsidRDefault="0023076B" w:rsidP="0023076B">
      <w:pPr>
        <w:tabs>
          <w:tab w:val="left" w:pos="709"/>
        </w:tabs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Итоги проведения конкурса и награждение победителей</w:t>
      </w:r>
    </w:p>
    <w:p w:rsidR="0023076B" w:rsidRDefault="0023076B" w:rsidP="0023076B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23076B" w:rsidRDefault="0023076B" w:rsidP="0023076B">
      <w:pPr>
        <w:tabs>
          <w:tab w:val="left" w:pos="0"/>
          <w:tab w:val="left" w:pos="57"/>
          <w:tab w:val="left" w:pos="70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1. Комиссия</w:t>
      </w:r>
      <w:r>
        <w:rPr>
          <w:rStyle w:val="apple-converted-space"/>
          <w:b/>
          <w:bCs/>
          <w:sz w:val="28"/>
          <w:szCs w:val="28"/>
        </w:rPr>
        <w:t> </w:t>
      </w:r>
      <w:r w:rsidR="004741BB">
        <w:rPr>
          <w:rStyle w:val="apple-converted-space"/>
          <w:b/>
          <w:bCs/>
          <w:sz w:val="28"/>
          <w:szCs w:val="28"/>
        </w:rPr>
        <w:t>(</w:t>
      </w:r>
      <w:r w:rsidR="004741BB">
        <w:rPr>
          <w:sz w:val="28"/>
          <w:szCs w:val="28"/>
        </w:rPr>
        <w:t xml:space="preserve">приложение № </w:t>
      </w:r>
      <w:r w:rsidR="00E623F8">
        <w:rPr>
          <w:sz w:val="28"/>
          <w:szCs w:val="28"/>
        </w:rPr>
        <w:t>12</w:t>
      </w:r>
      <w:r w:rsidR="004741BB">
        <w:rPr>
          <w:sz w:val="28"/>
          <w:szCs w:val="28"/>
        </w:rPr>
        <w:t xml:space="preserve"> к настоящему Положению) </w:t>
      </w:r>
      <w:r>
        <w:rPr>
          <w:sz w:val="28"/>
          <w:szCs w:val="28"/>
        </w:rPr>
        <w:t>осуществляет свою деятельность в соответ</w:t>
      </w:r>
      <w:r w:rsidR="00CA6ED4">
        <w:rPr>
          <w:sz w:val="28"/>
          <w:szCs w:val="28"/>
        </w:rPr>
        <w:t>ствии с требованиями  Положения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2. Итоги конкурса подводятся комиссией до 15 декабря года начала проведения конкурса и оформляются протоколом заседания комиссии. 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3. Заседание комиссии считается правомочным, если в нем принимало участие более половины ее членов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4. В протоколе заседания комиссии указываются: участники конкурса, результаты обсуждения документов, представленных участниками конкурса, победители конкурса. 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5. Результаты конкурса оцениваются по балльной системе в соответствии с показателями согласно приложениям № 5, № 6, № 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6. Победителями конкурса признаются организации, набравшие максимальное количество баллов. При равенстве количества баллов у нескольких участников конкурса 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7. Победители конкурса определяются в каждой номинации с присвоением первого, второго и третьего мест. В случае подачи одной заявки в каждой номинации конкурс признается несостоявшимся, из-за отсутствия соревновательного принципа.</w:t>
      </w: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5.8. По итогам проведения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победители в номинациях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не превышает 50 человек»,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превышает 50 человек» и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информирования работников по вопросам ВИЧ-инфекции»  награждаются дипломами I, II, III </w:t>
      </w:r>
      <w:r>
        <w:rPr>
          <w:sz w:val="28"/>
          <w:szCs w:val="28"/>
        </w:rPr>
        <w:lastRenderedPageBreak/>
        <w:t xml:space="preserve">степени соответственно за 1, 2, 3 места, благодарственными письмами за участие в конкурсе. 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9. Награждение победителей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</w:t>
      </w:r>
      <w:r w:rsidR="00C103E9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за предыдущий год.</w:t>
      </w:r>
    </w:p>
    <w:p w:rsidR="0023076B" w:rsidRPr="00D33627" w:rsidRDefault="0023076B" w:rsidP="0023076B">
      <w:pPr>
        <w:ind w:firstLine="709"/>
        <w:jc w:val="both"/>
      </w:pPr>
      <w:r w:rsidRPr="00D33627">
        <w:rPr>
          <w:sz w:val="28"/>
          <w:szCs w:val="28"/>
        </w:rPr>
        <w:t xml:space="preserve">5.10. Победители </w:t>
      </w:r>
      <w:r w:rsidR="00C103E9">
        <w:rPr>
          <w:sz w:val="28"/>
          <w:szCs w:val="28"/>
        </w:rPr>
        <w:t>окружного</w:t>
      </w:r>
      <w:r w:rsidRPr="00D33627">
        <w:rPr>
          <w:sz w:val="28"/>
          <w:szCs w:val="28"/>
        </w:rPr>
        <w:t xml:space="preserve"> конкурса в номинациях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 w:rsidRPr="00D33627">
        <w:rPr>
          <w:sz w:val="28"/>
          <w:szCs w:val="28"/>
        </w:rPr>
        <w:t xml:space="preserve"> по постановке работы в области охраны труда, численность работников которой не превышает 50 человек»,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 w:rsidRPr="00D33627">
        <w:rPr>
          <w:sz w:val="28"/>
          <w:szCs w:val="28"/>
        </w:rPr>
        <w:t xml:space="preserve"> по постановке работы в области охраны труда, численность работников которой превышает 50 человек» и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 w:rsidRPr="00D33627">
        <w:rPr>
          <w:sz w:val="28"/>
          <w:szCs w:val="28"/>
        </w:rPr>
        <w:t xml:space="preserve"> по постановке работы в области информирования работников по вопросам ВИЧ-инфекции», занявшие 1 место, направляются для участия в краевом конкурсе на лучшую постановку работы по охране труда в Приморском крае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11. Итоги проведения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публикуются на официальном сайте администрации Дальнереченского муниципального</w:t>
      </w:r>
      <w:r w:rsidR="00C103E9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и в газете «Ударный фронт».</w:t>
      </w:r>
    </w:p>
    <w:p w:rsidR="0023076B" w:rsidRDefault="0023076B" w:rsidP="001056A6">
      <w:pPr>
        <w:widowControl w:val="0"/>
        <w:jc w:val="both"/>
      </w:pPr>
      <w:r>
        <w:rPr>
          <w:sz w:val="28"/>
          <w:szCs w:val="28"/>
        </w:rPr>
        <w:tab/>
        <w:t xml:space="preserve">5.12. Материалы, направленные в Администрацию Дальнереченск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для участия в </w:t>
      </w:r>
      <w:r w:rsidR="00C103E9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, участникам не возвращаются.</w:t>
      </w:r>
    </w:p>
    <w:p w:rsidR="00E97DF3" w:rsidRDefault="00E97DF3" w:rsidP="001056A6">
      <w:pPr>
        <w:jc w:val="center"/>
      </w:pPr>
    </w:p>
    <w:p w:rsidR="0023076B" w:rsidRDefault="001056A6" w:rsidP="001056A6">
      <w:pPr>
        <w:jc w:val="center"/>
      </w:pPr>
      <w:r>
        <w:t>__________________</w:t>
      </w:r>
    </w:p>
    <w:p w:rsidR="00E97DF3" w:rsidRDefault="0023076B" w:rsidP="0023076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C103E9" w:rsidRDefault="0023076B" w:rsidP="0023076B">
      <w:pPr>
        <w:jc w:val="center"/>
      </w:pPr>
      <w:r>
        <w:tab/>
      </w:r>
      <w:r>
        <w:tab/>
      </w:r>
    </w:p>
    <w:p w:rsidR="00C103E9" w:rsidRPr="0059247E" w:rsidRDefault="00C103E9" w:rsidP="00C103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3B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103E9" w:rsidRPr="00B7542F" w:rsidRDefault="00C103E9" w:rsidP="00C103E9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C103E9" w:rsidRDefault="00C103E9" w:rsidP="00C103E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C103E9" w:rsidRDefault="00C103E9" w:rsidP="00C103E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C103E9" w:rsidRDefault="00C103E9" w:rsidP="00C103E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C103E9" w:rsidRDefault="00C103E9" w:rsidP="00C103E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C103E9" w:rsidRDefault="00C103E9" w:rsidP="00C103E9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3076B" w:rsidRPr="001056A6" w:rsidRDefault="0023076B" w:rsidP="0023076B">
      <w:pPr>
        <w:rPr>
          <w:sz w:val="28"/>
          <w:szCs w:val="28"/>
        </w:rPr>
      </w:pPr>
    </w:p>
    <w:p w:rsidR="0008385B" w:rsidRDefault="0008385B" w:rsidP="0008385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5B" w:rsidRDefault="0008385B" w:rsidP="0008385B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056A6" w:rsidRPr="001056A6" w:rsidRDefault="001056A6" w:rsidP="0008385B">
      <w:pPr>
        <w:pStyle w:val="ConsPlusNonformat"/>
        <w:widowControl/>
        <w:jc w:val="center"/>
        <w:rPr>
          <w:sz w:val="10"/>
          <w:szCs w:val="10"/>
        </w:rPr>
      </w:pPr>
    </w:p>
    <w:p w:rsidR="0008385B" w:rsidRPr="002D277C" w:rsidRDefault="0008385B" w:rsidP="0008385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7C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84780E" w:rsidRPr="002D277C">
        <w:rPr>
          <w:rFonts w:ascii="Times New Roman" w:hAnsi="Times New Roman" w:cs="Times New Roman"/>
          <w:b/>
          <w:sz w:val="28"/>
          <w:szCs w:val="28"/>
        </w:rPr>
        <w:t>окружном</w:t>
      </w:r>
      <w:r w:rsidRPr="002D277C">
        <w:rPr>
          <w:rFonts w:ascii="Times New Roman" w:hAnsi="Times New Roman" w:cs="Times New Roman"/>
          <w:b/>
          <w:sz w:val="28"/>
          <w:szCs w:val="28"/>
        </w:rPr>
        <w:t xml:space="preserve"> конкурсе на лучшую постановку работы </w:t>
      </w:r>
    </w:p>
    <w:p w:rsidR="0008385B" w:rsidRPr="002D277C" w:rsidRDefault="0008385B" w:rsidP="0008385B">
      <w:pPr>
        <w:pStyle w:val="ConsPlusNonformat"/>
        <w:widowControl/>
        <w:jc w:val="center"/>
        <w:rPr>
          <w:b/>
        </w:rPr>
      </w:pPr>
      <w:r w:rsidRPr="002D277C">
        <w:rPr>
          <w:rFonts w:ascii="Times New Roman" w:hAnsi="Times New Roman" w:cs="Times New Roman"/>
          <w:b/>
          <w:sz w:val="28"/>
          <w:szCs w:val="28"/>
        </w:rPr>
        <w:t xml:space="preserve">по охране труда в Дальнереченском муниципальном </w:t>
      </w:r>
      <w:r w:rsidR="00003C3E" w:rsidRPr="002D277C">
        <w:rPr>
          <w:rFonts w:ascii="Times New Roman" w:hAnsi="Times New Roman" w:cs="Times New Roman"/>
          <w:b/>
          <w:sz w:val="28"/>
          <w:szCs w:val="28"/>
        </w:rPr>
        <w:t>округе</w:t>
      </w:r>
      <w:r w:rsidRPr="002D2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85B" w:rsidRDefault="0008385B" w:rsidP="0008385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Просим допустить _________________________________________________</w:t>
      </w:r>
    </w:p>
    <w:p w:rsidR="0008385B" w:rsidRPr="0053036B" w:rsidRDefault="0008385B" w:rsidP="0008385B">
      <w:pPr>
        <w:rPr>
          <w:sz w:val="16"/>
          <w:szCs w:val="16"/>
        </w:rPr>
      </w:pPr>
    </w:p>
    <w:p w:rsidR="0008385B" w:rsidRDefault="0008385B" w:rsidP="0008385B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08385B" w:rsidRPr="0053036B" w:rsidRDefault="0008385B" w:rsidP="0008385B">
      <w:pPr>
        <w:rPr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8385B" w:rsidRDefault="0008385B" w:rsidP="0008385B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олное наименование организации (данные индивидуальн</w:t>
      </w:r>
      <w:r>
        <w:rPr>
          <w:color w:val="000000"/>
          <w:sz w:val="18"/>
          <w:szCs w:val="18"/>
        </w:rPr>
        <w:t xml:space="preserve">ого </w:t>
      </w:r>
      <w:r>
        <w:rPr>
          <w:sz w:val="18"/>
          <w:szCs w:val="18"/>
        </w:rPr>
        <w:t>предпринимателя) без сокращений)</w:t>
      </w:r>
    </w:p>
    <w:p w:rsidR="0008385B" w:rsidRDefault="0008385B" w:rsidP="0008385B">
      <w:pPr>
        <w:rPr>
          <w:sz w:val="16"/>
          <w:szCs w:val="16"/>
        </w:rPr>
      </w:pPr>
    </w:p>
    <w:p w:rsidR="0008385B" w:rsidRPr="0053036B" w:rsidRDefault="0008385B" w:rsidP="0008385B">
      <w:r>
        <w:rPr>
          <w:sz w:val="28"/>
          <w:szCs w:val="28"/>
        </w:rPr>
        <w:t>находящееся по адресу ______________________________________________</w:t>
      </w:r>
    </w:p>
    <w:p w:rsidR="0008385B" w:rsidRDefault="0008385B" w:rsidP="0008385B">
      <w:pPr>
        <w:rPr>
          <w:sz w:val="18"/>
          <w:szCs w:val="18"/>
        </w:rPr>
      </w:pPr>
    </w:p>
    <w:p w:rsidR="0008385B" w:rsidRDefault="0008385B" w:rsidP="0008385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8385B" w:rsidRDefault="0008385B" w:rsidP="0008385B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ктический и юридический адрес организации (индивидуальн</w:t>
      </w:r>
      <w:r>
        <w:rPr>
          <w:color w:val="000000"/>
          <w:sz w:val="18"/>
          <w:szCs w:val="18"/>
        </w:rPr>
        <w:t xml:space="preserve">ого </w:t>
      </w:r>
      <w:r>
        <w:rPr>
          <w:sz w:val="18"/>
          <w:szCs w:val="18"/>
        </w:rPr>
        <w:t>предпринимателя),</w:t>
      </w:r>
    </w:p>
    <w:p w:rsidR="0008385B" w:rsidRPr="0053036B" w:rsidRDefault="0008385B" w:rsidP="0008385B">
      <w:pPr>
        <w:rPr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8385B" w:rsidRDefault="0008385B" w:rsidP="0008385B">
      <w:pPr>
        <w:jc w:val="center"/>
        <w:rPr>
          <w:sz w:val="18"/>
          <w:szCs w:val="18"/>
        </w:rPr>
      </w:pPr>
      <w:r>
        <w:rPr>
          <w:sz w:val="18"/>
          <w:szCs w:val="18"/>
        </w:rPr>
        <w:t>отрасль, тел./факс)</w:t>
      </w:r>
    </w:p>
    <w:p w:rsidR="0008385B" w:rsidRDefault="0008385B" w:rsidP="00083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03C3E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 на лучшую постановку работы по охране труда в номинации  (выбрать из предложенных вариантов): </w:t>
      </w:r>
    </w:p>
    <w:tbl>
      <w:tblPr>
        <w:tblW w:w="9525" w:type="dxa"/>
        <w:tblInd w:w="37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9138"/>
      </w:tblGrid>
      <w:tr w:rsidR="0008385B" w:rsidTr="007E425D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 w:val="restart"/>
          </w:tcPr>
          <w:p w:rsidR="0008385B" w:rsidRDefault="0008385B" w:rsidP="007E425D">
            <w:pPr>
              <w:pStyle w:val="af9"/>
              <w:ind w:left="-113"/>
              <w:jc w:val="both"/>
              <w:rPr>
                <w:sz w:val="28"/>
                <w:szCs w:val="28"/>
              </w:rPr>
            </w:pPr>
            <w:r>
              <w:t xml:space="preserve">   - </w:t>
            </w:r>
            <w:r>
              <w:rPr>
                <w:sz w:val="28"/>
                <w:szCs w:val="28"/>
              </w:rPr>
              <w:t xml:space="preserve">Лучшая организация Дальнереченского муниципального </w:t>
            </w:r>
            <w:r w:rsidR="00003C3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08385B" w:rsidRDefault="0008385B" w:rsidP="007E425D">
            <w:pPr>
              <w:pStyle w:val="af9"/>
              <w:tabs>
                <w:tab w:val="left" w:pos="1142"/>
              </w:tabs>
              <w:ind w:left="-113"/>
            </w:pPr>
            <w:r>
              <w:rPr>
                <w:sz w:val="28"/>
                <w:szCs w:val="28"/>
              </w:rPr>
              <w:t xml:space="preserve">   Приморского края по постановке работы в области охраны труда,</w:t>
            </w:r>
            <w:r>
              <w:rPr>
                <w:sz w:val="28"/>
                <w:szCs w:val="28"/>
              </w:rPr>
              <w:br/>
              <w:t xml:space="preserve">   численность работников которой не превышает 50 человек;</w:t>
            </w:r>
          </w:p>
        </w:tc>
      </w:tr>
      <w:tr w:rsidR="0008385B" w:rsidTr="007E425D">
        <w:tc>
          <w:tcPr>
            <w:tcW w:w="387" w:type="dxa"/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/>
          </w:tcPr>
          <w:p w:rsidR="0008385B" w:rsidRDefault="0008385B" w:rsidP="007E425D">
            <w:pPr>
              <w:pStyle w:val="af9"/>
              <w:snapToGrid w:val="0"/>
            </w:pPr>
          </w:p>
        </w:tc>
      </w:tr>
    </w:tbl>
    <w:p w:rsidR="0008385B" w:rsidRPr="00D20F6A" w:rsidRDefault="0008385B" w:rsidP="00D20F6A">
      <w:pPr>
        <w:jc w:val="both"/>
        <w:rPr>
          <w:sz w:val="10"/>
          <w:szCs w:val="10"/>
        </w:rPr>
      </w:pPr>
    </w:p>
    <w:tbl>
      <w:tblPr>
        <w:tblW w:w="9525" w:type="dxa"/>
        <w:tblInd w:w="37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9138"/>
      </w:tblGrid>
      <w:tr w:rsidR="0008385B" w:rsidTr="007E425D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 w:val="restart"/>
          </w:tcPr>
          <w:p w:rsidR="0008385B" w:rsidRDefault="0008385B" w:rsidP="007E425D">
            <w:pPr>
              <w:pStyle w:val="af9"/>
              <w:ind w:left="-113"/>
              <w:jc w:val="both"/>
              <w:rPr>
                <w:sz w:val="28"/>
                <w:szCs w:val="28"/>
              </w:rPr>
            </w:pPr>
            <w:r>
              <w:t xml:space="preserve">   - </w:t>
            </w:r>
            <w:r>
              <w:rPr>
                <w:sz w:val="28"/>
                <w:szCs w:val="28"/>
              </w:rPr>
              <w:t xml:space="preserve">Лучшая организация Дальнереченского муниципального </w:t>
            </w:r>
            <w:r w:rsidR="00003C3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08385B" w:rsidRDefault="0008385B" w:rsidP="007E425D">
            <w:pPr>
              <w:pStyle w:val="af9"/>
              <w:jc w:val="both"/>
            </w:pPr>
            <w:r>
              <w:rPr>
                <w:sz w:val="28"/>
                <w:szCs w:val="28"/>
              </w:rPr>
              <w:t xml:space="preserve"> Приморского края по постановке работы в области охраны труда,</w:t>
            </w:r>
            <w:r>
              <w:rPr>
                <w:sz w:val="28"/>
                <w:szCs w:val="28"/>
              </w:rPr>
              <w:br/>
              <w:t xml:space="preserve"> численность работников которой превышает 50 человек;</w:t>
            </w:r>
          </w:p>
        </w:tc>
      </w:tr>
      <w:tr w:rsidR="0008385B" w:rsidTr="007E425D">
        <w:tc>
          <w:tcPr>
            <w:tcW w:w="387" w:type="dxa"/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/>
          </w:tcPr>
          <w:p w:rsidR="0008385B" w:rsidRDefault="0008385B" w:rsidP="007E425D">
            <w:pPr>
              <w:pStyle w:val="af9"/>
              <w:snapToGrid w:val="0"/>
            </w:pPr>
          </w:p>
        </w:tc>
      </w:tr>
    </w:tbl>
    <w:p w:rsidR="0008385B" w:rsidRPr="00D20F6A" w:rsidRDefault="0008385B" w:rsidP="00D20F6A">
      <w:pPr>
        <w:jc w:val="both"/>
        <w:rPr>
          <w:sz w:val="10"/>
          <w:szCs w:val="10"/>
        </w:rPr>
      </w:pPr>
    </w:p>
    <w:tbl>
      <w:tblPr>
        <w:tblW w:w="9525" w:type="dxa"/>
        <w:tblInd w:w="37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9138"/>
      </w:tblGrid>
      <w:tr w:rsidR="0008385B" w:rsidTr="007E425D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 w:val="restart"/>
          </w:tcPr>
          <w:p w:rsidR="0008385B" w:rsidRDefault="0008385B" w:rsidP="007E425D">
            <w:pPr>
              <w:pStyle w:val="af9"/>
              <w:ind w:left="-113"/>
              <w:jc w:val="both"/>
              <w:rPr>
                <w:sz w:val="28"/>
                <w:szCs w:val="28"/>
              </w:rPr>
            </w:pPr>
            <w:r>
              <w:t xml:space="preserve">   - </w:t>
            </w:r>
            <w:r>
              <w:rPr>
                <w:sz w:val="28"/>
                <w:szCs w:val="28"/>
              </w:rPr>
              <w:t xml:space="preserve">Лучшая организация Дальнереченского муниципального </w:t>
            </w:r>
            <w:r w:rsidR="00003C3E">
              <w:rPr>
                <w:sz w:val="28"/>
                <w:szCs w:val="28"/>
              </w:rPr>
              <w:t>округа</w:t>
            </w:r>
          </w:p>
          <w:p w:rsidR="0008385B" w:rsidRDefault="0008385B" w:rsidP="007E425D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морского края по постановке работы в области информирования    </w:t>
            </w:r>
          </w:p>
          <w:p w:rsidR="0008385B" w:rsidRDefault="0008385B" w:rsidP="007E425D">
            <w:pPr>
              <w:pStyle w:val="af9"/>
              <w:jc w:val="both"/>
            </w:pPr>
            <w:r>
              <w:rPr>
                <w:sz w:val="28"/>
                <w:szCs w:val="28"/>
              </w:rPr>
              <w:t xml:space="preserve"> работников по вопросам ВИЧ-инфекции.</w:t>
            </w:r>
          </w:p>
        </w:tc>
      </w:tr>
      <w:tr w:rsidR="0008385B" w:rsidTr="007E425D">
        <w:tc>
          <w:tcPr>
            <w:tcW w:w="387" w:type="dxa"/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/>
          </w:tcPr>
          <w:p w:rsidR="0008385B" w:rsidRDefault="0008385B" w:rsidP="007E425D">
            <w:pPr>
              <w:pStyle w:val="af9"/>
              <w:snapToGrid w:val="0"/>
            </w:pPr>
          </w:p>
        </w:tc>
      </w:tr>
    </w:tbl>
    <w:p w:rsidR="0008385B" w:rsidRDefault="0008385B" w:rsidP="0008385B">
      <w:pPr>
        <w:jc w:val="both"/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Лицо, ответственное за оформление заявки и представление документов на конкурс ___________________________________________________________</w:t>
      </w:r>
    </w:p>
    <w:p w:rsidR="0008385B" w:rsidRDefault="0008385B" w:rsidP="0008385B">
      <w:pPr>
        <w:jc w:val="center"/>
      </w:pPr>
      <w:r>
        <w:rPr>
          <w:sz w:val="18"/>
          <w:szCs w:val="18"/>
        </w:rPr>
        <w:t xml:space="preserve">                          (фамилия, имя, отчество полностью, должность, контактный телефон, адрес электронной почты)</w:t>
      </w:r>
    </w:p>
    <w:p w:rsidR="0008385B" w:rsidRDefault="0008385B" w:rsidP="00083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8385B" w:rsidRDefault="0008385B" w:rsidP="000838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оту и достоверность сведений, указанных в настоящей заявке</w:t>
      </w:r>
      <w:r>
        <w:rPr>
          <w:sz w:val="28"/>
          <w:szCs w:val="28"/>
        </w:rPr>
        <w:br/>
        <w:t>и прилагаемых к ней конкурсных документах, гарантируем.</w:t>
      </w:r>
    </w:p>
    <w:p w:rsidR="0008385B" w:rsidRDefault="0008385B" w:rsidP="000838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ы о том, что участники </w:t>
      </w:r>
      <w:r w:rsidR="00003C3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на лучшую постановку работы по охране труда, представившие недостоверные данные,</w:t>
      </w:r>
      <w:r>
        <w:rPr>
          <w:sz w:val="28"/>
          <w:szCs w:val="28"/>
        </w:rPr>
        <w:br/>
        <w:t>не могут быть допущены к участию в конкурсе.</w:t>
      </w:r>
    </w:p>
    <w:p w:rsidR="0008385B" w:rsidRDefault="0008385B" w:rsidP="000838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й конкурсной заявке прилагается информационная карта участника </w:t>
      </w:r>
      <w:r w:rsidR="00003C3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на лучшую постановку работы по охране труда в выбранной номинации с приложениями в 1 экз.</w:t>
      </w:r>
    </w:p>
    <w:p w:rsidR="0008385B" w:rsidRDefault="0008385B" w:rsidP="0008385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даю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br/>
        <w:t>(их сбор, систематизацию, накопление, хранение, уточнение (обновление, изменение), использование, передачу, обезличивание, блокирование, уничтожение).</w:t>
      </w: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(индивидуальный предприниматель):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08385B" w:rsidRDefault="0008385B" w:rsidP="0008385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 xml:space="preserve">)                                        _______________    _____________                                                                                                           </w:t>
      </w:r>
    </w:p>
    <w:p w:rsidR="0008385B" w:rsidRDefault="0008385B" w:rsidP="0008385B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18"/>
          <w:szCs w:val="18"/>
        </w:rPr>
        <w:t>(подпись, дата)                               (ФИО)</w:t>
      </w:r>
    </w:p>
    <w:p w:rsidR="0008385B" w:rsidRDefault="0008385B" w:rsidP="0008385B">
      <w:pPr>
        <w:jc w:val="right"/>
      </w:pPr>
    </w:p>
    <w:p w:rsidR="0008385B" w:rsidRDefault="0008385B" w:rsidP="0008385B">
      <w:pPr>
        <w:jc w:val="right"/>
      </w:pPr>
    </w:p>
    <w:p w:rsidR="0008385B" w:rsidRDefault="0008385B" w:rsidP="0008385B">
      <w:pPr>
        <w:jc w:val="right"/>
      </w:pPr>
    </w:p>
    <w:p w:rsidR="0008385B" w:rsidRDefault="0008385B" w:rsidP="00F62A94"/>
    <w:p w:rsidR="00F62A94" w:rsidRDefault="00F62A94" w:rsidP="00F62A94"/>
    <w:p w:rsidR="0008385B" w:rsidRDefault="0008385B" w:rsidP="0008385B"/>
    <w:p w:rsidR="00003C3E" w:rsidRDefault="00003C3E" w:rsidP="0008385B"/>
    <w:p w:rsidR="00AA4F83" w:rsidRDefault="00AA4F83" w:rsidP="0008385B"/>
    <w:p w:rsidR="00AA4F83" w:rsidRDefault="00AA4F83" w:rsidP="0008385B"/>
    <w:p w:rsidR="00AA4F83" w:rsidRDefault="00AA4F83" w:rsidP="0008385B"/>
    <w:p w:rsidR="0008385B" w:rsidRDefault="0008385B" w:rsidP="0008385B"/>
    <w:p w:rsidR="00003C3E" w:rsidRPr="0059247E" w:rsidRDefault="00F62A94" w:rsidP="00003C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C3E" w:rsidRPr="0059247E">
        <w:rPr>
          <w:sz w:val="28"/>
          <w:szCs w:val="28"/>
        </w:rPr>
        <w:t>Приложение №</w:t>
      </w:r>
      <w:r w:rsidR="00003C3E">
        <w:rPr>
          <w:sz w:val="28"/>
          <w:szCs w:val="28"/>
        </w:rPr>
        <w:t xml:space="preserve"> 2</w:t>
      </w:r>
      <w:r w:rsidR="00003C3E"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03C3E" w:rsidRPr="00B7542F" w:rsidRDefault="00003C3E" w:rsidP="00003C3E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003C3E" w:rsidRDefault="00003C3E" w:rsidP="00003C3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03C3E" w:rsidRDefault="00003C3E" w:rsidP="00003C3E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003C3E">
      <w:pPr>
        <w:jc w:val="center"/>
        <w:rPr>
          <w:sz w:val="28"/>
          <w:szCs w:val="28"/>
        </w:rPr>
      </w:pPr>
    </w:p>
    <w:p w:rsidR="0008385B" w:rsidRDefault="0008385B" w:rsidP="0008385B">
      <w:pPr>
        <w:spacing w:line="360" w:lineRule="auto"/>
        <w:jc w:val="center"/>
        <w:rPr>
          <w:sz w:val="28"/>
          <w:szCs w:val="28"/>
        </w:rPr>
      </w:pPr>
    </w:p>
    <w:p w:rsidR="0008385B" w:rsidRDefault="0008385B" w:rsidP="00DB7311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DB7311" w:rsidRPr="00DB7311" w:rsidRDefault="00DB7311" w:rsidP="00DB7311">
      <w:pPr>
        <w:jc w:val="center"/>
        <w:rPr>
          <w:sz w:val="10"/>
          <w:szCs w:val="10"/>
        </w:rPr>
      </w:pPr>
    </w:p>
    <w:p w:rsidR="0008385B" w:rsidRPr="006D7B35" w:rsidRDefault="0008385B" w:rsidP="00DB7311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003C3E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номинации  «Лучшая организация Дальнереченского муниципального </w:t>
      </w:r>
      <w:r w:rsidR="00003C3E" w:rsidRPr="006D7B35">
        <w:rPr>
          <w:b/>
          <w:sz w:val="28"/>
          <w:szCs w:val="28"/>
        </w:rPr>
        <w:t xml:space="preserve">округа </w:t>
      </w:r>
      <w:r w:rsidRPr="006D7B35">
        <w:rPr>
          <w:b/>
          <w:sz w:val="28"/>
          <w:szCs w:val="28"/>
        </w:rPr>
        <w:t>по постановке работы в области охраны труда, численность работников которой не превышает 50 человек»</w:t>
      </w:r>
    </w:p>
    <w:p w:rsidR="0008385B" w:rsidRDefault="0008385B" w:rsidP="0008385B">
      <w:pPr>
        <w:jc w:val="center"/>
        <w:rPr>
          <w:b/>
          <w:sz w:val="28"/>
          <w:szCs w:val="28"/>
        </w:rPr>
      </w:pP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1. Общие сведения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87"/>
        <w:gridCol w:w="4663"/>
        <w:gridCol w:w="4491"/>
      </w:tblGrid>
      <w:tr w:rsidR="0008385B" w:rsidTr="007E425D">
        <w:trPr>
          <w:trHeight w:val="67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7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9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3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1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8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0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председателя профсоюзного комитета (полностью, при наличии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36"/>
        </w:trPr>
        <w:tc>
          <w:tcPr>
            <w:tcW w:w="8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08385B" w:rsidRDefault="0008385B" w:rsidP="007E425D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88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80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86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инвалидов</w:t>
            </w:r>
          </w:p>
        </w:tc>
        <w:tc>
          <w:tcPr>
            <w:tcW w:w="44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90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  <w:highlight w:val="white"/>
              </w:rPr>
              <w:t>Общее количество рабочих мест в организации</w:t>
            </w:r>
          </w:p>
        </w:tc>
        <w:tc>
          <w:tcPr>
            <w:tcW w:w="44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385B" w:rsidRDefault="0008385B" w:rsidP="0008385B">
      <w:pPr>
        <w:jc w:val="center"/>
      </w:pPr>
      <w:r>
        <w:rPr>
          <w:b/>
          <w:sz w:val="28"/>
          <w:szCs w:val="28"/>
        </w:rPr>
        <w:lastRenderedPageBreak/>
        <w:t xml:space="preserve">2. Основные показатели работы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p w:rsidR="0008385B" w:rsidRDefault="0008385B" w:rsidP="0008385B">
      <w:pPr>
        <w:jc w:val="center"/>
        <w:rPr>
          <w:b/>
          <w:sz w:val="28"/>
          <w:szCs w:val="28"/>
        </w:rPr>
      </w:pP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814"/>
        <w:gridCol w:w="5351"/>
        <w:gridCol w:w="14"/>
        <w:gridCol w:w="1410"/>
        <w:gridCol w:w="8"/>
        <w:gridCol w:w="1418"/>
        <w:gridCol w:w="14"/>
        <w:gridCol w:w="1086"/>
      </w:tblGrid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/п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&gt;</w:t>
            </w:r>
          </w:p>
        </w:tc>
      </w:tr>
      <w:tr w:rsidR="0008385B" w:rsidTr="007E425D">
        <w:trPr>
          <w:cantSplit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102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02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02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79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3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6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368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</w:t>
            </w:r>
            <w:r>
              <w:rPr>
                <w:color w:val="000000"/>
                <w:sz w:val="28"/>
                <w:szCs w:val="28"/>
              </w:rPr>
              <w:t>комитета (комиссии) по охране труд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7</w:t>
            </w:r>
            <w:r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385B" w:rsidTr="007E425D">
        <w:trPr>
          <w:trHeight w:val="368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уполномоченных (доверенных) лиц по охране труда профсоюза ил</w:t>
            </w:r>
            <w:r>
              <w:rPr>
                <w:sz w:val="28"/>
                <w:szCs w:val="28"/>
              </w:rPr>
              <w:t>и иного уполномоченного работниками представительного орган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17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</w:pPr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1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</w:pPr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iCs/>
                <w:sz w:val="28"/>
                <w:szCs w:val="28"/>
              </w:rPr>
              <w:t>Кч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9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1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i/>
                <w:iCs/>
                <w:sz w:val="28"/>
                <w:szCs w:val="28"/>
              </w:rPr>
              <w:t>К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0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989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Коэффициент профессиональной заболеваемости - Кп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07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0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99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34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highlight w:val="white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1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897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826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870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12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писочная численность работников, получающих компенсации за работу во вредных и (или) опасных условиях труда на рабочем месте, чел.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1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87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6&gt;</w:t>
            </w:r>
          </w:p>
        </w:tc>
      </w:tr>
      <w:tr w:rsidR="0008385B" w:rsidTr="000D172D">
        <w:trPr>
          <w:cantSplit/>
          <w:trHeight w:val="5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61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8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9&gt;</w:t>
            </w: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658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0&gt;</w:t>
            </w:r>
          </w:p>
        </w:tc>
      </w:tr>
      <w:tr w:rsidR="0008385B" w:rsidTr="007E425D">
        <w:trPr>
          <w:trHeight w:val="3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40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844"/>
        <w:gridCol w:w="5392"/>
        <w:gridCol w:w="1418"/>
        <w:gridCol w:w="1420"/>
        <w:gridCol w:w="981"/>
      </w:tblGrid>
      <w:tr w:rsidR="0008385B" w:rsidTr="007E425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1&gt;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2&gt;</w:t>
            </w:r>
          </w:p>
        </w:tc>
      </w:tr>
      <w:tr w:rsidR="0008385B" w:rsidTr="000D172D">
        <w:trPr>
          <w:cantSplit/>
          <w:trHeight w:val="64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5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3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4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5&gt;</w:t>
            </w:r>
          </w:p>
        </w:tc>
      </w:tr>
    </w:tbl>
    <w:p w:rsidR="00EE424E" w:rsidRDefault="00EE424E" w:rsidP="00EE424E">
      <w:pPr>
        <w:spacing w:line="240" w:lineRule="atLeast"/>
        <w:rPr>
          <w:sz w:val="10"/>
          <w:szCs w:val="10"/>
        </w:rPr>
      </w:pPr>
    </w:p>
    <w:p w:rsidR="0008385B" w:rsidRDefault="0008385B" w:rsidP="00EE424E">
      <w:pPr>
        <w:spacing w:line="240" w:lineRule="atLeast"/>
      </w:pPr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r>
        <w:rPr>
          <w:sz w:val="28"/>
          <w:szCs w:val="28"/>
        </w:rPr>
        <w:t>(индивидуальный предприниматель):</w:t>
      </w:r>
    </w:p>
    <w:p w:rsidR="0008385B" w:rsidRPr="00EE424E" w:rsidRDefault="0008385B" w:rsidP="0008385B">
      <w:pPr>
        <w:rPr>
          <w:sz w:val="16"/>
          <w:szCs w:val="16"/>
        </w:rPr>
      </w:pPr>
    </w:p>
    <w:p w:rsidR="0008385B" w:rsidRDefault="0008385B" w:rsidP="0008385B">
      <w:r>
        <w:rPr>
          <w:sz w:val="28"/>
          <w:szCs w:val="28"/>
        </w:rPr>
        <w:t>_______________________________       __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08385B" w:rsidRDefault="0008385B" w:rsidP="0008385B">
      <w:pPr>
        <w:rPr>
          <w:sz w:val="10"/>
          <w:szCs w:val="10"/>
        </w:rPr>
      </w:pPr>
    </w:p>
    <w:p w:rsidR="00EE424E" w:rsidRPr="00EE424E" w:rsidRDefault="00EE424E" w:rsidP="0008385B">
      <w:pPr>
        <w:rPr>
          <w:sz w:val="10"/>
          <w:szCs w:val="10"/>
        </w:rPr>
      </w:pPr>
    </w:p>
    <w:p w:rsidR="0008385B" w:rsidRDefault="0008385B" w:rsidP="0008385B"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_________________      ___________</w:t>
      </w:r>
    </w:p>
    <w:p w:rsidR="0008385B" w:rsidRDefault="0008385B" w:rsidP="0008385B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08385B" w:rsidRDefault="0008385B" w:rsidP="0008385B">
      <w:pPr>
        <w:spacing w:line="360" w:lineRule="auto"/>
        <w:jc w:val="both"/>
      </w:pPr>
    </w:p>
    <w:p w:rsidR="0008385B" w:rsidRDefault="0008385B" w:rsidP="0008385B">
      <w:pPr>
        <w:spacing w:line="360" w:lineRule="auto"/>
        <w:jc w:val="both"/>
      </w:pPr>
      <w:r>
        <w:t>_________________________________</w:t>
      </w: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</w:pPr>
      <w:r>
        <w:t>Работодателем вместе с информационной картой организации, численность работников которой не превышает 50 человек,  предоставляются следующие документы:</w:t>
      </w:r>
    </w:p>
    <w:p w:rsidR="0008385B" w:rsidRDefault="0008385B" w:rsidP="0008385B">
      <w:pPr>
        <w:ind w:firstLine="720"/>
        <w:jc w:val="both"/>
      </w:pPr>
      <w:r>
        <w:rPr>
          <w:b/>
        </w:rPr>
        <w:t>&lt;1&gt;</w:t>
      </w:r>
      <w:r>
        <w:rPr>
          <w:b/>
          <w:vertAlign w:val="superscript"/>
        </w:rPr>
        <w:t xml:space="preserve"> </w:t>
      </w:r>
      <w:r>
        <w:t>копия титульного листа и листа уведомительной регистрации коллективного договора или соглашения об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&gt;  </w:t>
      </w:r>
      <w:r>
        <w:rPr>
          <w:b/>
          <w:vertAlign w:val="superscript"/>
        </w:rPr>
        <w:t xml:space="preserve"> </w:t>
      </w:r>
      <w:r>
        <w:t>копия раздела «Условия и охрана труда» в коллективном договоре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3&gt;  </w:t>
      </w:r>
      <w:r>
        <w:rPr>
          <w:b/>
          <w:vertAlign w:val="superscript"/>
        </w:rPr>
        <w:t xml:space="preserve"> </w:t>
      </w:r>
      <w:r>
        <w:t xml:space="preserve">копия </w:t>
      </w:r>
      <w:r>
        <w:rPr>
          <w:color w:val="000000"/>
        </w:rPr>
        <w:t>положения о СУОТ в организации</w:t>
      </w:r>
      <w:r>
        <w:t>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4&gt; </w:t>
      </w:r>
      <w:r>
        <w:rPr>
          <w:color w:val="000000"/>
        </w:rPr>
        <w:t xml:space="preserve">выписки из реестров обученных, копии протоколов о прохождении обучения по охране труда (или копии удостоверений при наличии); 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5&gt;   </w:t>
      </w:r>
      <w:r>
        <w:t>копии заключительных актов о прохождении медицинских осмотр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6&gt; </w:t>
      </w:r>
      <w:r>
        <w:t xml:space="preserve"> копия приказа о приеме на работу специалиста по ОТ либо копия положения о службе ОТ;</w:t>
      </w:r>
    </w:p>
    <w:p w:rsidR="0008385B" w:rsidRDefault="0008385B" w:rsidP="0008385B">
      <w:pPr>
        <w:ind w:firstLine="720"/>
        <w:jc w:val="both"/>
      </w:pPr>
      <w:r>
        <w:rPr>
          <w:b/>
        </w:rPr>
        <w:t>&lt;7&gt;</w:t>
      </w:r>
      <w:r>
        <w:t xml:space="preserve">  копия приказа о назначении уполномоченного лица (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8&gt;  </w:t>
      </w:r>
      <w:r>
        <w:t>копии журнала регистрации несчастных случаев в организации;</w:t>
      </w:r>
    </w:p>
    <w:p w:rsidR="0008385B" w:rsidRDefault="0008385B" w:rsidP="0008385B">
      <w:pPr>
        <w:ind w:firstLine="709"/>
        <w:jc w:val="both"/>
      </w:pPr>
      <w:r>
        <w:rPr>
          <w:b/>
        </w:rPr>
        <w:t xml:space="preserve">&lt;9&gt; </w:t>
      </w:r>
      <w:r>
        <w:t xml:space="preserve">  коэффициент частоты (Кч) рассчитывается по следующей формуле:</w:t>
      </w:r>
    </w:p>
    <w:p w:rsidR="0008385B" w:rsidRDefault="0008385B" w:rsidP="0008385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08385B" w:rsidRDefault="0008385B" w:rsidP="0008385B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C7DF8E6" wp14:editId="57C256A9">
            <wp:extent cx="1300480" cy="528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111" r="-46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28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где: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Нс - численность пострадавших с утратой трудоспособности на один рабочий день и более и со смертельным исходом;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Чр - общая численность работников в организации (у индивидуального предпринимателя);</w:t>
      </w:r>
    </w:p>
    <w:p w:rsidR="0008385B" w:rsidRDefault="0008385B" w:rsidP="0008385B">
      <w:pPr>
        <w:ind w:firstLine="720"/>
        <w:jc w:val="both"/>
      </w:pPr>
      <w:r>
        <w:rPr>
          <w:b/>
        </w:rPr>
        <w:t>&lt;10&gt;</w:t>
      </w:r>
      <w:r>
        <w:t xml:space="preserve">  </w:t>
      </w:r>
      <w:r>
        <w:rPr>
          <w:rFonts w:eastAsia="MS Mincho"/>
        </w:rPr>
        <w:t xml:space="preserve">Показатель тяжести производственного травматизма </w:t>
      </w:r>
      <w:r>
        <w:rPr>
          <w:rFonts w:eastAsia="MS Mincho"/>
          <w:b/>
        </w:rPr>
        <w:t>(</w:t>
      </w:r>
      <w:r>
        <w:rPr>
          <w:rFonts w:eastAsia="MS Mincho"/>
          <w:b/>
          <w:i/>
        </w:rPr>
        <w:t>Кт</w:t>
      </w:r>
      <w:r>
        <w:rPr>
          <w:rFonts w:eastAsia="MS Mincho"/>
          <w:b/>
        </w:rPr>
        <w:t>)</w:t>
      </w:r>
      <w:r>
        <w:rPr>
          <w:rFonts w:eastAsia="MS Mincho"/>
        </w:rPr>
        <w:t xml:space="preserve">  рассчитывается от </w:t>
      </w:r>
      <w: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  <w:rPr>
          <w:b/>
        </w:rPr>
      </w:pPr>
    </w:p>
    <w:p w:rsidR="0008385B" w:rsidRDefault="0008385B" w:rsidP="0008385B">
      <w:pPr>
        <w:jc w:val="center"/>
      </w:pPr>
      <w:r>
        <w:rPr>
          <w:sz w:val="28"/>
          <w:szCs w:val="28"/>
        </w:rPr>
        <w:t>Кт = Е дн / К нс</w:t>
      </w:r>
    </w:p>
    <w:p w:rsidR="0008385B" w:rsidRDefault="0008385B" w:rsidP="0008385B">
      <w:pPr>
        <w:ind w:firstLine="680"/>
      </w:pPr>
      <w:r>
        <w:t xml:space="preserve"> где:</w:t>
      </w:r>
    </w:p>
    <w:p w:rsidR="0008385B" w:rsidRDefault="0008385B" w:rsidP="0008385B">
      <w:pPr>
        <w:ind w:firstLine="737"/>
      </w:pPr>
      <w:r>
        <w:t>Едн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08385B" w:rsidRDefault="0008385B" w:rsidP="0008385B">
      <w:pPr>
        <w:ind w:firstLine="737"/>
      </w:pPr>
      <w:r>
        <w:t>Кнс – количество несчастных случаев в организации за отчетный период;</w:t>
      </w:r>
    </w:p>
    <w:p w:rsidR="0008385B" w:rsidRDefault="0008385B" w:rsidP="0008385B">
      <w:r>
        <w:t xml:space="preserve">           Уровень профессиональных заболеваний оценивается коэффициентом профессиональных заболеваний </w:t>
      </w:r>
      <w:r>
        <w:rPr>
          <w:b/>
          <w:i/>
        </w:rPr>
        <w:t>(Кпз)</w:t>
      </w:r>
      <w:r>
        <w:t>:</w:t>
      </w:r>
    </w:p>
    <w:p w:rsidR="0008385B" w:rsidRDefault="0008385B" w:rsidP="0008385B"/>
    <w:p w:rsidR="0008385B" w:rsidRDefault="0008385B" w:rsidP="0008385B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  (Ч пз х 100) / К раб</w:t>
      </w:r>
    </w:p>
    <w:p w:rsidR="0008385B" w:rsidRDefault="0008385B" w:rsidP="0008385B">
      <w:r>
        <w:t xml:space="preserve">          </w:t>
      </w:r>
    </w:p>
    <w:p w:rsidR="0008385B" w:rsidRDefault="0008385B" w:rsidP="0008385B">
      <w:r>
        <w:rPr>
          <w:color w:val="000000"/>
        </w:rPr>
        <w:t xml:space="preserve">            где:    </w:t>
      </w:r>
      <w:r>
        <w:rPr>
          <w:b/>
          <w:i/>
          <w:color w:val="000000"/>
        </w:rPr>
        <w:t xml:space="preserve">Ч </w:t>
      </w:r>
      <w:r>
        <w:rPr>
          <w:b/>
          <w:i/>
          <w:color w:val="000000"/>
          <w:vertAlign w:val="subscript"/>
        </w:rPr>
        <w:t>пз</w:t>
      </w:r>
      <w:r>
        <w:rPr>
          <w:i/>
          <w:color w:val="000000"/>
        </w:rPr>
        <w:t xml:space="preserve"> </w:t>
      </w:r>
      <w:r>
        <w:rPr>
          <w:color w:val="000000"/>
        </w:rPr>
        <w:t>– число профессиональных заболеваний;</w:t>
      </w:r>
    </w:p>
    <w:p w:rsidR="0008385B" w:rsidRDefault="0008385B" w:rsidP="0008385B">
      <w:pPr>
        <w:ind w:firstLine="737"/>
      </w:pPr>
      <w:r>
        <w:rPr>
          <w:color w:val="000000"/>
        </w:rPr>
        <w:t xml:space="preserve">          </w:t>
      </w:r>
      <w:r>
        <w:rPr>
          <w:b/>
          <w:i/>
          <w:color w:val="000000"/>
        </w:rPr>
        <w:t>К</w:t>
      </w:r>
      <w:r>
        <w:rPr>
          <w:b/>
          <w:i/>
          <w:color w:val="000000"/>
          <w:vertAlign w:val="subscript"/>
        </w:rPr>
        <w:t>раб</w:t>
      </w:r>
      <w:r>
        <w:rPr>
          <w:color w:val="000000"/>
        </w:rPr>
        <w:t xml:space="preserve"> – среднесписочная численность работников организации;</w:t>
      </w:r>
    </w:p>
    <w:p w:rsidR="0008385B" w:rsidRDefault="0008385B" w:rsidP="0008385B">
      <w:pPr>
        <w:ind w:firstLine="720"/>
        <w:jc w:val="both"/>
      </w:pPr>
      <w:r>
        <w:rPr>
          <w:b/>
          <w:color w:val="000000"/>
        </w:rPr>
        <w:t>&lt;11&gt;</w:t>
      </w:r>
      <w:r>
        <w:rPr>
          <w:b/>
          <w:color w:val="000000"/>
          <w:vertAlign w:val="superscript"/>
        </w:rPr>
        <w:t xml:space="preserve"> </w:t>
      </w:r>
      <w:r>
        <w:rPr>
          <w:color w:val="000000"/>
        </w:rPr>
        <w:t>копия соглашения или плана мероприятий по охране труда с указанием запланированн</w:t>
      </w:r>
      <w:r>
        <w:t>ых финансовых средств на мероприятия по охра 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2&gt;  </w:t>
      </w:r>
      <w:r>
        <w:t>копии сводных ведомостей результатов проведения специальной оценки условий труда (за пятилетний период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3&gt;  </w:t>
      </w:r>
      <w:r>
        <w:t>копия титульного листа, подтверждающего наличие утвержденного отчета о проведении оценки профессиональных рис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4&gt; </w:t>
      </w:r>
      <w:r>
        <w:t>копии сводных ведомостей по результатам проведения специальной оценки условий труда на рабочих местах или копии локальных нормативных правовых актов, устанавливающих компенсации за работу с вредными и (или) опасными условиями труда;</w:t>
      </w:r>
      <w:r>
        <w:rPr>
          <w:vertAlign w:val="superscript"/>
        </w:rPr>
        <w:t xml:space="preserve"> 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 xml:space="preserve">&lt;15&gt;  </w:t>
      </w:r>
      <w:r>
        <w:t>копия документа, подтверждающего наличие утвержденной программы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6&gt;  </w:t>
      </w:r>
      <w:r>
        <w:t>копия документа, подтверждающего наличие корпоративной программы укрепления здоровья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7&gt;  </w:t>
      </w:r>
      <w:r>
        <w:t>копии журнала учета и регистрации микроповреждений (микротравм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8&gt;  </w:t>
      </w:r>
      <w:r>
        <w:t xml:space="preserve">копии заявки и информационной карты на участие в </w:t>
      </w:r>
      <w:r w:rsidR="0084780E">
        <w:t>окружном</w:t>
      </w:r>
      <w:r>
        <w:t xml:space="preserve"> конкурсе по охране труда муниципального образования на лучшую постановку работы по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9&gt; </w:t>
      </w:r>
      <w: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0&gt;  </w:t>
      </w:r>
      <w: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1&gt; </w:t>
      </w:r>
      <w:r>
        <w:t>копии документов, подтверждающих внедрение передового опыта и приобретение новой техник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2&gt;  </w:t>
      </w:r>
      <w:r>
        <w:t>фотографии информационных стендов (не более 5 фотографий), подтверждающие размещение информационных материалов в целях информирования работни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3&gt;  </w:t>
      </w:r>
      <w:r>
        <w:t>ссылка на сайт работодателя, подтверждающая наличие реестра или перечня нормативных правовых актов, содержащих требования охраны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4&gt;  </w:t>
      </w:r>
      <w:r>
        <w:t>ссылка на сайт работодателя, подтверждающая информацию о проведении мероприятий, направленных на профилактику производственного травматизма и профессиональной заболеваемост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5&gt; </w:t>
      </w:r>
      <w:r>
        <w:t>фотографии видеофиксации рабочего процесса (не более 5 фотографий), подтверждающие 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.».</w:t>
      </w: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003C3E" w:rsidRDefault="00003C3E" w:rsidP="0008385B">
      <w:pPr>
        <w:jc w:val="both"/>
        <w:rPr>
          <w:sz w:val="28"/>
          <w:szCs w:val="28"/>
        </w:rPr>
      </w:pPr>
    </w:p>
    <w:p w:rsidR="00003C3E" w:rsidRPr="0059247E" w:rsidRDefault="00003C3E" w:rsidP="00003C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03C3E" w:rsidRPr="00B7542F" w:rsidRDefault="00003C3E" w:rsidP="00003C3E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003C3E" w:rsidRDefault="00003C3E" w:rsidP="00003C3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03C3E" w:rsidRDefault="00003C3E" w:rsidP="00003C3E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290859">
      <w:pPr>
        <w:jc w:val="center"/>
        <w:rPr>
          <w:sz w:val="28"/>
          <w:szCs w:val="28"/>
        </w:rPr>
      </w:pPr>
    </w:p>
    <w:p w:rsidR="0008385B" w:rsidRDefault="0008385B" w:rsidP="00290859">
      <w:pPr>
        <w:jc w:val="center"/>
        <w:rPr>
          <w:b/>
          <w:sz w:val="28"/>
          <w:szCs w:val="28"/>
        </w:rPr>
      </w:pPr>
    </w:p>
    <w:p w:rsidR="0008385B" w:rsidRDefault="0008385B" w:rsidP="00290859">
      <w:pPr>
        <w:jc w:val="center"/>
        <w:rPr>
          <w:b/>
          <w:sz w:val="28"/>
          <w:szCs w:val="28"/>
        </w:rPr>
      </w:pPr>
    </w:p>
    <w:p w:rsidR="0008385B" w:rsidRDefault="0008385B" w:rsidP="00290859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290859" w:rsidRPr="00290859" w:rsidRDefault="00290859" w:rsidP="00290859">
      <w:pPr>
        <w:jc w:val="center"/>
        <w:rPr>
          <w:sz w:val="10"/>
          <w:szCs w:val="10"/>
        </w:rPr>
      </w:pPr>
    </w:p>
    <w:p w:rsidR="0008385B" w:rsidRPr="006D7B35" w:rsidRDefault="0008385B" w:rsidP="00290859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C83CFD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</w:t>
      </w:r>
    </w:p>
    <w:p w:rsidR="0008385B" w:rsidRPr="006D7B35" w:rsidRDefault="0008385B" w:rsidP="00290859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номинации  «Лучшая организация Дальнереченского муниципального </w:t>
      </w:r>
      <w:r w:rsidR="00C83CFD" w:rsidRPr="006D7B35">
        <w:rPr>
          <w:b/>
          <w:sz w:val="28"/>
          <w:szCs w:val="28"/>
        </w:rPr>
        <w:t>округа</w:t>
      </w:r>
      <w:r w:rsidRPr="006D7B35">
        <w:rPr>
          <w:b/>
          <w:sz w:val="28"/>
          <w:szCs w:val="28"/>
        </w:rPr>
        <w:t xml:space="preserve"> по постановке работы в области охраны труда,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>численность работников которой превышает 50 человек»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1. Общие сведения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87"/>
        <w:gridCol w:w="4663"/>
        <w:gridCol w:w="4491"/>
      </w:tblGrid>
      <w:tr w:rsidR="0008385B" w:rsidTr="000349FE">
        <w:trPr>
          <w:trHeight w:val="67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0349FE">
        <w:trPr>
          <w:trHeight w:val="574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9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3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1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8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0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председателя профсоюзного комитета (полностью, при наличии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36"/>
        </w:trPr>
        <w:tc>
          <w:tcPr>
            <w:tcW w:w="8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08385B" w:rsidRDefault="0008385B" w:rsidP="007E425D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88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90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45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инвалидов</w:t>
            </w:r>
          </w:p>
        </w:tc>
        <w:tc>
          <w:tcPr>
            <w:tcW w:w="44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CA07A8">
        <w:tblPrEx>
          <w:tblCellMar>
            <w:top w:w="55" w:type="dxa"/>
            <w:bottom w:w="55" w:type="dxa"/>
          </w:tblCellMar>
        </w:tblPrEx>
        <w:trPr>
          <w:trHeight w:val="690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  <w:highlight w:val="white"/>
              </w:rPr>
              <w:t>Общее количество рабочих мест в организации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2. Основные показатели работы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p w:rsidR="0008385B" w:rsidRDefault="0008385B" w:rsidP="0008385B">
      <w:pPr>
        <w:jc w:val="center"/>
        <w:rPr>
          <w:b/>
          <w:sz w:val="28"/>
          <w:szCs w:val="28"/>
        </w:rPr>
      </w:pP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814"/>
        <w:gridCol w:w="5351"/>
        <w:gridCol w:w="14"/>
        <w:gridCol w:w="1410"/>
        <w:gridCol w:w="8"/>
        <w:gridCol w:w="1418"/>
        <w:gridCol w:w="14"/>
        <w:gridCol w:w="1086"/>
      </w:tblGrid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/п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447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79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&gt;</w:t>
            </w:r>
          </w:p>
        </w:tc>
      </w:tr>
      <w:tr w:rsidR="0008385B" w:rsidTr="007E425D">
        <w:trPr>
          <w:cantSplit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862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7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89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621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00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52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6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469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</w:t>
            </w:r>
            <w:r>
              <w:rPr>
                <w:color w:val="000000"/>
                <w:sz w:val="28"/>
                <w:szCs w:val="28"/>
              </w:rPr>
              <w:t>комитета (комиссии) по охране труд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7</w:t>
            </w:r>
            <w:r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385B" w:rsidTr="007E425D">
        <w:trPr>
          <w:trHeight w:val="1088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уполномоченных (доверенных) лиц по охране труда профсоюза ил</w:t>
            </w:r>
            <w:r>
              <w:rPr>
                <w:sz w:val="28"/>
                <w:szCs w:val="28"/>
              </w:rPr>
              <w:t>и иного уполномоченного работниками представительного орган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1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94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iCs/>
                <w:sz w:val="28"/>
                <w:szCs w:val="28"/>
              </w:rPr>
              <w:t>Кч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9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1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i/>
                <w:iCs/>
                <w:sz w:val="28"/>
                <w:szCs w:val="28"/>
              </w:rPr>
              <w:t>К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0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989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Коэффициент профессиональной заболеваемости - Кп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4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4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highlight w:val="white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1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64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писочная численность работников, получающих компенсации за работу во вредных и (или) опасных условиях труда на рабочем месте, чел.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61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6&gt;</w:t>
            </w:r>
          </w:p>
        </w:tc>
      </w:tr>
      <w:tr w:rsidR="0008385B" w:rsidTr="000471B4">
        <w:trPr>
          <w:cantSplit/>
          <w:trHeight w:val="5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61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8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9&gt;</w:t>
            </w: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658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0&gt;</w:t>
            </w:r>
          </w:p>
        </w:tc>
      </w:tr>
      <w:tr w:rsidR="0008385B" w:rsidTr="007E425D">
        <w:trPr>
          <w:trHeight w:val="3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40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844"/>
        <w:gridCol w:w="5392"/>
        <w:gridCol w:w="1418"/>
        <w:gridCol w:w="1420"/>
        <w:gridCol w:w="981"/>
      </w:tblGrid>
      <w:tr w:rsidR="0008385B" w:rsidTr="007E425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1&gt;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2&gt;</w:t>
            </w:r>
          </w:p>
        </w:tc>
      </w:tr>
      <w:tr w:rsidR="0008385B" w:rsidTr="000471B4">
        <w:trPr>
          <w:cantSplit/>
          <w:trHeight w:val="64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5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3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4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5&gt;</w:t>
            </w:r>
          </w:p>
        </w:tc>
      </w:tr>
    </w:tbl>
    <w:p w:rsidR="00B26390" w:rsidRDefault="00B26390" w:rsidP="0008385B">
      <w:pPr>
        <w:rPr>
          <w:sz w:val="10"/>
          <w:szCs w:val="10"/>
        </w:rPr>
      </w:pPr>
    </w:p>
    <w:p w:rsidR="0008385B" w:rsidRDefault="0008385B" w:rsidP="0008385B"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r>
        <w:rPr>
          <w:sz w:val="28"/>
          <w:szCs w:val="28"/>
        </w:rPr>
        <w:t>(индивидуальный предприниматель):</w:t>
      </w:r>
    </w:p>
    <w:p w:rsidR="00B26390" w:rsidRDefault="00B26390" w:rsidP="00B26390">
      <w:pPr>
        <w:rPr>
          <w:sz w:val="28"/>
          <w:szCs w:val="28"/>
        </w:rPr>
      </w:pPr>
    </w:p>
    <w:p w:rsidR="0008385B" w:rsidRDefault="0008385B" w:rsidP="00B26390">
      <w:r>
        <w:rPr>
          <w:sz w:val="28"/>
          <w:szCs w:val="28"/>
        </w:rPr>
        <w:t>_______________________________       __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B26390" w:rsidRDefault="00B26390" w:rsidP="0008385B">
      <w:pPr>
        <w:rPr>
          <w:sz w:val="10"/>
          <w:szCs w:val="10"/>
        </w:rPr>
      </w:pPr>
    </w:p>
    <w:p w:rsidR="0008385B" w:rsidRDefault="0008385B" w:rsidP="0008385B"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_________________      ___________</w:t>
      </w:r>
    </w:p>
    <w:p w:rsidR="0008385B" w:rsidRDefault="0008385B" w:rsidP="00B26390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08385B" w:rsidRDefault="0008385B" w:rsidP="0008385B">
      <w:pPr>
        <w:spacing w:line="360" w:lineRule="auto"/>
        <w:jc w:val="both"/>
      </w:pPr>
      <w:r>
        <w:lastRenderedPageBreak/>
        <w:t>_________________________________</w:t>
      </w: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</w:pPr>
      <w:r>
        <w:t>Работодателем вместе с информационной картой организации, численность работников которой не превышает 50 человек,  предоставляются следующие документы:</w:t>
      </w:r>
    </w:p>
    <w:p w:rsidR="0008385B" w:rsidRDefault="0008385B" w:rsidP="0008385B">
      <w:pPr>
        <w:ind w:firstLine="720"/>
        <w:jc w:val="both"/>
      </w:pPr>
      <w:r>
        <w:rPr>
          <w:b/>
        </w:rPr>
        <w:t>&lt;1&gt;</w:t>
      </w:r>
      <w:r>
        <w:rPr>
          <w:b/>
          <w:vertAlign w:val="superscript"/>
        </w:rPr>
        <w:t xml:space="preserve"> </w:t>
      </w:r>
      <w:r>
        <w:t>копия титульного листа и листа уведомительной регистрации коллективного договора или соглашения об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&gt;  </w:t>
      </w:r>
      <w:r>
        <w:rPr>
          <w:b/>
          <w:vertAlign w:val="superscript"/>
        </w:rPr>
        <w:t xml:space="preserve"> </w:t>
      </w:r>
      <w:r>
        <w:t>копия раздела «Условия и охрана труда» в коллективном договоре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3&gt;  </w:t>
      </w:r>
      <w:r>
        <w:rPr>
          <w:b/>
          <w:vertAlign w:val="superscript"/>
        </w:rPr>
        <w:t xml:space="preserve"> </w:t>
      </w:r>
      <w:r>
        <w:t xml:space="preserve">копия </w:t>
      </w:r>
      <w:r>
        <w:rPr>
          <w:color w:val="000000"/>
        </w:rPr>
        <w:t>положения о СУОТ в организации</w:t>
      </w:r>
      <w:r>
        <w:t>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4&gt; </w:t>
      </w:r>
      <w:r>
        <w:rPr>
          <w:color w:val="000000"/>
        </w:rPr>
        <w:t xml:space="preserve">выписки из реестров обученных, копии протоколов о прохождении обучения по охране труда (или копии удостоверений при наличии); 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5&gt;   </w:t>
      </w:r>
      <w:r>
        <w:t>копии заключительных актов о прохождении медицинских осмотр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6&gt; </w:t>
      </w:r>
      <w:r>
        <w:t xml:space="preserve"> копия приказа о приеме на работу специалиста по ОТ либо копия положения о службе ОТ;</w:t>
      </w:r>
    </w:p>
    <w:p w:rsidR="0008385B" w:rsidRDefault="0008385B" w:rsidP="0008385B">
      <w:pPr>
        <w:ind w:firstLine="720"/>
        <w:jc w:val="both"/>
      </w:pPr>
      <w:r>
        <w:rPr>
          <w:b/>
        </w:rPr>
        <w:t>&lt;7&gt;</w:t>
      </w:r>
      <w:r>
        <w:t xml:space="preserve">  копия приказа о назначении уполномоченного лица (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8&gt;  </w:t>
      </w:r>
      <w:r>
        <w:t>копии журнала регистрации несчастных случаев в организации;</w:t>
      </w:r>
    </w:p>
    <w:p w:rsidR="0008385B" w:rsidRDefault="0008385B" w:rsidP="0008385B">
      <w:pPr>
        <w:ind w:firstLine="709"/>
        <w:jc w:val="both"/>
      </w:pPr>
      <w:r>
        <w:rPr>
          <w:b/>
        </w:rPr>
        <w:t xml:space="preserve">&lt;9&gt; </w:t>
      </w:r>
      <w:r>
        <w:t xml:space="preserve">  коэффициент частоты (Кч) рассчитывается по следующей формуле:</w:t>
      </w:r>
    </w:p>
    <w:p w:rsidR="0008385B" w:rsidRDefault="0008385B" w:rsidP="0008385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08385B" w:rsidRDefault="0008385B" w:rsidP="0008385B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58379B2" wp14:editId="2FE07583">
            <wp:extent cx="1300480" cy="52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111" r="-46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28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где: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Нс - численность пострадавших с утратой трудоспособности на один рабочий день и более и со смертельным исходом;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Чр - общая численность работников в организации (у индивидуального предпринимателя);</w:t>
      </w:r>
    </w:p>
    <w:p w:rsidR="0008385B" w:rsidRDefault="0008385B" w:rsidP="0008385B">
      <w:pPr>
        <w:ind w:firstLine="720"/>
        <w:jc w:val="both"/>
      </w:pPr>
      <w:r>
        <w:rPr>
          <w:b/>
        </w:rPr>
        <w:t>&lt;10&gt;</w:t>
      </w:r>
      <w:r>
        <w:t xml:space="preserve">  </w:t>
      </w:r>
      <w:r>
        <w:rPr>
          <w:rFonts w:eastAsia="MS Mincho"/>
        </w:rPr>
        <w:t xml:space="preserve">Показатель тяжести производственного травматизма </w:t>
      </w:r>
      <w:r>
        <w:rPr>
          <w:rFonts w:eastAsia="MS Mincho"/>
          <w:b/>
        </w:rPr>
        <w:t>(</w:t>
      </w:r>
      <w:r>
        <w:rPr>
          <w:rFonts w:eastAsia="MS Mincho"/>
          <w:b/>
          <w:i/>
        </w:rPr>
        <w:t>Кт</w:t>
      </w:r>
      <w:r>
        <w:rPr>
          <w:rFonts w:eastAsia="MS Mincho"/>
          <w:b/>
        </w:rPr>
        <w:t>)</w:t>
      </w:r>
      <w:r>
        <w:rPr>
          <w:rFonts w:eastAsia="MS Mincho"/>
        </w:rPr>
        <w:t xml:space="preserve">  рассчитывается от </w:t>
      </w:r>
      <w: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  <w:rPr>
          <w:b/>
        </w:rPr>
      </w:pPr>
    </w:p>
    <w:p w:rsidR="0008385B" w:rsidRDefault="0008385B" w:rsidP="0008385B">
      <w:pPr>
        <w:jc w:val="center"/>
      </w:pPr>
      <w:r>
        <w:rPr>
          <w:sz w:val="28"/>
          <w:szCs w:val="28"/>
        </w:rPr>
        <w:t>Кт = Е дн / К нс</w:t>
      </w:r>
    </w:p>
    <w:p w:rsidR="0008385B" w:rsidRDefault="0008385B" w:rsidP="0008385B">
      <w:pPr>
        <w:ind w:firstLine="680"/>
      </w:pPr>
      <w:r>
        <w:t xml:space="preserve"> где:</w:t>
      </w:r>
    </w:p>
    <w:p w:rsidR="0008385B" w:rsidRDefault="0008385B" w:rsidP="0008385B">
      <w:pPr>
        <w:ind w:firstLine="737"/>
      </w:pPr>
      <w:r>
        <w:t>Едн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08385B" w:rsidRDefault="0008385B" w:rsidP="0008385B">
      <w:pPr>
        <w:ind w:firstLine="737"/>
      </w:pPr>
      <w:r>
        <w:t>Кнс – количество несчастных случаев в организации за отчетный период;</w:t>
      </w:r>
    </w:p>
    <w:p w:rsidR="0008385B" w:rsidRDefault="0008385B" w:rsidP="0008385B">
      <w:r>
        <w:t xml:space="preserve">           Уровень профессиональных заболеваний оценивается коэффициентом профессиональных заболеваний </w:t>
      </w:r>
      <w:r>
        <w:rPr>
          <w:b/>
          <w:i/>
        </w:rPr>
        <w:t>(Кпз)</w:t>
      </w:r>
      <w:r>
        <w:t>:</w:t>
      </w:r>
    </w:p>
    <w:p w:rsidR="0008385B" w:rsidRDefault="0008385B" w:rsidP="0008385B"/>
    <w:p w:rsidR="0008385B" w:rsidRDefault="0008385B" w:rsidP="0008385B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  (Ч пз х 100) / К раб</w:t>
      </w:r>
    </w:p>
    <w:p w:rsidR="0008385B" w:rsidRDefault="0008385B" w:rsidP="0008385B">
      <w:r>
        <w:t xml:space="preserve">          </w:t>
      </w:r>
    </w:p>
    <w:p w:rsidR="0008385B" w:rsidRDefault="0008385B" w:rsidP="0008385B">
      <w:r>
        <w:rPr>
          <w:color w:val="000000"/>
        </w:rPr>
        <w:t xml:space="preserve">            где:    </w:t>
      </w:r>
      <w:r>
        <w:rPr>
          <w:b/>
          <w:i/>
          <w:color w:val="000000"/>
        </w:rPr>
        <w:t xml:space="preserve">Ч </w:t>
      </w:r>
      <w:r>
        <w:rPr>
          <w:b/>
          <w:i/>
          <w:color w:val="000000"/>
          <w:vertAlign w:val="subscript"/>
        </w:rPr>
        <w:t>пз</w:t>
      </w:r>
      <w:r>
        <w:rPr>
          <w:i/>
          <w:color w:val="000000"/>
        </w:rPr>
        <w:t xml:space="preserve"> </w:t>
      </w:r>
      <w:r>
        <w:rPr>
          <w:color w:val="000000"/>
        </w:rPr>
        <w:t>– число профессиональных заболеваний;</w:t>
      </w:r>
    </w:p>
    <w:p w:rsidR="0008385B" w:rsidRDefault="0008385B" w:rsidP="0008385B">
      <w:pPr>
        <w:ind w:firstLine="737"/>
      </w:pPr>
      <w:r>
        <w:rPr>
          <w:color w:val="000000"/>
        </w:rPr>
        <w:t xml:space="preserve">          </w:t>
      </w:r>
      <w:r>
        <w:rPr>
          <w:b/>
          <w:i/>
          <w:color w:val="000000"/>
        </w:rPr>
        <w:t>К</w:t>
      </w:r>
      <w:r>
        <w:rPr>
          <w:b/>
          <w:i/>
          <w:color w:val="000000"/>
          <w:vertAlign w:val="subscript"/>
        </w:rPr>
        <w:t>раб</w:t>
      </w:r>
      <w:r>
        <w:rPr>
          <w:color w:val="000000"/>
        </w:rPr>
        <w:t xml:space="preserve"> – среднесписочная численность работников организации;</w:t>
      </w:r>
    </w:p>
    <w:p w:rsidR="0008385B" w:rsidRDefault="0008385B" w:rsidP="0008385B">
      <w:pPr>
        <w:ind w:firstLine="720"/>
        <w:jc w:val="both"/>
      </w:pPr>
      <w:r>
        <w:rPr>
          <w:b/>
          <w:color w:val="000000"/>
        </w:rPr>
        <w:t>&lt;11&gt;</w:t>
      </w:r>
      <w:r>
        <w:rPr>
          <w:b/>
          <w:color w:val="000000"/>
          <w:vertAlign w:val="superscript"/>
        </w:rPr>
        <w:t xml:space="preserve"> </w:t>
      </w:r>
      <w:r>
        <w:rPr>
          <w:color w:val="000000"/>
        </w:rPr>
        <w:t>копия соглашения или плана мероприятий по охране труда с указанием запланированн</w:t>
      </w:r>
      <w:r>
        <w:t>ых финансовых средств на мероприятия по охра 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2&gt;  </w:t>
      </w:r>
      <w:r>
        <w:t>копии сводных ведомостей результатов проведения специальной оценки условий труда (за пятилетний период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3&gt;  </w:t>
      </w:r>
      <w:r>
        <w:t>копия титульного листа, подтверждающего наличие утвержденного отчета о проведении оценки профессиональных рис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4&gt; </w:t>
      </w:r>
      <w:r>
        <w:t>копии сводных ведомостей по результатам проведения специальной оценки условий труда на рабочих местах или копии локальных нормативных правовых актов, устанавливающих компенсации за работу с вредными и (или) опасными условиями труда;</w:t>
      </w:r>
      <w:r>
        <w:rPr>
          <w:vertAlign w:val="superscript"/>
        </w:rPr>
        <w:t xml:space="preserve"> 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 xml:space="preserve">&lt;15&gt;  </w:t>
      </w:r>
      <w:r>
        <w:t>копия документа, подтверждающего наличие утвержденной программы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6&gt;  </w:t>
      </w:r>
      <w:r>
        <w:t>копия документа, подтверждающего наличие корпоративной программы укрепления здоровья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7&gt;  </w:t>
      </w:r>
      <w:r>
        <w:t>копии журнала учета и регистрации микроповреждений (микротравм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8&gt;  </w:t>
      </w:r>
      <w:r>
        <w:t>копии заявки и информационной карты на участие в</w:t>
      </w:r>
      <w:r w:rsidR="0084780E">
        <w:t xml:space="preserve"> окружном</w:t>
      </w:r>
      <w:r>
        <w:t xml:space="preserve"> конкурсе по охране труда муниципального образования на лучшую постановку работы по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9&gt; </w:t>
      </w:r>
      <w: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0&gt;  </w:t>
      </w:r>
      <w: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1&gt; </w:t>
      </w:r>
      <w:r>
        <w:t>копии документов, подтверждающих внедрение передового опыта и приобретение новой техник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2&gt;  </w:t>
      </w:r>
      <w:r>
        <w:t>фотографии информационных стендов (не более 5 фотографий), подтверждающие размещение информационных материалов в целях информирования работни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3&gt;  </w:t>
      </w:r>
      <w:r>
        <w:t>ссылка на сайт работодателя, подтверждающая наличие реестра или перечня нормативных правовых актов, содержащих требования охраны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4&gt;  </w:t>
      </w:r>
      <w:r>
        <w:t>ссылка на сайт работодателя, подтверждающая информацию о проведении мероприятий, направленных на профилактику производственного травматизма и профессиональной заболеваемост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5&gt; </w:t>
      </w:r>
      <w:r>
        <w:t>фотографии видеофиксации рабочего процесса (не более 5 фотографий), подтверждающие 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.».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1F4191" w:rsidRPr="0059247E" w:rsidRDefault="001F4191" w:rsidP="001F41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F4191" w:rsidRPr="00B7542F" w:rsidRDefault="001F4191" w:rsidP="001F4191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1F4191" w:rsidRDefault="001F4191" w:rsidP="001F419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1F4191" w:rsidRDefault="001F4191" w:rsidP="001F419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1F4191" w:rsidRDefault="001F4191" w:rsidP="001F419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1F4191" w:rsidRDefault="001F4191" w:rsidP="001F419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1F4191" w:rsidRDefault="001F4191" w:rsidP="001F4191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167777" w:rsidRDefault="00167777" w:rsidP="000A3751">
      <w:pPr>
        <w:jc w:val="center"/>
        <w:rPr>
          <w:sz w:val="28"/>
          <w:szCs w:val="28"/>
        </w:rPr>
      </w:pPr>
    </w:p>
    <w:p w:rsidR="000A3751" w:rsidRDefault="000A3751" w:rsidP="00167777">
      <w:pPr>
        <w:jc w:val="center"/>
        <w:rPr>
          <w:b/>
          <w:sz w:val="28"/>
          <w:szCs w:val="28"/>
        </w:rPr>
      </w:pPr>
    </w:p>
    <w:p w:rsidR="0008385B" w:rsidRDefault="0008385B" w:rsidP="00167777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167777" w:rsidRPr="00167777" w:rsidRDefault="00167777" w:rsidP="00167777">
      <w:pPr>
        <w:jc w:val="center"/>
        <w:rPr>
          <w:sz w:val="10"/>
          <w:szCs w:val="10"/>
        </w:rPr>
      </w:pPr>
    </w:p>
    <w:p w:rsidR="0008385B" w:rsidRPr="006D7B35" w:rsidRDefault="0008385B" w:rsidP="00167777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5A4332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номинации  «Лучшая организация Дальнереченского муниципального </w:t>
      </w:r>
      <w:r w:rsidR="005A4332" w:rsidRPr="006D7B35">
        <w:rPr>
          <w:b/>
          <w:sz w:val="28"/>
          <w:szCs w:val="28"/>
        </w:rPr>
        <w:t>округа</w:t>
      </w:r>
      <w:r w:rsidRPr="006D7B35">
        <w:rPr>
          <w:b/>
          <w:sz w:val="28"/>
          <w:szCs w:val="28"/>
        </w:rPr>
        <w:t xml:space="preserve"> по постановке работы в области информирования работников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>по вопросам ВИЧ-инфекции»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1. Общие сведения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160" w:type="dxa"/>
        <w:tblLayout w:type="fixed"/>
        <w:tblLook w:val="0000" w:firstRow="0" w:lastRow="0" w:firstColumn="0" w:lastColumn="0" w:noHBand="0" w:noVBand="0"/>
      </w:tblPr>
      <w:tblGrid>
        <w:gridCol w:w="705"/>
        <w:gridCol w:w="4395"/>
        <w:gridCol w:w="4785"/>
      </w:tblGrid>
      <w:tr w:rsidR="0008385B" w:rsidTr="00167777">
        <w:trPr>
          <w:trHeight w:val="68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167777">
        <w:trPr>
          <w:trHeight w:val="559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9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27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2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2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6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7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9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председателя профсоюзного комитета (если нет, строка не заполняется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86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08385B" w:rsidRDefault="0008385B" w:rsidP="007E425D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30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0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Общее количество рабочих мест 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2. Основные показатели работы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tbl>
      <w:tblPr>
        <w:tblW w:w="9976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60"/>
        <w:gridCol w:w="1561"/>
        <w:gridCol w:w="1044"/>
      </w:tblGrid>
      <w:tr w:rsidR="0008385B" w:rsidTr="007E425D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lastRenderedPageBreak/>
              <w:t>№</w:t>
            </w:r>
          </w:p>
          <w:p w:rsidR="0008385B" w:rsidRDefault="0008385B" w:rsidP="007E425D">
            <w:pPr>
              <w:jc w:val="center"/>
            </w:pPr>
            <w: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  <w:r>
              <w:t>Примечание</w:t>
            </w:r>
          </w:p>
        </w:tc>
      </w:tr>
      <w:tr w:rsidR="0008385B" w:rsidTr="007E425D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trHeight w:val="1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Программы по профилактике и повышению уровня информированности  работников по вопросам ВИЧ-инфекции  на рабочих места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1&gt;</w:t>
            </w:r>
          </w:p>
        </w:tc>
      </w:tr>
      <w:tr w:rsidR="0008385B" w:rsidTr="007E425D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-инфек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trHeight w:val="1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3&gt;</w:t>
            </w:r>
          </w:p>
          <w:p w:rsidR="0008385B" w:rsidRDefault="0008385B" w:rsidP="007E425D">
            <w:pPr>
              <w:jc w:val="center"/>
              <w:rPr>
                <w:lang w:val="en-US"/>
              </w:rPr>
            </w:pPr>
          </w:p>
        </w:tc>
      </w:tr>
      <w:tr w:rsidR="0008385B" w:rsidTr="007E425D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ых статей о проблемах и профилактике ВИЧ/СПИДа в местных газета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4&gt;</w:t>
            </w:r>
          </w:p>
        </w:tc>
      </w:tr>
      <w:tr w:rsidR="0008385B" w:rsidTr="007E425D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семинаров, круглых столов по вопросам предупреждения и профилактики ВИЧ/СПИД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5&gt;</w:t>
            </w:r>
          </w:p>
        </w:tc>
      </w:tr>
      <w:tr w:rsidR="0008385B" w:rsidTr="007E425D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каз информационных видеофильмов о проблемах ВИЧ/СПИДа и методах профилактики ВИЧ-инфек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6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Наличие программы «Нулевого травматизма»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7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8&gt;</w:t>
            </w:r>
          </w:p>
        </w:tc>
      </w:tr>
      <w:tr w:rsidR="0008385B" w:rsidTr="007E425D">
        <w:trPr>
          <w:trHeight w:val="1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lang w:val="en-US"/>
              </w:rPr>
            </w:pPr>
          </w:p>
        </w:tc>
      </w:tr>
      <w:tr w:rsidR="0008385B" w:rsidTr="007E425D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9&gt;</w:t>
            </w:r>
          </w:p>
        </w:tc>
      </w:tr>
      <w:tr w:rsidR="0008385B" w:rsidTr="007E425D">
        <w:trPr>
          <w:trHeight w:val="12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 для информирования работников по вопросам ВИЧ/СПИДа на рабочих места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10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trHeight w:val="3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запланировано всего (тыс. руб.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lang w:val="en-US"/>
              </w:rPr>
            </w:pPr>
          </w:p>
        </w:tc>
      </w:tr>
      <w:tr w:rsidR="0008385B" w:rsidTr="007E425D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385B" w:rsidRDefault="0008385B" w:rsidP="0008385B">
      <w:pPr>
        <w:widowControl w:val="0"/>
        <w:ind w:firstLine="540"/>
        <w:jc w:val="center"/>
        <w:rPr>
          <w:b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0" w:type="auto"/>
        <w:tblInd w:w="16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59"/>
        <w:gridCol w:w="1480"/>
        <w:gridCol w:w="1041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оложения в коллективном договоре организации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2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1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</w:tr>
    </w:tbl>
    <w:p w:rsidR="0008385B" w:rsidRDefault="0008385B" w:rsidP="0008385B"/>
    <w:p w:rsidR="0008385B" w:rsidRDefault="0008385B" w:rsidP="0008385B"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r>
        <w:rPr>
          <w:sz w:val="28"/>
          <w:szCs w:val="28"/>
        </w:rPr>
        <w:t>(индивидуальный предприниматель):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r>
        <w:rPr>
          <w:sz w:val="28"/>
          <w:szCs w:val="28"/>
        </w:rPr>
        <w:t>_______________________________          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   _______________      ____________</w:t>
      </w:r>
    </w:p>
    <w:p w:rsidR="0008385B" w:rsidRDefault="0008385B" w:rsidP="0008385B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</w:pPr>
      <w:r>
        <w:rPr>
          <w:sz w:val="28"/>
          <w:szCs w:val="28"/>
        </w:rPr>
        <w:t>__________________________________</w:t>
      </w: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</w:pPr>
      <w:r>
        <w:rPr>
          <w:sz w:val="28"/>
          <w:szCs w:val="28"/>
        </w:rPr>
        <w:t xml:space="preserve"> </w:t>
      </w:r>
    </w:p>
    <w:p w:rsidR="0008385B" w:rsidRDefault="0008385B" w:rsidP="0008385B">
      <w:pPr>
        <w:ind w:firstLine="720"/>
        <w:jc w:val="both"/>
      </w:pPr>
      <w:r>
        <w:t>Работодателем вместе с информационной картой организации предоставляются следующие документы:</w:t>
      </w:r>
    </w:p>
    <w:p w:rsidR="0008385B" w:rsidRDefault="0008385B" w:rsidP="0008385B">
      <w:pPr>
        <w:ind w:firstLine="720"/>
        <w:jc w:val="both"/>
      </w:pPr>
      <w:r>
        <w:t>&lt;</w:t>
      </w:r>
      <w:r>
        <w:rPr>
          <w:b/>
        </w:rPr>
        <w:t>1</w:t>
      </w:r>
      <w:r>
        <w:t>&gt;   копия Программы по профилактике и повышению уровня информированности  работников по вопросам ВИЧ/СПИДа  на рабочих местах;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 xml:space="preserve">&lt;2&gt;   </w:t>
      </w:r>
      <w:r>
        <w:t>фотографии размером 9х14 см информационных уголков и стендов (общий вид, место расположения и доступность, наличие информационных материалов на стендах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3&gt;  </w:t>
      </w:r>
      <w:r>
        <w:t>копии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4&gt;   </w:t>
      </w:r>
      <w:r>
        <w:t>копии информационных статей о проблемах и профилактике ВИЧ-инфекции в местных газетах, вырезки статей из газет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5&gt; </w:t>
      </w:r>
      <w:r>
        <w:t>копии программ проведения семинаров, круглых столов по вопросам предупреждения и профилактики ВИЧ-инфекции (и копии протоколов 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6&gt; </w:t>
      </w:r>
      <w:r>
        <w:t>фотографии размером 9х14 см о просмотре видеофильмов по вопросам предупреждения и профилактики ВИЧ-инфекци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7&gt;  </w:t>
      </w:r>
      <w:r>
        <w:t>копия документа, подтверждающего наличие утвержденной программы или копия программы;</w:t>
      </w:r>
    </w:p>
    <w:p w:rsidR="0008385B" w:rsidRDefault="0008385B" w:rsidP="0008385B">
      <w:pPr>
        <w:overflowPunct w:val="0"/>
        <w:ind w:firstLine="720"/>
        <w:jc w:val="both"/>
      </w:pPr>
      <w:r>
        <w:rPr>
          <w:b/>
        </w:rPr>
        <w:t xml:space="preserve">&lt;8&gt;  </w:t>
      </w:r>
      <w:r>
        <w:t>копия документа, подтверждающего наличие корпоративной программы укрепления здоровья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9&gt;  </w:t>
      </w:r>
      <w:r>
        <w:t>копии программ информационных лекций, фотографии размером 9х14 см о проведении лекций (копии протоколов 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>&lt;10&gt;</w:t>
      </w:r>
      <w:r>
        <w:t xml:space="preserve">  копия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-инфекции и ее профилактике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1&gt; </w:t>
      </w:r>
      <w:r>
        <w:t xml:space="preserve"> фотографии размером 9х14 см проведения акций по добровольному и конфиденциальному консультированию и тестированию на ВИЧ-инфекцию на рабочих местах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2&gt;  </w:t>
      </w:r>
      <w:r>
        <w:t xml:space="preserve">копия </w:t>
      </w:r>
      <w:r>
        <w:rPr>
          <w:rFonts w:eastAsia="MS Mincho"/>
        </w:rPr>
        <w:t>коллективного договора организации с положением по профилактике ВИЧ/СПИДа на рабочих местах и недопущению дискриминации и стигматизации работников, живущих с ВИЧ</w:t>
      </w:r>
      <w:r>
        <w:t>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3&gt; </w:t>
      </w:r>
      <w:r>
        <w:t xml:space="preserve">  копия ежегодного рабочего плана по реализации мероприятий по информированию вопросам профилактики ВИЧ/СПИДа в трудовых коллективах».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F428A6" w:rsidRDefault="00F428A6" w:rsidP="0008385B">
      <w:pPr>
        <w:rPr>
          <w:sz w:val="28"/>
          <w:szCs w:val="28"/>
        </w:rPr>
      </w:pPr>
    </w:p>
    <w:p w:rsidR="00F428A6" w:rsidRPr="0059247E" w:rsidRDefault="00F428A6" w:rsidP="00F428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428A6" w:rsidRPr="00B7542F" w:rsidRDefault="00F428A6" w:rsidP="00F428A6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F428A6" w:rsidRDefault="00F428A6" w:rsidP="00F428A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F428A6" w:rsidRDefault="00F428A6" w:rsidP="00F428A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F428A6" w:rsidRDefault="00F428A6" w:rsidP="00F428A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F428A6" w:rsidRDefault="00F428A6" w:rsidP="00F428A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F428A6" w:rsidRDefault="00F428A6" w:rsidP="00F428A6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0A3751">
      <w:pPr>
        <w:rPr>
          <w:sz w:val="28"/>
          <w:szCs w:val="28"/>
        </w:rPr>
      </w:pPr>
    </w:p>
    <w:p w:rsidR="0008385B" w:rsidRDefault="0008385B" w:rsidP="000A3751">
      <w:pPr>
        <w:jc w:val="center"/>
        <w:rPr>
          <w:sz w:val="28"/>
          <w:szCs w:val="28"/>
        </w:rPr>
      </w:pPr>
    </w:p>
    <w:p w:rsidR="0008385B" w:rsidRDefault="0008385B" w:rsidP="000A3751">
      <w:pPr>
        <w:jc w:val="center"/>
      </w:pPr>
      <w:r>
        <w:rPr>
          <w:b/>
          <w:sz w:val="28"/>
          <w:szCs w:val="28"/>
        </w:rPr>
        <w:t>КРИТЕРИИ ОЦЕНКИ</w:t>
      </w:r>
    </w:p>
    <w:p w:rsidR="0008385B" w:rsidRPr="000A3751" w:rsidRDefault="0008385B" w:rsidP="000A3751">
      <w:pPr>
        <w:jc w:val="center"/>
        <w:rPr>
          <w:b/>
          <w:sz w:val="10"/>
          <w:szCs w:val="10"/>
        </w:rPr>
      </w:pPr>
    </w:p>
    <w:p w:rsidR="0008385B" w:rsidRPr="006D7B35" w:rsidRDefault="0008385B" w:rsidP="000A3751">
      <w:pPr>
        <w:jc w:val="center"/>
        <w:rPr>
          <w:b/>
        </w:rPr>
      </w:pPr>
      <w:r w:rsidRPr="006D7B35">
        <w:rPr>
          <w:b/>
          <w:sz w:val="28"/>
          <w:szCs w:val="28"/>
        </w:rPr>
        <w:t>основных показателей работы по охране труда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 в организации, численность работников которой </w:t>
      </w:r>
      <w:r w:rsidRPr="006D7B35">
        <w:rPr>
          <w:b/>
          <w:sz w:val="28"/>
          <w:szCs w:val="28"/>
        </w:rPr>
        <w:br/>
        <w:t>не превышает 50 человек (в баллах)</w:t>
      </w:r>
    </w:p>
    <w:p w:rsidR="0008385B" w:rsidRDefault="0008385B" w:rsidP="0008385B">
      <w:pPr>
        <w:rPr>
          <w:b/>
          <w:sz w:val="28"/>
          <w:szCs w:val="28"/>
        </w:rPr>
      </w:pPr>
    </w:p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6"/>
        <w:gridCol w:w="1420"/>
        <w:gridCol w:w="1193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ind w:right="34"/>
              <w:jc w:val="center"/>
            </w:pPr>
            <w:r>
              <w:t>Баллы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8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6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9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8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5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уполномоченных (доверенных) лиц по охране труда профсоюза или иного уполномоченного работниками представительного орган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9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sz w:val="28"/>
                <w:szCs w:val="28"/>
              </w:rPr>
              <w:t>К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7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r>
              <w:rPr>
                <w:rFonts w:eastAsia="MS Mincho"/>
                <w:i/>
                <w:sz w:val="28"/>
                <w:szCs w:val="28"/>
              </w:rPr>
              <w:t>Кп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2&gt;</w:t>
            </w:r>
          </w:p>
        </w:tc>
      </w:tr>
      <w:tr w:rsidR="0008385B" w:rsidTr="007E425D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Материальные затраты на мероприятия по охране труда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trHeight w:val="2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&gt;</w:t>
            </w:r>
          </w:p>
        </w:tc>
      </w:tr>
      <w:tr w:rsidR="0008385B" w:rsidTr="007E425D">
        <w:trPr>
          <w:trHeight w:val="2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8385B" w:rsidTr="007E425D">
        <w:trPr>
          <w:trHeight w:val="9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08385B" w:rsidTr="007E425D">
        <w:trPr>
          <w:trHeight w:val="8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trHeight w:val="8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0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64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-10/0</w:t>
            </w:r>
          </w:p>
        </w:tc>
      </w:tr>
    </w:tbl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11239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6"/>
        <w:gridCol w:w="133"/>
        <w:gridCol w:w="1285"/>
        <w:gridCol w:w="1226"/>
        <w:gridCol w:w="1226"/>
      </w:tblGrid>
      <w:tr w:rsidR="0008385B" w:rsidTr="007E425D">
        <w:trPr>
          <w:gridAfter w:val="1"/>
          <w:wAfter w:w="1226" w:type="dxa"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ы</w:t>
            </w:r>
          </w:p>
        </w:tc>
      </w:tr>
      <w:tr w:rsidR="0008385B" w:rsidTr="007E425D">
        <w:trPr>
          <w:gridAfter w:val="1"/>
          <w:wAfter w:w="1226" w:type="dxa"/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color w:val="000000"/>
                <w:sz w:val="28"/>
                <w:szCs w:val="28"/>
              </w:rPr>
              <w:t>Внедрение и популяризация опыта и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новых передовых техно</w:t>
            </w:r>
            <w:r>
              <w:rPr>
                <w:rFonts w:eastAsia="MS Mincho"/>
                <w:sz w:val="28"/>
                <w:szCs w:val="28"/>
              </w:rPr>
              <w:t>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08385B" w:rsidTr="007E425D">
        <w:trPr>
          <w:gridAfter w:val="1"/>
          <w:wAfter w:w="1226" w:type="dxa"/>
          <w:cantSplit/>
          <w:trHeight w:val="6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gridAfter w:val="1"/>
          <w:wAfter w:w="1226" w:type="dxa"/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gridAfter w:val="1"/>
          <w:wAfter w:w="1226" w:type="dxa"/>
          <w:cantSplit/>
          <w:trHeight w:val="5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gridAfter w:val="1"/>
          <w:wAfter w:w="1226" w:type="dxa"/>
          <w:cantSplit/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gridAfter w:val="1"/>
          <w:wAfter w:w="1226" w:type="dxa"/>
          <w:cantSplit/>
          <w:trHeight w:val="5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655837" w:rsidTr="00655837">
        <w:trPr>
          <w:cantSplit/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837" w:rsidRDefault="00655837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37" w:rsidRPr="00655837" w:rsidRDefault="00655837" w:rsidP="00655837">
            <w:pPr>
              <w:jc w:val="center"/>
            </w:pPr>
            <w:r w:rsidRPr="00655837">
              <w:rPr>
                <w:sz w:val="28"/>
                <w:szCs w:val="28"/>
              </w:rPr>
              <w:t>е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837" w:rsidRPr="00655837" w:rsidRDefault="00655837" w:rsidP="00655837">
            <w:pPr>
              <w:jc w:val="center"/>
            </w:pPr>
            <w:r w:rsidRPr="00655837">
              <w:rPr>
                <w:sz w:val="28"/>
                <w:szCs w:val="28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837" w:rsidRPr="00655837" w:rsidRDefault="00655837" w:rsidP="00655837">
            <w:pPr>
              <w:jc w:val="center"/>
            </w:pPr>
            <w:r w:rsidRPr="00655837">
              <w:rPr>
                <w:sz w:val="28"/>
                <w:szCs w:val="28"/>
                <w:lang w:val="en-US"/>
              </w:rPr>
              <w:t>&lt;</w:t>
            </w:r>
            <w:r w:rsidRPr="00655837">
              <w:rPr>
                <w:sz w:val="28"/>
                <w:szCs w:val="28"/>
              </w:rPr>
              <w:t>1</w:t>
            </w:r>
            <w:r w:rsidRPr="0065583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226" w:type="dxa"/>
            <w:vMerge w:val="restart"/>
            <w:vAlign w:val="center"/>
          </w:tcPr>
          <w:p w:rsidR="00655837" w:rsidRPr="003D0BE6" w:rsidRDefault="00655837" w:rsidP="003D0BE6">
            <w:pPr>
              <w:rPr>
                <w:color w:val="FF0000"/>
              </w:rPr>
            </w:pPr>
          </w:p>
        </w:tc>
      </w:tr>
      <w:tr w:rsidR="00655837" w:rsidTr="007E425D">
        <w:trPr>
          <w:cantSplit/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837" w:rsidRDefault="00655837" w:rsidP="007E425D">
            <w:r>
              <w:rPr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  <w:tc>
          <w:tcPr>
            <w:tcW w:w="1226" w:type="dxa"/>
            <w:vMerge/>
            <w:vAlign w:val="center"/>
          </w:tcPr>
          <w:p w:rsidR="00655837" w:rsidRDefault="00655837" w:rsidP="007E42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8385B" w:rsidRPr="000A2997" w:rsidRDefault="0008385B" w:rsidP="0008385B">
      <w:pPr>
        <w:ind w:firstLine="709"/>
        <w:jc w:val="both"/>
        <w:rPr>
          <w:rFonts w:eastAsia="MS Mincho"/>
          <w:sz w:val="16"/>
          <w:szCs w:val="16"/>
        </w:rPr>
      </w:pPr>
    </w:p>
    <w:p w:rsidR="0008385B" w:rsidRDefault="0008385B" w:rsidP="0008385B">
      <w:pPr>
        <w:ind w:firstLine="709"/>
        <w:jc w:val="both"/>
      </w:pPr>
      <w:r>
        <w:rPr>
          <w:rFonts w:eastAsia="MS Mincho"/>
          <w:sz w:val="28"/>
          <w:szCs w:val="28"/>
        </w:rPr>
        <w:t>Показатель частоты производственного травматизм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Кч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рассчитывается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lastRenderedPageBreak/>
        <w:t>Кч</w:t>
      </w:r>
      <w:r>
        <w:rPr>
          <w:i/>
          <w:sz w:val="32"/>
          <w:szCs w:val="32"/>
        </w:rPr>
        <w:t xml:space="preserve"> = </w:t>
      </w:r>
      <w:r w:rsidR="00353F2B">
        <w:rPr>
          <w:position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5pt" filled="t">
            <v:fill color2="black"/>
            <v:imagedata r:id="rId11" o:title="" croptop="-222f" cropbottom="-222f" cropleft="-31f" cropright="-31f"/>
          </v:shape>
        </w:pict>
      </w:r>
    </w:p>
    <w:p w:rsidR="0008385B" w:rsidRDefault="0008385B" w:rsidP="0008385B"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08385B" w:rsidRDefault="0008385B" w:rsidP="0008385B"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Default="0008385B" w:rsidP="0008385B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>
        <w:rPr>
          <w:rFonts w:eastAsia="MS Mincho"/>
          <w:b/>
          <w:sz w:val="28"/>
          <w:szCs w:val="28"/>
        </w:rPr>
        <w:t>(</w:t>
      </w:r>
      <w:r>
        <w:rPr>
          <w:rFonts w:eastAsia="MS Mincho"/>
          <w:b/>
          <w:i/>
          <w:sz w:val="28"/>
          <w:szCs w:val="28"/>
        </w:rPr>
        <w:t>Кт</w:t>
      </w:r>
      <w:r>
        <w:rPr>
          <w:rFonts w:eastAsia="MS Mincho"/>
          <w:b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 рассчитывается от </w:t>
      </w:r>
      <w:r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</w:pPr>
      <w:r>
        <w:rPr>
          <w:b/>
          <w:i/>
          <w:sz w:val="28"/>
          <w:szCs w:val="28"/>
        </w:rPr>
        <w:t>Кт</w:t>
      </w:r>
      <w:r>
        <w:rPr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>Е дн</w:t>
      </w:r>
      <w:r>
        <w:rPr>
          <w:i/>
          <w:sz w:val="28"/>
          <w:szCs w:val="28"/>
        </w:rPr>
        <w:t xml:space="preserve"> / </w:t>
      </w:r>
      <w:r>
        <w:rPr>
          <w:b/>
          <w:i/>
          <w:sz w:val="28"/>
          <w:szCs w:val="28"/>
        </w:rPr>
        <w:t>К нс</w:t>
      </w:r>
    </w:p>
    <w:p w:rsidR="0008385B" w:rsidRDefault="0008385B" w:rsidP="0008385B">
      <w:r>
        <w:rPr>
          <w:sz w:val="28"/>
          <w:szCs w:val="28"/>
        </w:rPr>
        <w:t xml:space="preserve">где:   </w:t>
      </w:r>
      <w:r>
        <w:rPr>
          <w:b/>
          <w:i/>
          <w:sz w:val="28"/>
          <w:szCs w:val="28"/>
        </w:rPr>
        <w:t xml:space="preserve">Е </w:t>
      </w:r>
      <w:r>
        <w:rPr>
          <w:b/>
          <w:i/>
          <w:sz w:val="36"/>
          <w:szCs w:val="36"/>
          <w:vertAlign w:val="subscript"/>
        </w:rPr>
        <w:t>дн</w:t>
      </w:r>
      <w:r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К 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08385B" w:rsidRDefault="0008385B" w:rsidP="0008385B">
      <w:r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  <w:sz w:val="28"/>
          <w:szCs w:val="28"/>
        </w:rPr>
        <w:t>(Кпз)</w:t>
      </w:r>
      <w:r>
        <w:rPr>
          <w:sz w:val="28"/>
          <w:szCs w:val="28"/>
        </w:rPr>
        <w:t>: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пз</w:t>
      </w:r>
      <w:r>
        <w:rPr>
          <w:i/>
          <w:sz w:val="28"/>
          <w:szCs w:val="28"/>
        </w:rPr>
        <w:t xml:space="preserve"> = </w:t>
      </w:r>
      <w:r w:rsidR="00353F2B">
        <w:pict>
          <v:shape id="_x0000_i1026" type="#_x0000_t75" style="width:97.5pt;height:15pt" filled="t">
            <v:fill color2="black"/>
            <v:imagedata r:id="rId12" o:title="" croptop="-222f" cropbottom="-222f" cropleft="-33f" cropright="-33f"/>
          </v:shape>
        </w:pict>
      </w:r>
    </w:p>
    <w:p w:rsidR="0008385B" w:rsidRDefault="0008385B" w:rsidP="0008385B">
      <w:r>
        <w:rPr>
          <w:sz w:val="28"/>
          <w:szCs w:val="28"/>
        </w:rPr>
        <w:t xml:space="preserve">где:    </w:t>
      </w:r>
      <w:r>
        <w:rPr>
          <w:b/>
          <w:i/>
          <w:sz w:val="28"/>
          <w:szCs w:val="28"/>
        </w:rPr>
        <w:t xml:space="preserve">Ч </w:t>
      </w:r>
      <w:r>
        <w:rPr>
          <w:b/>
          <w:i/>
          <w:sz w:val="36"/>
          <w:szCs w:val="36"/>
          <w:vertAlign w:val="subscript"/>
        </w:rPr>
        <w:t>п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число профессиональных заболеваний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Default="0008385B" w:rsidP="0008385B">
      <w:r>
        <w:rPr>
          <w:szCs w:val="28"/>
        </w:rPr>
        <w:t>______________________________</w:t>
      </w:r>
    </w:p>
    <w:p w:rsidR="0008385B" w:rsidRDefault="0008385B" w:rsidP="0008385B">
      <w:pPr>
        <w:jc w:val="both"/>
      </w:pPr>
      <w:r>
        <w:t xml:space="preserve">      </w:t>
      </w:r>
    </w:p>
    <w:p w:rsidR="0008385B" w:rsidRDefault="0008385B" w:rsidP="0008385B">
      <w:pPr>
        <w:ind w:firstLine="708"/>
        <w:jc w:val="both"/>
      </w:pPr>
    </w:p>
    <w:p w:rsidR="0008385B" w:rsidRDefault="0008385B" w:rsidP="0008385B">
      <w:pPr>
        <w:ind w:firstLine="708"/>
        <w:jc w:val="both"/>
      </w:pPr>
      <w:r>
        <w:t xml:space="preserve"> &lt;</w:t>
      </w:r>
      <w:r>
        <w:rPr>
          <w:b/>
          <w:bCs/>
        </w:rPr>
        <w:t>1</w:t>
      </w:r>
      <w:r>
        <w:t>&gt;   При выполнении мероприятий:</w:t>
      </w:r>
    </w:p>
    <w:p w:rsidR="0008385B" w:rsidRDefault="0008385B" w:rsidP="0008385B">
      <w:pPr>
        <w:jc w:val="both"/>
      </w:pPr>
      <w:r>
        <w:t xml:space="preserve"> </w:t>
      </w:r>
      <w:r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равен показателю предыдущего года,  общая оценка увеличивается (+5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не изменяется (0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t>&lt;2&gt;</w:t>
      </w:r>
      <w:r>
        <w:t xml:space="preserve">   При выполнении мероприятий: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 равны нулю, общая оценка увеличивается  (+10 баллов);</w:t>
      </w:r>
    </w:p>
    <w:p w:rsidR="0008385B" w:rsidRDefault="0008385B" w:rsidP="0008385B">
      <w:pPr>
        <w:ind w:firstLine="720"/>
        <w:jc w:val="both"/>
      </w:pPr>
      <w:r>
        <w:t xml:space="preserve">если показатель отчетного года выше показателя предыдущего года, общая оценка уменьшается (-5 баллов); 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увеличивается  (+5 баллов);</w:t>
      </w:r>
    </w:p>
    <w:p w:rsidR="0008385B" w:rsidRDefault="0008385B" w:rsidP="0008385B">
      <w:pPr>
        <w:ind w:firstLine="720"/>
        <w:jc w:val="both"/>
      </w:pPr>
      <w:r>
        <w:t xml:space="preserve">если показатели отчетного и предыдущего года  равны, общая оценка не изменяется </w:t>
      </w:r>
      <w:r>
        <w:br/>
        <w:t xml:space="preserve">(0 баллов). </w:t>
      </w:r>
    </w:p>
    <w:p w:rsidR="0008385B" w:rsidRDefault="0008385B" w:rsidP="0008385B">
      <w:pPr>
        <w:ind w:firstLine="708"/>
      </w:pPr>
      <w:r>
        <w:rPr>
          <w:b/>
        </w:rPr>
        <w:t xml:space="preserve">&lt;3&gt; </w:t>
      </w:r>
      <w:r>
        <w:t xml:space="preserve">   Если показатель отчетного года составляет:</w:t>
      </w:r>
    </w:p>
    <w:p w:rsidR="0008385B" w:rsidRDefault="0008385B" w:rsidP="0008385B">
      <w:pPr>
        <w:jc w:val="both"/>
      </w:pPr>
      <w:r>
        <w:t xml:space="preserve">         </w:t>
      </w:r>
      <w:r>
        <w:tab/>
        <w:t>менее  50 %                 оценка  –  -5 баллов;</w:t>
      </w:r>
    </w:p>
    <w:p w:rsidR="0008385B" w:rsidRDefault="0008385B" w:rsidP="0008385B">
      <w:pPr>
        <w:jc w:val="both"/>
      </w:pPr>
      <w:r>
        <w:t xml:space="preserve">    </w:t>
      </w:r>
      <w:r>
        <w:tab/>
        <w:t>от  51 %  до  75 %      оценка  –   5 баллов;</w:t>
      </w:r>
    </w:p>
    <w:p w:rsidR="0008385B" w:rsidRDefault="0008385B" w:rsidP="0008385B">
      <w:pPr>
        <w:jc w:val="both"/>
      </w:pPr>
      <w:r>
        <w:t xml:space="preserve">       </w:t>
      </w:r>
      <w:r>
        <w:tab/>
        <w:t>от  76 %  до  90 %      оценка  –  10 баллов;</w:t>
      </w:r>
    </w:p>
    <w:p w:rsidR="0008385B" w:rsidRDefault="0008385B" w:rsidP="0008385B">
      <w:pPr>
        <w:jc w:val="both"/>
      </w:pPr>
      <w:r>
        <w:t xml:space="preserve">      </w:t>
      </w:r>
      <w:r>
        <w:tab/>
        <w:t>от  91 %  до  100 %    оценка  –  15 баллов.</w:t>
      </w:r>
    </w:p>
    <w:p w:rsidR="0008385B" w:rsidRDefault="0008385B" w:rsidP="0008385B">
      <w:pPr>
        <w:jc w:val="both"/>
      </w:pPr>
      <w:r>
        <w:t xml:space="preserve">      </w:t>
      </w:r>
      <w:r>
        <w:tab/>
      </w:r>
    </w:p>
    <w:p w:rsidR="0008385B" w:rsidRPr="00CC1A7D" w:rsidRDefault="0008385B" w:rsidP="00CC1A7D">
      <w:pPr>
        <w:spacing w:line="360" w:lineRule="auto"/>
        <w:jc w:val="both"/>
      </w:pPr>
    </w:p>
    <w:p w:rsidR="003D0BE6" w:rsidRPr="0059247E" w:rsidRDefault="0008385B" w:rsidP="003D0B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0BE6" w:rsidRPr="0059247E">
        <w:rPr>
          <w:sz w:val="28"/>
          <w:szCs w:val="28"/>
        </w:rPr>
        <w:t>Приложение №</w:t>
      </w:r>
      <w:r w:rsidR="003D0BE6">
        <w:rPr>
          <w:sz w:val="28"/>
          <w:szCs w:val="28"/>
        </w:rPr>
        <w:t xml:space="preserve"> 6</w:t>
      </w:r>
      <w:r w:rsidR="003D0BE6"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D0BE6" w:rsidRPr="00B7542F" w:rsidRDefault="003D0BE6" w:rsidP="003D0BE6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3D0BE6" w:rsidRDefault="003D0BE6" w:rsidP="003D0BE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8385B" w:rsidRPr="00CC1A7D" w:rsidRDefault="003D0BE6" w:rsidP="00CC1A7D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CC1A7D">
      <w:pPr>
        <w:jc w:val="center"/>
        <w:rPr>
          <w:b/>
          <w:sz w:val="28"/>
          <w:szCs w:val="28"/>
        </w:rPr>
      </w:pPr>
    </w:p>
    <w:p w:rsidR="0008385B" w:rsidRDefault="0008385B" w:rsidP="00CC1A7D">
      <w:pPr>
        <w:jc w:val="center"/>
        <w:rPr>
          <w:b/>
          <w:sz w:val="28"/>
          <w:szCs w:val="28"/>
        </w:rPr>
      </w:pPr>
    </w:p>
    <w:p w:rsidR="0008385B" w:rsidRDefault="0008385B" w:rsidP="00CC1A7D">
      <w:pPr>
        <w:jc w:val="center"/>
      </w:pPr>
      <w:r>
        <w:rPr>
          <w:b/>
          <w:sz w:val="28"/>
          <w:szCs w:val="28"/>
        </w:rPr>
        <w:t>КРИТЕРИИ ОЦЕНКИ</w:t>
      </w:r>
    </w:p>
    <w:p w:rsidR="0008385B" w:rsidRPr="00CC1A7D" w:rsidRDefault="0008385B" w:rsidP="00CC1A7D">
      <w:pPr>
        <w:jc w:val="center"/>
        <w:rPr>
          <w:b/>
          <w:sz w:val="10"/>
          <w:szCs w:val="10"/>
        </w:rPr>
      </w:pPr>
    </w:p>
    <w:p w:rsidR="0008385B" w:rsidRPr="006D7B35" w:rsidRDefault="0008385B" w:rsidP="00CC1A7D">
      <w:pPr>
        <w:jc w:val="center"/>
        <w:rPr>
          <w:b/>
        </w:rPr>
      </w:pPr>
      <w:r w:rsidRPr="006D7B35">
        <w:rPr>
          <w:b/>
          <w:sz w:val="28"/>
          <w:szCs w:val="28"/>
        </w:rPr>
        <w:t>основных показателей работы по охране труда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 в организации, численность работников которой  </w:t>
      </w:r>
      <w:r w:rsidRPr="006D7B35">
        <w:rPr>
          <w:b/>
          <w:sz w:val="28"/>
          <w:szCs w:val="28"/>
        </w:rPr>
        <w:br/>
        <w:t>превышает 50 человек (в баллах)</w:t>
      </w:r>
    </w:p>
    <w:p w:rsidR="0008385B" w:rsidRDefault="0008385B" w:rsidP="0008385B">
      <w:pPr>
        <w:jc w:val="center"/>
        <w:rPr>
          <w:b/>
        </w:rPr>
      </w:pPr>
    </w:p>
    <w:tbl>
      <w:tblPr>
        <w:tblW w:w="9872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9"/>
        <w:gridCol w:w="1082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</w:pPr>
          </w:p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в коллективном договоре (соглашении) раздела «Условия и охрана труда»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Наличие Положения (приказа) о системе управления охраной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7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  <w:r>
              <w:rPr>
                <w:sz w:val="28"/>
                <w:szCs w:val="28"/>
              </w:rPr>
              <w:br/>
              <w:t>(в соответствии с нормативом)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оборудованного кабинета по охране труда 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color w:val="000000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 xml:space="preserve">Удельный вес работников организации, обученных по охране труда, в общей численности работник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9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7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08385B" w:rsidTr="007E425D">
        <w:trPr>
          <w:trHeight w:val="7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 % от общего количества подлежащих </w:t>
            </w:r>
            <w:r>
              <w:rPr>
                <w:rFonts w:eastAsia="MS Mincho"/>
                <w:sz w:val="28"/>
                <w:szCs w:val="28"/>
              </w:rPr>
              <w:t>прохождению периодического  медицинского осмотра</w:t>
            </w:r>
            <w:r>
              <w:rPr>
                <w:sz w:val="28"/>
                <w:szCs w:val="28"/>
              </w:rPr>
              <w:t xml:space="preserve"> (за отчетный год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trHeight w:val="6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К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7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08385B" w:rsidTr="007E425D">
        <w:trPr>
          <w:cantSplit/>
          <w:trHeight w:val="7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, кол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08385B" w:rsidTr="007E425D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3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Коэффициент профессиональной заболеваемости - Кп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2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1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сего запланирован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1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1142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9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2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rPr>
          <w:trHeight w:val="17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4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rPr>
          <w:trHeight w:val="4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-15/0</w:t>
            </w:r>
          </w:p>
        </w:tc>
      </w:tr>
    </w:tbl>
    <w:p w:rsidR="0008385B" w:rsidRDefault="0008385B" w:rsidP="0008385B">
      <w:pPr>
        <w:spacing w:after="120"/>
        <w:rPr>
          <w:szCs w:val="28"/>
        </w:rPr>
      </w:pPr>
    </w:p>
    <w:p w:rsidR="0008385B" w:rsidRDefault="0008385B" w:rsidP="0008385B">
      <w:pPr>
        <w:widowControl w:val="0"/>
        <w:jc w:val="center"/>
      </w:pPr>
      <w:r>
        <w:rPr>
          <w:b/>
          <w:sz w:val="28"/>
          <w:szCs w:val="28"/>
        </w:rPr>
        <w:t>Дополнительные баллы</w:t>
      </w:r>
    </w:p>
    <w:p w:rsidR="0008385B" w:rsidRDefault="0008385B" w:rsidP="0008385B">
      <w:pPr>
        <w:widowControl w:val="0"/>
        <w:jc w:val="center"/>
        <w:rPr>
          <w:b/>
          <w:sz w:val="28"/>
          <w:szCs w:val="28"/>
        </w:rPr>
      </w:pPr>
    </w:p>
    <w:tbl>
      <w:tblPr>
        <w:tblW w:w="9871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7"/>
        <w:gridCol w:w="1419"/>
        <w:gridCol w:w="1082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Внедрение и популяризация </w:t>
            </w:r>
            <w:r>
              <w:rPr>
                <w:sz w:val="28"/>
                <w:szCs w:val="28"/>
              </w:rPr>
              <w:t>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0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2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169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6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rPr>
          <w:cantSplit/>
          <w:trHeight w:val="8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8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08385B" w:rsidTr="007E425D">
        <w:trPr>
          <w:cantSplit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</w:tbl>
    <w:p w:rsidR="0008385B" w:rsidRDefault="0008385B" w:rsidP="0008385B">
      <w:pPr>
        <w:jc w:val="both"/>
        <w:rPr>
          <w:rFonts w:eastAsia="MS Mincho"/>
          <w:sz w:val="16"/>
          <w:szCs w:val="16"/>
        </w:rPr>
      </w:pPr>
    </w:p>
    <w:p w:rsidR="0008385B" w:rsidRDefault="0008385B" w:rsidP="0008385B">
      <w:pPr>
        <w:ind w:firstLine="709"/>
        <w:jc w:val="both"/>
      </w:pPr>
      <w:r>
        <w:rPr>
          <w:rFonts w:eastAsia="MS Mincho"/>
          <w:sz w:val="28"/>
          <w:szCs w:val="28"/>
        </w:rPr>
        <w:t>Показатель частоты производственного травматизм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Кч) </w:t>
      </w:r>
      <w:r>
        <w:rPr>
          <w:sz w:val="28"/>
          <w:szCs w:val="28"/>
        </w:rPr>
        <w:t>рассчитывается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08385B" w:rsidRDefault="0008385B" w:rsidP="0008385B">
      <w:pPr>
        <w:jc w:val="center"/>
      </w:pPr>
      <w:r>
        <w:rPr>
          <w:b/>
          <w:color w:val="000000"/>
          <w:sz w:val="32"/>
          <w:szCs w:val="32"/>
        </w:rPr>
        <w:t>К ч</w:t>
      </w:r>
      <w:r>
        <w:rPr>
          <w:color w:val="000000"/>
          <w:sz w:val="32"/>
          <w:szCs w:val="32"/>
        </w:rPr>
        <w:t xml:space="preserve"> = </w:t>
      </w:r>
      <w:r>
        <w:rPr>
          <w:color w:val="000000"/>
          <w:sz w:val="28"/>
          <w:szCs w:val="28"/>
        </w:rPr>
        <w:t>(К нс / К раб) х 1000</w:t>
      </w:r>
    </w:p>
    <w:p w:rsidR="0008385B" w:rsidRDefault="0008385B" w:rsidP="0008385B"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08385B" w:rsidRDefault="0008385B" w:rsidP="0008385B"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Default="0008385B" w:rsidP="0008385B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>
        <w:rPr>
          <w:rFonts w:eastAsia="MS Mincho"/>
          <w:b/>
          <w:sz w:val="28"/>
          <w:szCs w:val="28"/>
        </w:rPr>
        <w:t>(Кт)</w:t>
      </w:r>
      <w:r>
        <w:rPr>
          <w:rFonts w:eastAsia="MS Mincho"/>
          <w:sz w:val="28"/>
          <w:szCs w:val="28"/>
        </w:rPr>
        <w:t xml:space="preserve">  рассчитывается от </w:t>
      </w:r>
      <w:r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К т</w:t>
      </w:r>
      <w:r>
        <w:rPr>
          <w:sz w:val="28"/>
          <w:szCs w:val="28"/>
        </w:rPr>
        <w:t xml:space="preserve"> = Е дн / К нс</w:t>
      </w:r>
    </w:p>
    <w:p w:rsidR="0008385B" w:rsidRDefault="0008385B" w:rsidP="0008385B">
      <w:r>
        <w:rPr>
          <w:sz w:val="28"/>
          <w:szCs w:val="28"/>
        </w:rPr>
        <w:t xml:space="preserve">где:   </w:t>
      </w:r>
      <w:r>
        <w:rPr>
          <w:b/>
          <w:i/>
          <w:sz w:val="28"/>
          <w:szCs w:val="28"/>
        </w:rPr>
        <w:t xml:space="preserve">Е </w:t>
      </w:r>
      <w:r>
        <w:rPr>
          <w:b/>
          <w:i/>
          <w:sz w:val="36"/>
          <w:szCs w:val="36"/>
          <w:vertAlign w:val="subscript"/>
        </w:rPr>
        <w:t>дн</w:t>
      </w:r>
      <w:r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е листы нетрудоспособности)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К 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08385B" w:rsidRDefault="0008385B" w:rsidP="0008385B">
      <w:r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  <w:sz w:val="28"/>
          <w:szCs w:val="28"/>
        </w:rPr>
        <w:t>(Кпз)</w:t>
      </w:r>
      <w:r>
        <w:rPr>
          <w:sz w:val="28"/>
          <w:szCs w:val="28"/>
        </w:rPr>
        <w:t>: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(Ч пз х 100) / К раб</w:t>
      </w:r>
    </w:p>
    <w:p w:rsidR="0008385B" w:rsidRDefault="0008385B" w:rsidP="0008385B">
      <w:r>
        <w:rPr>
          <w:sz w:val="28"/>
          <w:szCs w:val="28"/>
        </w:rPr>
        <w:t xml:space="preserve">где:    </w:t>
      </w:r>
      <w:r>
        <w:rPr>
          <w:b/>
          <w:i/>
          <w:sz w:val="28"/>
          <w:szCs w:val="28"/>
        </w:rPr>
        <w:t xml:space="preserve">Ч </w:t>
      </w:r>
      <w:r>
        <w:rPr>
          <w:b/>
          <w:i/>
          <w:sz w:val="36"/>
          <w:szCs w:val="36"/>
          <w:vertAlign w:val="subscript"/>
        </w:rPr>
        <w:t>п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число профессиональных заболеваний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Pr="0012137D" w:rsidRDefault="0008385B" w:rsidP="0008385B">
      <w:pPr>
        <w:jc w:val="both"/>
      </w:pPr>
      <w:r>
        <w:rPr>
          <w:sz w:val="28"/>
          <w:szCs w:val="28"/>
        </w:rPr>
        <w:t>_____________________________</w:t>
      </w:r>
    </w:p>
    <w:p w:rsidR="0008385B" w:rsidRDefault="0008385B" w:rsidP="0008385B">
      <w:pPr>
        <w:spacing w:before="120"/>
        <w:ind w:firstLine="720"/>
        <w:jc w:val="both"/>
      </w:pPr>
      <w:r>
        <w:rPr>
          <w:b/>
        </w:rPr>
        <w:t>&lt;1&gt;</w:t>
      </w:r>
      <w:r>
        <w:t xml:space="preserve"> При выполнении мероприятий: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выше показателя предыдущего года, общая оценка увеличивается (+10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равен показателю предыдущего года, общая оценка увеличивается (+5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не изменяется (0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>&lt;2&gt;</w:t>
      </w:r>
      <w:r>
        <w:t xml:space="preserve"> При выполнении мероприятий: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 равны нулю, общая оценка увеличивается  (+10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выше показателя предыдущего года, общая оценка уменьшается (-5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увеличивается  (+5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 равны, общая оценка не изменяется (0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t>&lt;3&gt;</w:t>
      </w:r>
      <w:r>
        <w:t xml:space="preserve"> Если показатель отчетного года составляет:</w:t>
      </w:r>
    </w:p>
    <w:p w:rsidR="0008385B" w:rsidRDefault="0008385B" w:rsidP="0008385B">
      <w:pPr>
        <w:jc w:val="both"/>
      </w:pPr>
      <w:r>
        <w:t xml:space="preserve">       </w:t>
      </w:r>
      <w:r>
        <w:tab/>
        <w:t>менее  50 %                 оценка  –  -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51 %  до  75 %       оценка  –   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76 %  до  95 %       оценка  –  10 баллов;</w:t>
      </w:r>
    </w:p>
    <w:p w:rsidR="0008385B" w:rsidRPr="00446327" w:rsidRDefault="0008385B" w:rsidP="0008385B">
      <w:pPr>
        <w:jc w:val="both"/>
      </w:pPr>
      <w:r>
        <w:t xml:space="preserve">            от  96 %  до  100 %     оценка  –  15 баллов.</w:t>
      </w:r>
    </w:p>
    <w:p w:rsidR="0008385B" w:rsidRDefault="0008385B" w:rsidP="0008385B">
      <w:pPr>
        <w:spacing w:after="120"/>
        <w:rPr>
          <w:sz w:val="28"/>
          <w:szCs w:val="28"/>
        </w:rPr>
      </w:pPr>
    </w:p>
    <w:p w:rsidR="0008385B" w:rsidRDefault="003D0BE6" w:rsidP="003D0BE6">
      <w:pPr>
        <w:tabs>
          <w:tab w:val="left" w:pos="6235"/>
        </w:tabs>
        <w:spacing w:after="120"/>
      </w:pPr>
      <w:r>
        <w:tab/>
      </w: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P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Pr="003D0BE6" w:rsidRDefault="003D0BE6" w:rsidP="003D0BE6">
      <w:pPr>
        <w:tabs>
          <w:tab w:val="left" w:pos="6235"/>
        </w:tabs>
        <w:spacing w:after="120"/>
      </w:pPr>
    </w:p>
    <w:p w:rsidR="003D0BE6" w:rsidRPr="003D0BE6" w:rsidRDefault="003D0BE6" w:rsidP="003D0BE6">
      <w:pPr>
        <w:tabs>
          <w:tab w:val="left" w:pos="6235"/>
        </w:tabs>
        <w:spacing w:after="120"/>
      </w:pPr>
    </w:p>
    <w:p w:rsidR="003D0BE6" w:rsidRPr="0059247E" w:rsidRDefault="003D0BE6" w:rsidP="003D0B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D0BE6" w:rsidRPr="00B7542F" w:rsidRDefault="003D0BE6" w:rsidP="003D0BE6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3D0BE6" w:rsidRDefault="003D0BE6" w:rsidP="003D0BE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3D0BE6" w:rsidRDefault="003D0BE6" w:rsidP="003D0BE6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Pr="003D0BE6" w:rsidRDefault="0008385B" w:rsidP="00CC1A7D">
      <w:pPr>
        <w:jc w:val="center"/>
        <w:rPr>
          <w:sz w:val="28"/>
          <w:szCs w:val="28"/>
        </w:rPr>
      </w:pPr>
    </w:p>
    <w:p w:rsidR="0008385B" w:rsidRDefault="0008385B" w:rsidP="00CC1A7D">
      <w:pPr>
        <w:jc w:val="center"/>
        <w:rPr>
          <w:b/>
          <w:sz w:val="28"/>
          <w:szCs w:val="28"/>
        </w:rPr>
      </w:pPr>
    </w:p>
    <w:p w:rsidR="0008385B" w:rsidRDefault="0008385B" w:rsidP="00CC1A7D">
      <w:pPr>
        <w:jc w:val="center"/>
      </w:pPr>
      <w:r>
        <w:rPr>
          <w:b/>
          <w:sz w:val="28"/>
          <w:szCs w:val="28"/>
        </w:rPr>
        <w:t>КРИТЕРИИ ОЦЕНКИ</w:t>
      </w:r>
    </w:p>
    <w:p w:rsidR="0008385B" w:rsidRPr="006D7B35" w:rsidRDefault="0008385B" w:rsidP="00CC1A7D">
      <w:pPr>
        <w:jc w:val="center"/>
        <w:rPr>
          <w:b/>
          <w:sz w:val="10"/>
          <w:szCs w:val="10"/>
        </w:rPr>
      </w:pPr>
    </w:p>
    <w:p w:rsidR="0008385B" w:rsidRPr="006D7B35" w:rsidRDefault="0008385B" w:rsidP="00CC1A7D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основных показателей работы организации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>в области информирования по вопросам ВИЧ-инфекции (в баллах)</w:t>
      </w:r>
    </w:p>
    <w:p w:rsidR="0008385B" w:rsidRDefault="0008385B" w:rsidP="0008385B">
      <w:pPr>
        <w:jc w:val="center"/>
        <w:rPr>
          <w:b/>
        </w:rPr>
      </w:pPr>
    </w:p>
    <w:tbl>
      <w:tblPr>
        <w:tblW w:w="0" w:type="auto"/>
        <w:tblInd w:w="18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59"/>
        <w:gridCol w:w="120"/>
        <w:gridCol w:w="1441"/>
        <w:gridCol w:w="1031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trHeight w:val="1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Программы по профилактике и повышению уровня  </w:t>
            </w:r>
            <w:r>
              <w:rPr>
                <w:spacing w:val="-8"/>
                <w:sz w:val="28"/>
                <w:szCs w:val="28"/>
              </w:rPr>
              <w:t>информированности</w:t>
            </w:r>
            <w:r>
              <w:rPr>
                <w:sz w:val="28"/>
                <w:szCs w:val="28"/>
              </w:rPr>
              <w:t xml:space="preserve">  работников по вопросам ВИЧ/СПИДа  на рабочих местах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rPr>
          <w:cantSplit/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/СПИД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добровольном тестировании на ВИЧ-инфекцию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ых статей о проблемах и профилактике ВИЧ/СПИДа в местных газетах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роведение семинаров, круглых столов по вопросам предупреждения и профилактики ВИЧ/СПИД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 информационных видеофильмов о проблемах ВИЧ/СПИДа и методах профилактики ВИЧ-инфекции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</w:pPr>
            <w:r>
              <w:rPr>
                <w:sz w:val="28"/>
                <w:szCs w:val="28"/>
              </w:rPr>
              <w:t xml:space="preserve">Наличие программы «Нулевого травматизма»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rPr>
          <w:cantSplit/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индивидуального информирования и добровольного  тестирования на ВИЧ-инфекцию на рабочих местах среди работников организаци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96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 для информирования работников по вопросам ВИЧ/СПИДа на рабочих местах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3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запланировано 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</w:tbl>
    <w:p w:rsidR="0008385B" w:rsidRDefault="0008385B" w:rsidP="0008385B">
      <w:pPr>
        <w:widowControl w:val="0"/>
        <w:ind w:firstLine="709"/>
        <w:jc w:val="center"/>
        <w:rPr>
          <w:b/>
          <w:sz w:val="28"/>
          <w:szCs w:val="28"/>
        </w:rPr>
      </w:pPr>
    </w:p>
    <w:p w:rsidR="0008385B" w:rsidRDefault="0008385B" w:rsidP="0008385B">
      <w:pPr>
        <w:widowControl w:val="0"/>
        <w:ind w:firstLine="709"/>
        <w:jc w:val="center"/>
      </w:pPr>
      <w:r>
        <w:rPr>
          <w:b/>
          <w:sz w:val="28"/>
          <w:szCs w:val="28"/>
        </w:rPr>
        <w:t>Дополнительные баллы</w:t>
      </w:r>
    </w:p>
    <w:p w:rsidR="0008385B" w:rsidRDefault="0008385B" w:rsidP="0008385B">
      <w:pPr>
        <w:widowControl w:val="0"/>
        <w:ind w:firstLine="709"/>
        <w:jc w:val="center"/>
      </w:pPr>
    </w:p>
    <w:tbl>
      <w:tblPr>
        <w:tblW w:w="985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59"/>
        <w:gridCol w:w="1560"/>
        <w:gridCol w:w="920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в коллективном договоре организации положения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 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</w:tbl>
    <w:p w:rsidR="0008385B" w:rsidRDefault="0008385B" w:rsidP="0008385B">
      <w:r>
        <w:t xml:space="preserve"> </w:t>
      </w:r>
    </w:p>
    <w:p w:rsidR="0008385B" w:rsidRDefault="0008385B" w:rsidP="0008385B">
      <w:pPr>
        <w:jc w:val="both"/>
      </w:pPr>
      <w:r>
        <w:rPr>
          <w:sz w:val="28"/>
          <w:szCs w:val="28"/>
        </w:rPr>
        <w:t>_____________________________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&gt; </w:t>
      </w:r>
      <w:r>
        <w:t>если показатель отчетного года выше показателя предыдущего года, общая оценка увеличивается (+10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равен показателю предыдущего года, общая оценка увеличивается (+5 баллов);</w:t>
      </w:r>
    </w:p>
    <w:p w:rsidR="0008385B" w:rsidRDefault="0008385B" w:rsidP="0008385B">
      <w:pPr>
        <w:ind w:firstLine="720"/>
        <w:jc w:val="both"/>
      </w:pPr>
      <w:r>
        <w:lastRenderedPageBreak/>
        <w:t>если показатель отчетного года ниже показателя предыдущего года, общая оценка не изменяется (0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t>&lt;2&gt;</w:t>
      </w:r>
      <w:r>
        <w:t xml:space="preserve"> Если показатель отчетного года составляет:</w:t>
      </w:r>
    </w:p>
    <w:p w:rsidR="0008385B" w:rsidRDefault="0008385B" w:rsidP="0008385B">
      <w:pPr>
        <w:jc w:val="both"/>
      </w:pPr>
      <w:r>
        <w:t xml:space="preserve">       </w:t>
      </w:r>
      <w:r>
        <w:tab/>
        <w:t>менее  50 %                 оценка  –  -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51 %  до  75 %       оценка  –   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76 %  до  95 %       оценка  –  10 баллов;</w:t>
      </w:r>
    </w:p>
    <w:p w:rsidR="0008385B" w:rsidRDefault="0008385B" w:rsidP="0008385B">
      <w:pPr>
        <w:spacing w:after="120"/>
        <w:ind w:firstLine="720"/>
        <w:jc w:val="both"/>
      </w:pPr>
      <w:r>
        <w:t>от  96 %  до  100 %     оценка  –  15 баллов.</w:t>
      </w: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  <w:r>
        <w:t xml:space="preserve">           </w:t>
      </w:r>
    </w:p>
    <w:p w:rsidR="007F0185" w:rsidRDefault="007F0185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F04581" w:rsidRDefault="00F04581" w:rsidP="0008385B">
      <w:pPr>
        <w:spacing w:after="120"/>
        <w:ind w:firstLine="720"/>
        <w:jc w:val="both"/>
      </w:pPr>
    </w:p>
    <w:p w:rsidR="00F04581" w:rsidRDefault="00F04581" w:rsidP="0008385B">
      <w:pPr>
        <w:spacing w:after="120"/>
        <w:ind w:firstLine="720"/>
        <w:jc w:val="both"/>
      </w:pPr>
    </w:p>
    <w:p w:rsidR="00F04581" w:rsidRPr="0059247E" w:rsidRDefault="00F04581" w:rsidP="00F045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1A3A7E">
        <w:rPr>
          <w:sz w:val="28"/>
          <w:szCs w:val="28"/>
        </w:rPr>
        <w:t xml:space="preserve">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04581" w:rsidRPr="00B7542F" w:rsidRDefault="00F04581" w:rsidP="00F04581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F04581" w:rsidRDefault="00F04581" w:rsidP="00F0458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F04581" w:rsidRDefault="00F04581" w:rsidP="00F045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F04581" w:rsidRDefault="00F04581" w:rsidP="00F045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F04581" w:rsidRDefault="00F04581" w:rsidP="00F045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F04581" w:rsidRDefault="00F04581" w:rsidP="00F04581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245043"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45043" w:rsidRDefault="00245043" w:rsidP="001D05CB">
      <w:r>
        <w:rPr>
          <w:sz w:val="28"/>
          <w:szCs w:val="28"/>
        </w:rPr>
        <w:t xml:space="preserve">    </w:t>
      </w:r>
    </w:p>
    <w:p w:rsidR="001D05CB" w:rsidRDefault="00245043" w:rsidP="001D05CB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ЗАЯВКА</w:t>
      </w:r>
    </w:p>
    <w:p w:rsidR="00245043" w:rsidRPr="001D05CB" w:rsidRDefault="00245043" w:rsidP="001D05CB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245043" w:rsidRPr="006D7B35" w:rsidRDefault="00245043" w:rsidP="001D05CB">
      <w:pPr>
        <w:jc w:val="center"/>
        <w:rPr>
          <w:b/>
        </w:rPr>
      </w:pPr>
      <w:r w:rsidRPr="006D7B35">
        <w:rPr>
          <w:b/>
          <w:sz w:val="28"/>
          <w:szCs w:val="28"/>
        </w:rPr>
        <w:t>на участие специалиста по охраны труда</w:t>
      </w:r>
    </w:p>
    <w:p w:rsidR="00245043" w:rsidRPr="006D7B35" w:rsidRDefault="00245043" w:rsidP="001D05C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</w:t>
      </w:r>
      <w:r w:rsidR="0084780E" w:rsidRPr="006D7B35">
        <w:rPr>
          <w:b/>
          <w:sz w:val="28"/>
          <w:szCs w:val="28"/>
        </w:rPr>
        <w:t>окружном</w:t>
      </w:r>
      <w:r w:rsidRPr="006D7B35">
        <w:rPr>
          <w:b/>
          <w:sz w:val="28"/>
          <w:szCs w:val="28"/>
        </w:rPr>
        <w:t xml:space="preserve"> конкурсе  на лучшую постановку работы</w:t>
      </w:r>
    </w:p>
    <w:p w:rsidR="00245043" w:rsidRPr="006D7B35" w:rsidRDefault="00245043" w:rsidP="00245043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по охране труда в Дальнереченском муниципальном </w:t>
      </w:r>
      <w:r w:rsidR="0084780E" w:rsidRPr="006D7B35">
        <w:rPr>
          <w:b/>
          <w:sz w:val="28"/>
          <w:szCs w:val="28"/>
        </w:rPr>
        <w:t>округе</w:t>
      </w:r>
    </w:p>
    <w:p w:rsidR="00245043" w:rsidRDefault="00245043" w:rsidP="00245043">
      <w:pPr>
        <w:jc w:val="center"/>
        <w:rPr>
          <w:sz w:val="28"/>
          <w:szCs w:val="28"/>
        </w:rPr>
      </w:pPr>
    </w:p>
    <w:p w:rsidR="00245043" w:rsidRDefault="00245043" w:rsidP="00245043">
      <w:pPr>
        <w:rPr>
          <w:sz w:val="16"/>
          <w:szCs w:val="16"/>
        </w:rPr>
      </w:pPr>
    </w:p>
    <w:p w:rsidR="00245043" w:rsidRDefault="00245043" w:rsidP="00245043">
      <w:r>
        <w:rPr>
          <w:sz w:val="28"/>
          <w:szCs w:val="28"/>
        </w:rPr>
        <w:t>Просим допустить __________________________________________________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 xml:space="preserve">                (указывается фамилия, имя, отчество (при наличии) без сокращений)</w:t>
      </w:r>
    </w:p>
    <w:p w:rsidR="00245043" w:rsidRDefault="00245043" w:rsidP="00245043">
      <w:r>
        <w:rPr>
          <w:sz w:val="28"/>
          <w:szCs w:val="28"/>
        </w:rPr>
        <w:t>__________________________________________________________________,</w:t>
      </w:r>
    </w:p>
    <w:p w:rsidR="00245043" w:rsidRDefault="00245043" w:rsidP="00245043">
      <w:pPr>
        <w:rPr>
          <w:sz w:val="18"/>
          <w:szCs w:val="18"/>
        </w:rPr>
      </w:pPr>
    </w:p>
    <w:p w:rsidR="00245043" w:rsidRDefault="00245043" w:rsidP="00245043">
      <w:r>
        <w:rPr>
          <w:sz w:val="28"/>
          <w:szCs w:val="28"/>
        </w:rPr>
        <w:t>работающего (-ую) в должности ______________________________________</w:t>
      </w:r>
    </w:p>
    <w:p w:rsidR="00245043" w:rsidRDefault="00245043" w:rsidP="00245043">
      <w:pPr>
        <w:spacing w:line="360" w:lineRule="auto"/>
        <w:jc w:val="center"/>
      </w:pPr>
      <w:r>
        <w:rPr>
          <w:sz w:val="18"/>
          <w:szCs w:val="18"/>
        </w:rPr>
        <w:t xml:space="preserve">                                                                              (указывается полное наименование должности без сокращений)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>__________________________________________________________________</w:t>
      </w:r>
    </w:p>
    <w:p w:rsidR="00245043" w:rsidRDefault="00245043" w:rsidP="00245043">
      <w:r>
        <w:rPr>
          <w:sz w:val="28"/>
          <w:szCs w:val="28"/>
        </w:rPr>
        <w:t>в __________________________________________________________________</w:t>
      </w:r>
    </w:p>
    <w:p w:rsidR="00245043" w:rsidRDefault="00245043" w:rsidP="00245043">
      <w:r>
        <w:rPr>
          <w:sz w:val="28"/>
          <w:szCs w:val="28"/>
        </w:rPr>
        <w:t xml:space="preserve">                                       </w:t>
      </w:r>
      <w:r>
        <w:rPr>
          <w:sz w:val="18"/>
          <w:szCs w:val="18"/>
        </w:rPr>
        <w:t>(указывается полное наименование организации без сокращений)</w:t>
      </w:r>
    </w:p>
    <w:p w:rsidR="00245043" w:rsidRDefault="00245043" w:rsidP="00245043"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,</w:t>
      </w:r>
    </w:p>
    <w:p w:rsidR="00245043" w:rsidRDefault="00245043" w:rsidP="00245043">
      <w:r>
        <w:rPr>
          <w:sz w:val="28"/>
          <w:szCs w:val="28"/>
        </w:rPr>
        <w:t xml:space="preserve">                              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>находящееся по адресу ______________________________________________</w:t>
      </w:r>
    </w:p>
    <w:p w:rsidR="00245043" w:rsidRDefault="00245043" w:rsidP="00245043">
      <w:r>
        <w:rPr>
          <w:sz w:val="28"/>
          <w:szCs w:val="28"/>
        </w:rPr>
        <w:t>__________________________________________________________________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>(фактический и юридический адрес организации (индивидуальн</w:t>
      </w:r>
      <w:r>
        <w:rPr>
          <w:color w:val="000000"/>
          <w:sz w:val="18"/>
          <w:szCs w:val="18"/>
        </w:rPr>
        <w:t xml:space="preserve">ого </w:t>
      </w:r>
      <w:r>
        <w:rPr>
          <w:sz w:val="18"/>
          <w:szCs w:val="18"/>
        </w:rPr>
        <w:t>предпринимателя),</w:t>
      </w:r>
    </w:p>
    <w:p w:rsidR="00245043" w:rsidRDefault="00245043" w:rsidP="00245043">
      <w:r>
        <w:rPr>
          <w:sz w:val="28"/>
          <w:szCs w:val="28"/>
        </w:rPr>
        <w:t>__________________________________________________________________,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>отрасль, тел./факс)</w:t>
      </w:r>
    </w:p>
    <w:p w:rsidR="00245043" w:rsidRDefault="00245043" w:rsidP="00245043">
      <w:pPr>
        <w:jc w:val="both"/>
      </w:pPr>
      <w:r>
        <w:rPr>
          <w:sz w:val="28"/>
          <w:szCs w:val="28"/>
        </w:rPr>
        <w:t xml:space="preserve">к участию в </w:t>
      </w:r>
      <w:r w:rsidR="0084780E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 на лучшую постановку работы по охране труда в номинации: 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». </w:t>
      </w:r>
    </w:p>
    <w:p w:rsidR="00245043" w:rsidRDefault="00245043" w:rsidP="00245043">
      <w:pPr>
        <w:ind w:firstLine="720"/>
        <w:jc w:val="both"/>
      </w:pPr>
      <w:r>
        <w:rPr>
          <w:sz w:val="28"/>
          <w:szCs w:val="28"/>
        </w:rPr>
        <w:t>Лицо, ответственное за оформление заявки и представление документов на конкурс ______________________________________________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 xml:space="preserve">                          (фамилия, имя, отчество полностью, должность, контактный телефон, адрес электронной почты)</w:t>
      </w:r>
    </w:p>
    <w:p w:rsidR="00245043" w:rsidRDefault="00245043" w:rsidP="002450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5043" w:rsidRDefault="00245043" w:rsidP="00245043">
      <w:pPr>
        <w:spacing w:line="360" w:lineRule="auto"/>
        <w:jc w:val="both"/>
        <w:rPr>
          <w:sz w:val="28"/>
          <w:szCs w:val="28"/>
        </w:rPr>
      </w:pPr>
      <w:r>
        <w:t>_____________________________________________________________________________</w:t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</w:p>
    <w:p w:rsidR="00245043" w:rsidRDefault="00245043" w:rsidP="00245043">
      <w:pPr>
        <w:spacing w:line="360" w:lineRule="auto"/>
        <w:ind w:firstLine="720"/>
        <w:jc w:val="both"/>
      </w:pPr>
      <w:r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245043" w:rsidRDefault="00245043" w:rsidP="00245043">
      <w:pPr>
        <w:spacing w:line="360" w:lineRule="auto"/>
        <w:ind w:firstLine="720"/>
        <w:jc w:val="both"/>
      </w:pPr>
      <w:r>
        <w:rPr>
          <w:sz w:val="28"/>
          <w:szCs w:val="28"/>
        </w:rPr>
        <w:lastRenderedPageBreak/>
        <w:t xml:space="preserve">Уведомлены о том, что участники конкурса на лучшую постановку работы по охране труда, представившие недостоверные данные, </w:t>
      </w:r>
      <w:r>
        <w:rPr>
          <w:sz w:val="28"/>
          <w:szCs w:val="28"/>
        </w:rPr>
        <w:br/>
        <w:t>будут отстранены от участия в конкурсе.</w:t>
      </w: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  <w:r w:rsidRPr="00564BB8">
        <w:rPr>
          <w:sz w:val="28"/>
          <w:szCs w:val="28"/>
        </w:rPr>
        <w:t xml:space="preserve">К настоящей конкурсной заявке прилагается согласие на обработку персональных данных, информационная карта участники конкурса на лучшую постановку работы по охране труда в номинации 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 w:rsidRPr="00564BB8">
        <w:rPr>
          <w:sz w:val="28"/>
          <w:szCs w:val="28"/>
        </w:rPr>
        <w:t>» с приложениями  в 1 экз.</w:t>
      </w: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r>
        <w:rPr>
          <w:sz w:val="28"/>
          <w:szCs w:val="28"/>
        </w:rPr>
        <w:t>Руководитель организации:</w:t>
      </w:r>
    </w:p>
    <w:p w:rsidR="00245043" w:rsidRDefault="00245043" w:rsidP="00245043">
      <w:r>
        <w:rPr>
          <w:sz w:val="28"/>
          <w:szCs w:val="28"/>
        </w:rPr>
        <w:t>_____________________________          _______________      ______________</w:t>
      </w:r>
    </w:p>
    <w:p w:rsidR="00245043" w:rsidRDefault="00245043" w:rsidP="00245043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245043" w:rsidRDefault="00245043" w:rsidP="00245043">
      <w:pPr>
        <w:ind w:left="720" w:hanging="720"/>
        <w:rPr>
          <w:sz w:val="28"/>
          <w:szCs w:val="28"/>
        </w:rPr>
      </w:pPr>
    </w:p>
    <w:p w:rsidR="00245043" w:rsidRDefault="00245043" w:rsidP="00245043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245043" w:rsidRDefault="00245043" w:rsidP="00245043">
      <w:pPr>
        <w:rPr>
          <w:sz w:val="16"/>
          <w:szCs w:val="16"/>
        </w:rPr>
      </w:pPr>
    </w:p>
    <w:p w:rsidR="00245043" w:rsidRDefault="00245043" w:rsidP="00245043"/>
    <w:p w:rsidR="00245043" w:rsidRDefault="00245043" w:rsidP="00245043">
      <w:pPr>
        <w:ind w:left="720" w:hanging="720"/>
      </w:pPr>
      <w:r>
        <w:rPr>
          <w:sz w:val="28"/>
          <w:szCs w:val="28"/>
        </w:rPr>
        <w:t xml:space="preserve"> </w:t>
      </w:r>
    </w:p>
    <w:p w:rsidR="00245043" w:rsidRDefault="00245043" w:rsidP="00245043">
      <w:pPr>
        <w:jc w:val="both"/>
      </w:pPr>
      <w:r>
        <w:rPr>
          <w:sz w:val="28"/>
          <w:szCs w:val="28"/>
        </w:rPr>
        <w:t xml:space="preserve">Председатель профсоюзного комитета </w:t>
      </w:r>
    </w:p>
    <w:p w:rsidR="00245043" w:rsidRDefault="00245043" w:rsidP="00245043">
      <w:pPr>
        <w:jc w:val="both"/>
      </w:pPr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245043" w:rsidRDefault="00245043" w:rsidP="00245043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   _______________    _____________</w:t>
      </w:r>
    </w:p>
    <w:p w:rsidR="00245043" w:rsidRDefault="00245043" w:rsidP="00245043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18"/>
          <w:szCs w:val="18"/>
        </w:rPr>
        <w:t>(подпись, дата)                               (ФИО)</w:t>
      </w: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B22D50" w:rsidRDefault="00B22D50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B22D50" w:rsidRPr="0059247E" w:rsidRDefault="00245043" w:rsidP="00B22D50">
      <w:pPr>
        <w:jc w:val="center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                                                     </w:t>
      </w:r>
      <w:r w:rsidR="00B22D50">
        <w:rPr>
          <w:sz w:val="22"/>
          <w:szCs w:val="22"/>
        </w:rPr>
        <w:t xml:space="preserve">               </w:t>
      </w:r>
      <w:r w:rsidR="00B22D50" w:rsidRPr="0059247E">
        <w:rPr>
          <w:sz w:val="28"/>
          <w:szCs w:val="28"/>
        </w:rPr>
        <w:t>Приложение №</w:t>
      </w:r>
      <w:r w:rsidR="00B22D50">
        <w:rPr>
          <w:sz w:val="28"/>
          <w:szCs w:val="28"/>
        </w:rPr>
        <w:t xml:space="preserve"> 9</w:t>
      </w:r>
      <w:r w:rsidR="00B22D50"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22D50" w:rsidRPr="00B7542F" w:rsidRDefault="00B22D50" w:rsidP="00B22D50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B22D50" w:rsidRDefault="00B22D50" w:rsidP="00B22D5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B22D50" w:rsidRDefault="00B22D50" w:rsidP="00B22D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B22D50" w:rsidRDefault="00B22D50" w:rsidP="00B22D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B22D50" w:rsidRDefault="00B22D50" w:rsidP="00B22D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B22D50" w:rsidRDefault="00B22D50" w:rsidP="00B22D50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1D05CB">
      <w:pPr>
        <w:rPr>
          <w:sz w:val="28"/>
          <w:szCs w:val="28"/>
        </w:rPr>
      </w:pPr>
    </w:p>
    <w:p w:rsidR="00245043" w:rsidRPr="001D05CB" w:rsidRDefault="00245043" w:rsidP="001D05CB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D05CB">
        <w:rPr>
          <w:sz w:val="28"/>
          <w:szCs w:val="28"/>
        </w:rPr>
        <w:t xml:space="preserve">                               </w:t>
      </w:r>
    </w:p>
    <w:p w:rsidR="00245043" w:rsidRDefault="00245043" w:rsidP="001D05CB">
      <w:pPr>
        <w:pStyle w:val="ConsPlusNorma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1D05CB" w:rsidRPr="001D05CB" w:rsidRDefault="001D05CB" w:rsidP="001D05CB">
      <w:pPr>
        <w:pStyle w:val="ConsPlusNormal"/>
        <w:jc w:val="center"/>
        <w:rPr>
          <w:sz w:val="10"/>
          <w:szCs w:val="10"/>
        </w:rPr>
      </w:pPr>
    </w:p>
    <w:p w:rsidR="00245043" w:rsidRPr="006D7B35" w:rsidRDefault="00245043" w:rsidP="001D05CB">
      <w:pPr>
        <w:widowControl w:val="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6D7B35">
        <w:rPr>
          <w:b/>
          <w:sz w:val="28"/>
          <w:szCs w:val="28"/>
        </w:rPr>
        <w:t xml:space="preserve">   на обработку персональных данных</w:t>
      </w:r>
      <w:r w:rsidRPr="006D7B35">
        <w:rPr>
          <w:b/>
          <w:i/>
          <w:sz w:val="28"/>
          <w:szCs w:val="28"/>
        </w:rPr>
        <w:tab/>
      </w:r>
    </w:p>
    <w:p w:rsidR="00245043" w:rsidRDefault="00245043" w:rsidP="00245043">
      <w:pPr>
        <w:widowControl w:val="0"/>
        <w:jc w:val="center"/>
        <w:rPr>
          <w:sz w:val="28"/>
          <w:szCs w:val="28"/>
        </w:rPr>
      </w:pPr>
    </w:p>
    <w:p w:rsidR="00245043" w:rsidRDefault="00245043" w:rsidP="001D05CB">
      <w:pPr>
        <w:widowControl w:val="0"/>
        <w:jc w:val="both"/>
      </w:pPr>
      <w:r>
        <w:tab/>
      </w:r>
      <w:r>
        <w:rPr>
          <w:sz w:val="28"/>
          <w:szCs w:val="28"/>
        </w:rPr>
        <w:t xml:space="preserve">Я,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</w:rPr>
        <w:t>,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(фамилия, имя, отчество (при наличии) субъекта персональных данных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 соответствии с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>пунктом 4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  152-ФЗ «О персональных данных»</w:t>
      </w:r>
      <w:r>
        <w:rPr>
          <w:rFonts w:ascii="Times New Roman" w:hAnsi="Times New Roman" w:cs="Times New Roman"/>
          <w:color w:val="000000"/>
          <w:sz w:val="28"/>
          <w:szCs w:val="28"/>
        </w:rPr>
        <w:t>, документ, удостоверяющий личнос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             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(наименование документа, номер, сведения о дате выдачи документа и выдавшем его органе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(а)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участия в конкурсе на лучшую постановку работы по охране труда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даю согласие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</w:p>
    <w:p w:rsidR="00245043" w:rsidRDefault="00245043" w:rsidP="00245043">
      <w:pPr>
        <w:pStyle w:val="ConsPlusNonformat"/>
        <w:jc w:val="both"/>
      </w:pP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(указывается наименование оператора и (или) должность, фамилия, имя, отчество (при наличии) представителя </w:t>
      </w:r>
    </w:p>
    <w:p w:rsidR="00245043" w:rsidRDefault="00245043" w:rsidP="0024504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</w:p>
    <w:p w:rsidR="00245043" w:rsidRDefault="00245043" w:rsidP="00245043">
      <w:pPr>
        <w:jc w:val="both"/>
      </w:pPr>
      <w:r>
        <w:rPr>
          <w:sz w:val="16"/>
          <w:szCs w:val="16"/>
        </w:rPr>
        <w:t xml:space="preserve">                                                                 </w:t>
      </w:r>
      <w:r>
        <w:rPr>
          <w:sz w:val="20"/>
          <w:szCs w:val="20"/>
        </w:rPr>
        <w:t>оператора,  получающего согласие субъекта персональных данных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находящемуся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245043" w:rsidRDefault="00245043" w:rsidP="0024504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юридический и (или) фактический адрес расположения оператора)</w:t>
      </w:r>
    </w:p>
    <w:p w:rsidR="00245043" w:rsidRDefault="00245043" w:rsidP="0024504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  <w:t xml:space="preserve">            </w:t>
      </w:r>
      <w:r>
        <w:t xml:space="preserve"> ,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именно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</w:p>
    <w:p w:rsidR="00245043" w:rsidRDefault="00245043" w:rsidP="00245043">
      <w:pPr>
        <w:pStyle w:val="ConsPlusNonformat"/>
        <w:jc w:val="both"/>
        <w:rPr>
          <w:rFonts w:ascii="Times New Roman" w:hAnsi="Times New Roman" w:cs="Times New Roman"/>
        </w:rPr>
      </w:pP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245043" w:rsidRDefault="00245043" w:rsidP="00245043">
      <w:pPr>
        <w:jc w:val="center"/>
      </w:pPr>
      <w:r>
        <w:rPr>
          <w:sz w:val="16"/>
          <w:szCs w:val="16"/>
        </w:rPr>
        <w:t xml:space="preserve">        </w:t>
      </w:r>
      <w:r>
        <w:rPr>
          <w:sz w:val="20"/>
          <w:szCs w:val="20"/>
        </w:rPr>
        <w:t xml:space="preserve">(указывается перечень персональных данных, на обработку которых дается  согласие субъекта </w:t>
      </w:r>
    </w:p>
    <w:p w:rsidR="00245043" w:rsidRDefault="00245043" w:rsidP="0024504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</w:p>
    <w:p w:rsidR="00245043" w:rsidRDefault="00245043" w:rsidP="00245043">
      <w:pPr>
        <w:pStyle w:val="ConsPlusNonformat"/>
        <w:jc w:val="center"/>
      </w:pPr>
      <w:r>
        <w:rPr>
          <w:rFonts w:ascii="Times New Roman" w:hAnsi="Times New Roman" w:cs="Times New Roman"/>
          <w:sz w:val="16"/>
          <w:szCs w:val="16"/>
        </w:rPr>
        <w:t xml:space="preserve">          </w:t>
      </w:r>
      <w:r>
        <w:rPr>
          <w:rFonts w:ascii="Times New Roman" w:hAnsi="Times New Roman" w:cs="Times New Roman"/>
        </w:rPr>
        <w:t>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согласно заявлению на проведение государственной экспертизы условий труда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5043" w:rsidRDefault="00245043" w:rsidP="001D05CB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пунктом 3 части 1 статьи 3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.</w:t>
      </w:r>
    </w:p>
    <w:p w:rsidR="00245043" w:rsidRDefault="00245043" w:rsidP="001D05CB">
      <w:pPr>
        <w:jc w:val="both"/>
      </w:pPr>
      <w:r>
        <w:rPr>
          <w:sz w:val="28"/>
          <w:szCs w:val="28"/>
        </w:rPr>
        <w:tab/>
        <w:t>Настоящее согласие действует со дня его подписания до дня отзыва</w:t>
      </w:r>
      <w:r>
        <w:rPr>
          <w:sz w:val="28"/>
          <w:szCs w:val="28"/>
        </w:rPr>
        <w:br/>
        <w:t>в письменной форме.</w:t>
      </w:r>
    </w:p>
    <w:p w:rsidR="001D05CB" w:rsidRPr="001D05CB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одтверждаю, что ознакомлен(а) с положениями Федерального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 июля    2006 года № 152-ФЗ «О персональных данных», права</w:t>
      </w:r>
      <w:r>
        <w:rPr>
          <w:rFonts w:ascii="Times New Roman" w:hAnsi="Times New Roman" w:cs="Times New Roman"/>
          <w:sz w:val="28"/>
          <w:szCs w:val="28"/>
        </w:rPr>
        <w:br/>
        <w:t>и обязанности в области защиты персональных данных мне разъяснены.</w:t>
      </w:r>
    </w:p>
    <w:p w:rsidR="00245043" w:rsidRDefault="00245043" w:rsidP="00245043">
      <w:pPr>
        <w:pStyle w:val="ConsPlusNormal"/>
        <w:jc w:val="both"/>
      </w:pPr>
      <w:r>
        <w:rPr>
          <w:rFonts w:ascii="Times New Roman" w:hAnsi="Times New Roman" w:cs="Times New Roman"/>
          <w:szCs w:val="24"/>
        </w:rPr>
        <w:t>_______________________________            ______________            ____________________</w:t>
      </w:r>
    </w:p>
    <w:p w:rsidR="00245043" w:rsidRPr="001D05CB" w:rsidRDefault="00245043" w:rsidP="001D05CB">
      <w:pPr>
        <w:pStyle w:val="ConsPlusNormal"/>
      </w:pPr>
      <w:r>
        <w:rPr>
          <w:rFonts w:ascii="Times New Roman" w:hAnsi="Times New Roman" w:cs="Times New Roman"/>
          <w:sz w:val="20"/>
        </w:rPr>
        <w:t xml:space="preserve">         (наименование должности)                                           (подпись)                                           (ФИО)</w:t>
      </w:r>
    </w:p>
    <w:p w:rsidR="00E7560B" w:rsidRPr="0059247E" w:rsidRDefault="00E7560B" w:rsidP="00E756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0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7560B" w:rsidRPr="00B7542F" w:rsidRDefault="00E7560B" w:rsidP="00E7560B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E7560B" w:rsidRDefault="00E7560B" w:rsidP="00E7560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E7560B" w:rsidRDefault="00E7560B" w:rsidP="00E7560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E7560B" w:rsidRDefault="00E7560B" w:rsidP="00E7560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E7560B" w:rsidRDefault="00E7560B" w:rsidP="00E7560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E7560B" w:rsidRDefault="00E7560B" w:rsidP="00E7560B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E97FE6">
      <w:pPr>
        <w:rPr>
          <w:b/>
          <w:color w:val="FF0000"/>
          <w:sz w:val="28"/>
          <w:szCs w:val="28"/>
        </w:rPr>
      </w:pPr>
    </w:p>
    <w:p w:rsidR="00245043" w:rsidRPr="00CB5AAB" w:rsidRDefault="00245043" w:rsidP="00E97FE6"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45043" w:rsidRDefault="00245043" w:rsidP="00E97FE6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E97FE6" w:rsidRPr="00E97FE6" w:rsidRDefault="00E97FE6" w:rsidP="00E97FE6">
      <w:pPr>
        <w:jc w:val="center"/>
        <w:rPr>
          <w:sz w:val="10"/>
          <w:szCs w:val="10"/>
        </w:rPr>
      </w:pPr>
    </w:p>
    <w:p w:rsidR="00245043" w:rsidRPr="006D7B35" w:rsidRDefault="00245043" w:rsidP="00E97FE6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84780E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на лучшую</w:t>
      </w:r>
      <w:r w:rsidRPr="006D7B35">
        <w:rPr>
          <w:b/>
          <w:sz w:val="28"/>
          <w:szCs w:val="28"/>
        </w:rPr>
        <w:br/>
        <w:t xml:space="preserve">постановку работы по охране труда в номинации </w:t>
      </w:r>
    </w:p>
    <w:p w:rsidR="00245043" w:rsidRPr="006D7B35" w:rsidRDefault="00245043" w:rsidP="00245043">
      <w:pPr>
        <w:jc w:val="center"/>
        <w:rPr>
          <w:b/>
          <w:sz w:val="28"/>
          <w:szCs w:val="28"/>
        </w:rPr>
      </w:pPr>
      <w:r w:rsidRPr="006D7B35">
        <w:rPr>
          <w:b/>
          <w:sz w:val="28"/>
          <w:szCs w:val="28"/>
        </w:rPr>
        <w:t xml:space="preserve">«Лучший специалист в области охраны труда </w:t>
      </w:r>
    </w:p>
    <w:p w:rsidR="00245043" w:rsidRPr="006D7B35" w:rsidRDefault="00245043" w:rsidP="00245043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Дальнереченском муниципальном </w:t>
      </w:r>
      <w:r w:rsidR="0084780E" w:rsidRPr="006D7B35">
        <w:rPr>
          <w:b/>
          <w:sz w:val="28"/>
          <w:szCs w:val="28"/>
        </w:rPr>
        <w:t>округе</w:t>
      </w:r>
      <w:r w:rsidRPr="006D7B35">
        <w:rPr>
          <w:b/>
          <w:sz w:val="28"/>
          <w:szCs w:val="28"/>
        </w:rPr>
        <w:t>»</w:t>
      </w:r>
    </w:p>
    <w:p w:rsidR="00245043" w:rsidRDefault="00245043" w:rsidP="00245043">
      <w:pPr>
        <w:jc w:val="center"/>
        <w:rPr>
          <w:b/>
          <w:sz w:val="28"/>
          <w:szCs w:val="28"/>
        </w:rPr>
      </w:pPr>
    </w:p>
    <w:p w:rsidR="00245043" w:rsidRDefault="00245043" w:rsidP="00245043">
      <w:pPr>
        <w:jc w:val="center"/>
      </w:pPr>
      <w:r>
        <w:rPr>
          <w:b/>
          <w:sz w:val="28"/>
          <w:szCs w:val="28"/>
        </w:rPr>
        <w:t xml:space="preserve"> 1. Общие сведения</w:t>
      </w:r>
    </w:p>
    <w:p w:rsidR="00245043" w:rsidRDefault="00245043" w:rsidP="00245043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75"/>
        <w:gridCol w:w="4875"/>
        <w:gridCol w:w="4385"/>
      </w:tblGrid>
      <w:tr w:rsidR="00245043" w:rsidTr="007E425D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245043" w:rsidRDefault="00245043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5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Полное наименование организации (без сокращений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57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именование должность участника конкурса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245043" w:rsidRDefault="00245043" w:rsidP="007E4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6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Адрес фактического нахождения организации в муниципальном образовании (далее - МО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Общий стаж работы в области охраны труд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Образование, специальность по документу об образовании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Телефон (указать код города)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245043" w:rsidRDefault="00245043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  <w:highlight w:val="white"/>
              </w:rPr>
              <w:t>Общее количество рабочих мест в организаци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45043" w:rsidRDefault="00245043" w:rsidP="00245043">
      <w:pPr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245043" w:rsidRDefault="00245043" w:rsidP="00245043">
      <w:pPr>
        <w:jc w:val="center"/>
      </w:pPr>
      <w:r>
        <w:rPr>
          <w:b/>
          <w:sz w:val="28"/>
          <w:szCs w:val="28"/>
        </w:rPr>
        <w:t xml:space="preserve">2. Основные показатели работы </w:t>
      </w:r>
    </w:p>
    <w:p w:rsidR="00245043" w:rsidRDefault="00245043" w:rsidP="00245043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p w:rsidR="00245043" w:rsidRDefault="00245043" w:rsidP="00245043">
      <w:pPr>
        <w:jc w:val="center"/>
        <w:rPr>
          <w:b/>
          <w:sz w:val="28"/>
          <w:szCs w:val="28"/>
        </w:r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625"/>
        <w:gridCol w:w="5663"/>
        <w:gridCol w:w="1475"/>
        <w:gridCol w:w="1252"/>
        <w:gridCol w:w="14"/>
        <w:gridCol w:w="906"/>
      </w:tblGrid>
      <w:tr w:rsidR="00245043" w:rsidTr="007E425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/п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имечание</w:t>
            </w:r>
          </w:p>
        </w:tc>
      </w:tr>
      <w:tr w:rsidR="00245043" w:rsidTr="007E425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lastRenderedPageBreak/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5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личие действующего положения о системе управления охраной труда в организации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4&gt;</w:t>
            </w:r>
          </w:p>
        </w:tc>
      </w:tr>
      <w:tr w:rsidR="00245043" w:rsidTr="007E425D">
        <w:trPr>
          <w:trHeight w:val="1023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5&gt;</w:t>
            </w:r>
          </w:p>
        </w:tc>
      </w:tr>
      <w:tr w:rsidR="00245043" w:rsidTr="007E425D">
        <w:trPr>
          <w:trHeight w:val="1023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</w:pP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245043" w:rsidTr="007E425D">
        <w:trPr>
          <w:cantSplit/>
          <w:trHeight w:val="517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</w:pPr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6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613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</w:pPr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iCs/>
                <w:sz w:val="28"/>
                <w:szCs w:val="28"/>
              </w:rPr>
              <w:t>К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613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i/>
                <w:iCs/>
                <w:sz w:val="28"/>
                <w:szCs w:val="28"/>
              </w:rPr>
              <w:t>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98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>Соответствие должностной инструкции специалиста по охране труда требованиям профессионального стандарта «Специалист в области охраны труда», утвержденного приказом Минтруда России от 22 апреля 2022 года № 274н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&lt;9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98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Наличие плана работы специалиста по охране труда на год, предшествующий проведению Конкурса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&lt;10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98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45043" w:rsidRDefault="00245043" w:rsidP="007E425D">
            <w:pPr>
              <w:jc w:val="center"/>
              <w:rPr>
                <w:sz w:val="28"/>
                <w:szCs w:val="28"/>
              </w:rPr>
            </w:pPr>
          </w:p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1&gt;</w:t>
            </w:r>
          </w:p>
          <w:p w:rsidR="00245043" w:rsidRDefault="00245043" w:rsidP="007E425D">
            <w:pPr>
              <w:jc w:val="center"/>
              <w:rPr>
                <w:sz w:val="28"/>
                <w:szCs w:val="28"/>
              </w:rPr>
            </w:pPr>
          </w:p>
          <w:p w:rsidR="00245043" w:rsidRDefault="00245043" w:rsidP="007E425D">
            <w:pPr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128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highlight w:val="white"/>
              </w:rPr>
              <w:t xml:space="preserve"> на рабочих местах в организации, наличие утвержденного отчета о проведении специальной оценки условий труда (далее - СОУТ)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1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32270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41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4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56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Проведение в организации мероприятий по профилактике ВИЧ/СПИДа на рабочих местах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5&gt;</w:t>
            </w:r>
          </w:p>
        </w:tc>
      </w:tr>
      <w:tr w:rsidR="00245043" w:rsidTr="007E425D">
        <w:trPr>
          <w:cantSplit/>
          <w:trHeight w:val="1459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16&gt;</w:t>
            </w:r>
          </w:p>
        </w:tc>
      </w:tr>
      <w:tr w:rsidR="00245043" w:rsidTr="007E425D">
        <w:trPr>
          <w:cantSplit/>
          <w:trHeight w:val="776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ед.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115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Наличие Положения о проведении дня охраны труда в организации, проведении тематических мероприяти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8&gt;</w:t>
            </w:r>
          </w:p>
        </w:tc>
      </w:tr>
      <w:tr w:rsidR="00245043" w:rsidTr="007E425D">
        <w:trPr>
          <w:trHeight w:val="141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Наличие грамот, дипломов за участие в конкурсах в области охраны труда за последние пять лет, включая год, в котором проводится конкурс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19&gt;</w:t>
            </w:r>
          </w:p>
        </w:tc>
      </w:tr>
      <w:tr w:rsidR="00245043" w:rsidTr="007E425D">
        <w:trPr>
          <w:trHeight w:val="85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Применение компьютерных программ обучения по охране труда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20&gt;</w:t>
            </w:r>
          </w:p>
        </w:tc>
      </w:tr>
    </w:tbl>
    <w:p w:rsidR="00910ECB" w:rsidRDefault="00910ECB" w:rsidP="00245043">
      <w:pPr>
        <w:widowControl w:val="0"/>
        <w:ind w:firstLine="540"/>
        <w:jc w:val="center"/>
        <w:rPr>
          <w:sz w:val="28"/>
          <w:szCs w:val="28"/>
        </w:rPr>
      </w:pPr>
    </w:p>
    <w:p w:rsidR="00245043" w:rsidRDefault="00245043" w:rsidP="00245043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245043" w:rsidRDefault="00245043" w:rsidP="00245043">
      <w:pPr>
        <w:widowControl w:val="0"/>
        <w:ind w:firstLine="540"/>
        <w:jc w:val="both"/>
      </w:pP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844"/>
        <w:gridCol w:w="5392"/>
        <w:gridCol w:w="1418"/>
        <w:gridCol w:w="1420"/>
        <w:gridCol w:w="1041"/>
      </w:tblGrid>
      <w:tr w:rsidR="00245043" w:rsidTr="007E425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имечание</w:t>
            </w:r>
          </w:p>
        </w:tc>
      </w:tr>
      <w:tr w:rsidR="00245043" w:rsidTr="007E425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5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1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2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539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>Наличие дополнительного профессионального образования (профессиональная переподготовка) в области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23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&lt;24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5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5&gt;</w:t>
            </w:r>
          </w:p>
        </w:tc>
      </w:tr>
      <w:tr w:rsidR="00245043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6&gt;</w:t>
            </w:r>
          </w:p>
        </w:tc>
      </w:tr>
    </w:tbl>
    <w:p w:rsidR="00245043" w:rsidRDefault="00245043" w:rsidP="00245043">
      <w:r>
        <w:rPr>
          <w:sz w:val="28"/>
          <w:szCs w:val="28"/>
        </w:rPr>
        <w:br/>
        <w:t>Руководитель организации</w:t>
      </w:r>
    </w:p>
    <w:p w:rsidR="00245043" w:rsidRDefault="00245043" w:rsidP="00245043">
      <w:r>
        <w:rPr>
          <w:sz w:val="28"/>
          <w:szCs w:val="28"/>
        </w:rPr>
        <w:t>(индивидуальный предприниматель):</w:t>
      </w:r>
    </w:p>
    <w:p w:rsidR="00245043" w:rsidRPr="00910ECB" w:rsidRDefault="00245043" w:rsidP="00245043"/>
    <w:p w:rsidR="00245043" w:rsidRDefault="00245043" w:rsidP="00245043">
      <w:r>
        <w:rPr>
          <w:sz w:val="28"/>
          <w:szCs w:val="28"/>
        </w:rPr>
        <w:t>_______________________________       _________________      ____________</w:t>
      </w:r>
    </w:p>
    <w:p w:rsidR="00245043" w:rsidRDefault="00245043" w:rsidP="00245043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245043" w:rsidRPr="00910ECB" w:rsidRDefault="00245043" w:rsidP="00245043">
      <w:pPr>
        <w:rPr>
          <w:sz w:val="16"/>
          <w:szCs w:val="16"/>
        </w:rPr>
      </w:pPr>
    </w:p>
    <w:p w:rsidR="00245043" w:rsidRDefault="00245043" w:rsidP="00245043">
      <w:r>
        <w:rPr>
          <w:sz w:val="28"/>
          <w:szCs w:val="28"/>
        </w:rPr>
        <w:t>Председатель выборного органа</w:t>
      </w:r>
    </w:p>
    <w:p w:rsidR="00245043" w:rsidRDefault="00245043" w:rsidP="00245043">
      <w:r>
        <w:rPr>
          <w:sz w:val="28"/>
          <w:szCs w:val="28"/>
        </w:rPr>
        <w:t xml:space="preserve">первичной профсоюзной организации </w:t>
      </w:r>
    </w:p>
    <w:p w:rsidR="00245043" w:rsidRDefault="00245043" w:rsidP="00245043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245043" w:rsidRDefault="00245043" w:rsidP="00245043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_________________     ____________</w:t>
      </w:r>
    </w:p>
    <w:p w:rsidR="001F6B1C" w:rsidRDefault="00245043" w:rsidP="001F6B1C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245043" w:rsidRDefault="00245043" w:rsidP="001F6B1C">
      <w:r>
        <w:lastRenderedPageBreak/>
        <w:t>_________________________________</w:t>
      </w:r>
    </w:p>
    <w:p w:rsidR="00245043" w:rsidRDefault="00245043" w:rsidP="00245043">
      <w:pPr>
        <w:ind w:firstLine="720"/>
        <w:jc w:val="both"/>
        <w:rPr>
          <w:sz w:val="16"/>
          <w:szCs w:val="16"/>
        </w:rPr>
      </w:pPr>
    </w:p>
    <w:p w:rsidR="00245043" w:rsidRDefault="00245043" w:rsidP="00245043">
      <w:pPr>
        <w:ind w:firstLine="720"/>
        <w:jc w:val="both"/>
        <w:rPr>
          <w:sz w:val="16"/>
          <w:szCs w:val="16"/>
        </w:rPr>
      </w:pPr>
    </w:p>
    <w:p w:rsidR="00245043" w:rsidRDefault="00245043" w:rsidP="00245043">
      <w:pPr>
        <w:ind w:firstLine="720"/>
        <w:jc w:val="both"/>
      </w:pPr>
      <w:r w:rsidRPr="0043138C">
        <w:t xml:space="preserve">Работодателем вместе с информационной картой </w:t>
      </w:r>
      <w:r w:rsidRPr="0043138C">
        <w:rPr>
          <w:color w:val="000000"/>
        </w:rPr>
        <w:t>участника</w:t>
      </w:r>
      <w:r w:rsidRPr="0043138C">
        <w:t xml:space="preserve"> представляются следующие документы:</w:t>
      </w:r>
    </w:p>
    <w:p w:rsidR="00245043" w:rsidRDefault="00245043" w:rsidP="00245043">
      <w:pPr>
        <w:ind w:firstLine="720"/>
        <w:jc w:val="both"/>
      </w:pPr>
      <w:r>
        <w:rPr>
          <w:b/>
        </w:rPr>
        <w:t>&lt;1&gt;</w:t>
      </w:r>
      <w:r>
        <w:rPr>
          <w:b/>
          <w:vertAlign w:val="superscript"/>
        </w:rPr>
        <w:t xml:space="preserve">   </w:t>
      </w:r>
      <w:r>
        <w:t xml:space="preserve">копия </w:t>
      </w:r>
      <w:r>
        <w:rPr>
          <w:color w:val="000000"/>
        </w:rPr>
        <w:t>положения о системе управления охраной труда (далее — СУОТ)</w:t>
      </w:r>
      <w:r>
        <w:rPr>
          <w:color w:val="000000"/>
        </w:rPr>
        <w:br/>
        <w:t>в организации</w:t>
      </w:r>
      <w:r>
        <w:t>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&gt;  </w:t>
      </w:r>
      <w:r>
        <w:t>копия документа, подтверждающего наличие утвержденной программы, или копия программы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3&gt; </w:t>
      </w:r>
      <w:r>
        <w:t>копия документа, подтверждающего наличие корпоративной программы укрепления здоровья, или копия программы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4&gt; </w:t>
      </w:r>
      <w:r>
        <w:t>фотографии кабинета по охране труда, уголка по охране труда (не более 5 фотографий)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5&gt;  </w:t>
      </w:r>
      <w:r>
        <w:rPr>
          <w:color w:val="000000"/>
        </w:rPr>
        <w:t xml:space="preserve">выписки из реестров обученных, копии протоколов о прохождении обучения по охране труда (или копии удостоверений, при наличии); </w:t>
      </w:r>
      <w:r>
        <w:rPr>
          <w:b/>
        </w:rPr>
        <w:t xml:space="preserve"> 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6&gt; </w:t>
      </w:r>
      <w:r>
        <w:t xml:space="preserve"> копии журнала регистрации несчастных случаев в организации;</w:t>
      </w:r>
    </w:p>
    <w:p w:rsidR="00245043" w:rsidRDefault="00245043" w:rsidP="00245043">
      <w:pPr>
        <w:ind w:firstLine="709"/>
        <w:jc w:val="both"/>
      </w:pPr>
      <w:r>
        <w:rPr>
          <w:b/>
        </w:rPr>
        <w:t xml:space="preserve">&lt;7&gt; </w:t>
      </w:r>
      <w:r>
        <w:t xml:space="preserve">  коэффициент частоты (Кч) рассчитывается по следующей формуле:</w:t>
      </w:r>
    </w:p>
    <w:p w:rsidR="00245043" w:rsidRDefault="00245043" w:rsidP="00245043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45043" w:rsidRDefault="00245043" w:rsidP="00245043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311275" cy="53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208" r="-84" b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43" w:rsidRDefault="00245043" w:rsidP="002450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где:</w:t>
      </w:r>
    </w:p>
    <w:p w:rsidR="00245043" w:rsidRDefault="00245043" w:rsidP="002450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Нс - численность пострадавших с утратой трудоспособности на один рабочий день</w:t>
      </w:r>
      <w:r>
        <w:rPr>
          <w:rFonts w:ascii="Times New Roman" w:hAnsi="Times New Roman" w:cs="Times New Roman"/>
          <w:szCs w:val="24"/>
        </w:rPr>
        <w:br/>
        <w:t>и более и со смертельным исходом;</w:t>
      </w:r>
    </w:p>
    <w:p w:rsidR="00245043" w:rsidRDefault="00245043" w:rsidP="002450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Чр - общая численность работников в организации (у индивидуального предпринимателя);</w:t>
      </w:r>
    </w:p>
    <w:p w:rsidR="00245043" w:rsidRDefault="00245043" w:rsidP="00245043">
      <w:pPr>
        <w:ind w:firstLine="720"/>
        <w:jc w:val="both"/>
      </w:pPr>
      <w:r>
        <w:rPr>
          <w:b/>
        </w:rPr>
        <w:t>&lt;8&gt;</w:t>
      </w:r>
      <w:r>
        <w:t xml:space="preserve">  </w:t>
      </w:r>
      <w:r>
        <w:rPr>
          <w:rFonts w:eastAsia="MS Mincho"/>
        </w:rPr>
        <w:t xml:space="preserve">Показатель тяжести производственного травматизма </w:t>
      </w:r>
      <w:r>
        <w:rPr>
          <w:rFonts w:eastAsia="MS Mincho"/>
          <w:b/>
        </w:rPr>
        <w:t>(</w:t>
      </w:r>
      <w:r>
        <w:rPr>
          <w:rFonts w:eastAsia="MS Mincho"/>
          <w:b/>
          <w:i/>
        </w:rPr>
        <w:t>Кт</w:t>
      </w:r>
      <w:r>
        <w:rPr>
          <w:rFonts w:eastAsia="MS Mincho"/>
          <w:b/>
        </w:rPr>
        <w:t>)</w:t>
      </w:r>
      <w:r>
        <w:rPr>
          <w:rFonts w:eastAsia="MS Mincho"/>
        </w:rPr>
        <w:t xml:space="preserve">  рассчитывается</w:t>
      </w:r>
      <w:r>
        <w:rPr>
          <w:rFonts w:eastAsia="MS Mincho"/>
        </w:rPr>
        <w:br/>
        <w:t xml:space="preserve">от </w:t>
      </w:r>
      <w:r>
        <w:t>среднего количества дней нетрудоспособности, приходящихся на один несчастный случай:</w:t>
      </w:r>
    </w:p>
    <w:p w:rsidR="00245043" w:rsidRDefault="00245043" w:rsidP="00245043">
      <w:pPr>
        <w:jc w:val="center"/>
        <w:rPr>
          <w:b/>
        </w:rPr>
      </w:pPr>
    </w:p>
    <w:p w:rsidR="00245043" w:rsidRDefault="00245043" w:rsidP="00245043">
      <w:pPr>
        <w:jc w:val="center"/>
      </w:pPr>
      <w:r>
        <w:rPr>
          <w:sz w:val="32"/>
          <w:szCs w:val="32"/>
        </w:rPr>
        <w:t>Кт = Е дн / К нс,</w:t>
      </w:r>
    </w:p>
    <w:p w:rsidR="00245043" w:rsidRDefault="00245043" w:rsidP="00245043">
      <w:pPr>
        <w:ind w:firstLine="680"/>
      </w:pPr>
      <w:r>
        <w:t xml:space="preserve"> где:</w:t>
      </w:r>
    </w:p>
    <w:p w:rsidR="00245043" w:rsidRDefault="00245043" w:rsidP="00245043">
      <w:pPr>
        <w:ind w:firstLine="737"/>
        <w:jc w:val="both"/>
      </w:pPr>
      <w:r>
        <w:t>Едн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245043" w:rsidRDefault="00245043" w:rsidP="00245043">
      <w:pPr>
        <w:ind w:firstLine="737"/>
        <w:jc w:val="both"/>
      </w:pPr>
      <w:r>
        <w:t>Кнс – количество несчастных случаев в организации за отчетный период;</w:t>
      </w:r>
    </w:p>
    <w:p w:rsidR="00245043" w:rsidRDefault="00245043" w:rsidP="00245043">
      <w:pPr>
        <w:ind w:firstLine="737"/>
        <w:jc w:val="both"/>
      </w:pPr>
      <w:r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</w:rPr>
        <w:t>(Кпз)</w:t>
      </w:r>
      <w:r>
        <w:t>:</w:t>
      </w:r>
    </w:p>
    <w:p w:rsidR="00245043" w:rsidRDefault="00245043" w:rsidP="00245043"/>
    <w:p w:rsidR="00245043" w:rsidRDefault="00245043" w:rsidP="00245043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  (Ч пз х 100) / К раб,</w:t>
      </w:r>
    </w:p>
    <w:p w:rsidR="00245043" w:rsidRDefault="00245043" w:rsidP="00245043">
      <w:r>
        <w:t xml:space="preserve">          </w:t>
      </w:r>
    </w:p>
    <w:p w:rsidR="00245043" w:rsidRDefault="00245043" w:rsidP="00245043">
      <w:r>
        <w:rPr>
          <w:color w:val="000000"/>
        </w:rPr>
        <w:t xml:space="preserve">            где:    </w:t>
      </w:r>
      <w:r>
        <w:rPr>
          <w:b/>
          <w:i/>
          <w:color w:val="000000"/>
        </w:rPr>
        <w:t xml:space="preserve">Ч </w:t>
      </w:r>
      <w:r>
        <w:rPr>
          <w:b/>
          <w:i/>
          <w:color w:val="000000"/>
          <w:vertAlign w:val="subscript"/>
        </w:rPr>
        <w:t>пз</w:t>
      </w:r>
      <w:r>
        <w:rPr>
          <w:i/>
          <w:color w:val="000000"/>
        </w:rPr>
        <w:t xml:space="preserve"> </w:t>
      </w:r>
      <w:r>
        <w:rPr>
          <w:color w:val="000000"/>
        </w:rPr>
        <w:t>– число профессиональных заболеваний;</w:t>
      </w:r>
    </w:p>
    <w:p w:rsidR="00245043" w:rsidRDefault="00245043" w:rsidP="00245043">
      <w:pPr>
        <w:ind w:firstLine="737"/>
      </w:pPr>
      <w:r>
        <w:rPr>
          <w:color w:val="000000"/>
        </w:rPr>
        <w:t xml:space="preserve">          </w:t>
      </w:r>
      <w:r>
        <w:rPr>
          <w:b/>
          <w:i/>
          <w:color w:val="000000"/>
        </w:rPr>
        <w:t>К</w:t>
      </w:r>
      <w:r>
        <w:rPr>
          <w:b/>
          <w:i/>
          <w:color w:val="000000"/>
          <w:vertAlign w:val="subscript"/>
        </w:rPr>
        <w:t>раб</w:t>
      </w:r>
      <w:r>
        <w:rPr>
          <w:color w:val="000000"/>
        </w:rPr>
        <w:t xml:space="preserve"> – среднесписочная численность работников организ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>&lt;9&gt;</w:t>
      </w:r>
      <w:r>
        <w:t xml:space="preserve">   копия должностной инструкции специалиста по охране труда;</w:t>
      </w:r>
    </w:p>
    <w:p w:rsidR="00245043" w:rsidRDefault="00245043" w:rsidP="00245043">
      <w:pPr>
        <w:ind w:firstLine="720"/>
        <w:jc w:val="both"/>
      </w:pPr>
      <w:r>
        <w:rPr>
          <w:b/>
          <w:color w:val="000000"/>
        </w:rPr>
        <w:t xml:space="preserve">&lt;10&gt;  </w:t>
      </w:r>
      <w:r>
        <w:rPr>
          <w:color w:val="000000"/>
        </w:rPr>
        <w:t>копия плана работы специалиста с отметками о выполнении мероприятий;</w:t>
      </w:r>
    </w:p>
    <w:p w:rsidR="00245043" w:rsidRDefault="00245043" w:rsidP="00245043">
      <w:pPr>
        <w:ind w:firstLine="720"/>
        <w:jc w:val="both"/>
      </w:pPr>
      <w:r>
        <w:rPr>
          <w:b/>
          <w:color w:val="000000"/>
        </w:rPr>
        <w:t>&lt;11&gt;</w:t>
      </w:r>
      <w:r>
        <w:rPr>
          <w:b/>
          <w:color w:val="000000"/>
          <w:vertAlign w:val="superscript"/>
        </w:rPr>
        <w:t xml:space="preserve"> </w:t>
      </w:r>
      <w:r>
        <w:rPr>
          <w:color w:val="000000"/>
        </w:rP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2&gt;  </w:t>
      </w:r>
      <w:r>
        <w:t>копии сводных ведомостей результатов проведения специальной оценки условий труда (за пятилетний период);</w:t>
      </w:r>
    </w:p>
    <w:p w:rsidR="00245043" w:rsidRDefault="00245043" w:rsidP="00245043">
      <w:pPr>
        <w:ind w:firstLine="720"/>
        <w:jc w:val="both"/>
      </w:pPr>
      <w:r>
        <w:rPr>
          <w:b/>
        </w:rPr>
        <w:lastRenderedPageBreak/>
        <w:t xml:space="preserve">&lt;13&gt;  </w:t>
      </w:r>
      <w:r>
        <w:t>копия титульного листа, подтверждающего наличие утвержденного отчета</w:t>
      </w:r>
      <w:r>
        <w:br/>
        <w:t>о проведении оценки профессиональных рисков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4&gt; </w:t>
      </w:r>
      <w:r>
        <w:rPr>
          <w:vertAlign w:val="superscript"/>
        </w:rPr>
        <w:t xml:space="preserve">  </w:t>
      </w:r>
      <w:r>
        <w:t>копия плана проведения мероприятий месячника по охране труда, проводимых муниципальным образованием в преддверии Всемирного дня охраны труд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5&gt; </w:t>
      </w:r>
      <w:r>
        <w:t>фотографии проведения мероприятия (при наличии), копия информации (отчета) о проведении мероприятия по профилактике ВИЧ/СПИДа в организ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6&gt;  </w:t>
      </w:r>
      <w:r>
        <w:t>копии документов (актов) о рассмотрении причин и обстоятельств событий, приведших к возникновению микроповреждений (микротравм)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7&gt;  </w:t>
      </w:r>
      <w:r>
        <w:t>копии журнала учета и регистрации микроповреждений (микротравм)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8&gt;  </w:t>
      </w:r>
      <w:r>
        <w:t>копии Положения о проведении дня охраны труда в организ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9&gt;  </w:t>
      </w:r>
      <w:r>
        <w:t>копии дипломов, грамот за участие в конкурсах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0&gt;  </w:t>
      </w:r>
      <w:r>
        <w:t>копия (скриншот) страницы обучающей компьютерной программы по охране труд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1&gt; </w:t>
      </w:r>
      <w:r>
        <w:t>копии документов, подтверждающих внедрение передового опыта и передовых технологий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2&gt;  </w:t>
      </w:r>
      <w:r>
        <w:t>фотографии информационных стендов (не более 5 фотографий), подтверждающие размещение информационных материалов в целях информирования работников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3&gt;  </w:t>
      </w:r>
      <w:r>
        <w:t>копии документов, подтверждающих наличие дополнительного профобразования в области охраны труд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4&gt;  </w:t>
      </w:r>
      <w:r>
        <w:t>копии документов, подтверждающие наличие в организации процессов цифровизации, в том числе системы электронного документооборот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5&gt;  </w:t>
      </w:r>
      <w:r>
        <w:t>копии реестра или перечня нормативных правовых актов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6&gt; </w:t>
      </w:r>
      <w:r>
        <w:t>ссылка на сайт работодателя, подтверждающая информацию о проведении мероприятий, направленных на профилактику производственного травматизма и профессиональной заболеваемости.</w:t>
      </w:r>
    </w:p>
    <w:p w:rsidR="00245043" w:rsidRDefault="00245043" w:rsidP="00245043">
      <w:pPr>
        <w:ind w:firstLine="720"/>
        <w:jc w:val="both"/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560F50" w:rsidRPr="0059247E" w:rsidRDefault="00560F50" w:rsidP="00560F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1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60F50" w:rsidRPr="00B7542F" w:rsidRDefault="00560F50" w:rsidP="00560F50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560F50" w:rsidRDefault="00560F50" w:rsidP="00560F5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560F50" w:rsidRDefault="00560F50" w:rsidP="00560F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560F50" w:rsidRDefault="00560F50" w:rsidP="00560F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560F50" w:rsidRDefault="00560F50" w:rsidP="00560F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560F50" w:rsidRDefault="00560F50" w:rsidP="00560F50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245043">
      <w:r>
        <w:rPr>
          <w:sz w:val="28"/>
          <w:szCs w:val="28"/>
        </w:rPr>
        <w:t xml:space="preserve">                                                                                </w:t>
      </w:r>
    </w:p>
    <w:p w:rsidR="00245043" w:rsidRDefault="00245043" w:rsidP="00DB4D1E">
      <w:pPr>
        <w:widowControl w:val="0"/>
        <w:jc w:val="center"/>
      </w:pPr>
      <w:r>
        <w:rPr>
          <w:sz w:val="28"/>
          <w:szCs w:val="28"/>
        </w:rPr>
        <w:t xml:space="preserve">                                                            </w:t>
      </w:r>
    </w:p>
    <w:p w:rsidR="00245043" w:rsidRDefault="00245043" w:rsidP="00DB4D1E">
      <w:pPr>
        <w:jc w:val="center"/>
      </w:pPr>
      <w:r>
        <w:rPr>
          <w:b/>
          <w:sz w:val="28"/>
          <w:szCs w:val="28"/>
        </w:rPr>
        <w:t>КРИТЕРИИ ОЦЕНКИ</w:t>
      </w:r>
    </w:p>
    <w:p w:rsidR="00245043" w:rsidRPr="00DB4D1E" w:rsidRDefault="00245043" w:rsidP="00DB4D1E">
      <w:pPr>
        <w:jc w:val="center"/>
        <w:rPr>
          <w:b/>
          <w:sz w:val="10"/>
          <w:szCs w:val="10"/>
        </w:rPr>
      </w:pPr>
    </w:p>
    <w:p w:rsidR="00245043" w:rsidRPr="006D7B35" w:rsidRDefault="00245043" w:rsidP="00DB4D1E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основных показателей работы </w:t>
      </w:r>
    </w:p>
    <w:p w:rsidR="00245043" w:rsidRPr="006D7B35" w:rsidRDefault="00245043" w:rsidP="00245043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 специалиста в области охраны труда (в баллах)</w:t>
      </w:r>
    </w:p>
    <w:p w:rsidR="00245043" w:rsidRDefault="00245043" w:rsidP="00245043">
      <w:pPr>
        <w:jc w:val="center"/>
        <w:rPr>
          <w:b/>
          <w:sz w:val="28"/>
          <w:szCs w:val="28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625"/>
        <w:gridCol w:w="5328"/>
        <w:gridCol w:w="1416"/>
        <w:gridCol w:w="1420"/>
        <w:gridCol w:w="866"/>
      </w:tblGrid>
      <w:tr w:rsidR="00245043" w:rsidTr="007E425D">
        <w:trPr>
          <w:trHeight w:val="25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ind w:right="34"/>
              <w:jc w:val="center"/>
            </w:pPr>
            <w:r>
              <w:t>Баллы</w:t>
            </w:r>
          </w:p>
        </w:tc>
      </w:tr>
      <w:tr w:rsidR="00245043" w:rsidTr="007E425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5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Наличие действующего положения о системе управления охраной труда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rPr>
          <w:cantSplit/>
          <w:trHeight w:val="102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982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97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112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sz w:val="28"/>
                <w:szCs w:val="28"/>
              </w:rPr>
              <w:t>К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70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41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Соответствие должностной инструкции специалиста по охране труда требованиям профессионального стандарта </w:t>
            </w:r>
            <w:r>
              <w:rPr>
                <w:rFonts w:eastAsia="MS Mincho"/>
                <w:sz w:val="28"/>
                <w:szCs w:val="28"/>
              </w:rPr>
              <w:lastRenderedPageBreak/>
              <w:t>"Специалист в области охраны труда", утвержденного приказом Минтруда России от 22 апреля 2022 года № 274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245043" w:rsidTr="007E425D">
        <w:trPr>
          <w:trHeight w:val="41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Наличие плана работы специалиста по охране труда на год, предшествующий проведению Конкурса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35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пециальной оценки условий труда (далее - СОУТ)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8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%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%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48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15/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Проведение в организации мероприятий по профилактике ВИЧ/СПИДа на рабочих местах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ед.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 xml:space="preserve">Наличие Положения о проведении дня охраны труда в организации, проведение </w:t>
            </w:r>
            <w:r>
              <w:rPr>
                <w:sz w:val="28"/>
                <w:szCs w:val="28"/>
              </w:rPr>
              <w:lastRenderedPageBreak/>
              <w:t>тематических мероприяти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Наличие грамот, дипломов за участие в конкурсах в области охраны труда за последние пять лет, включая год, в котором проводится конкурс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Применение компьютерных программ обучения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</w:tbl>
    <w:p w:rsidR="00245043" w:rsidRDefault="00245043" w:rsidP="00245043">
      <w:pPr>
        <w:spacing w:after="120"/>
        <w:rPr>
          <w:sz w:val="28"/>
          <w:szCs w:val="28"/>
        </w:rPr>
      </w:pPr>
    </w:p>
    <w:p w:rsidR="00245043" w:rsidRDefault="00245043" w:rsidP="00245043">
      <w:pPr>
        <w:widowControl w:val="0"/>
        <w:ind w:firstLine="540"/>
        <w:jc w:val="center"/>
      </w:pPr>
      <w:r>
        <w:rPr>
          <w:b/>
          <w:sz w:val="28"/>
          <w:szCs w:val="28"/>
        </w:rPr>
        <w:t>Дополнительные баллы</w:t>
      </w:r>
    </w:p>
    <w:p w:rsidR="00245043" w:rsidRDefault="00245043" w:rsidP="00245043">
      <w:pPr>
        <w:widowControl w:val="0"/>
        <w:ind w:firstLine="540"/>
        <w:jc w:val="both"/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7"/>
        <w:gridCol w:w="1418"/>
        <w:gridCol w:w="851"/>
      </w:tblGrid>
      <w:tr w:rsidR="00245043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Баллы</w:t>
            </w:r>
          </w:p>
        </w:tc>
      </w:tr>
      <w:tr w:rsidR="00245043" w:rsidTr="007E425D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 xml:space="preserve">, направленных на улучшение условий труда на рабочих местах 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245043" w:rsidTr="007E425D">
        <w:trPr>
          <w:cantSplit/>
          <w:trHeight w:val="6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rPr>
          <w:cantSplit/>
          <w:trHeight w:val="5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>Наличие дополнительного профессионального образования (профессиональная переподготовка) в области охраны тру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245043" w:rsidTr="007E425D">
        <w:trPr>
          <w:cantSplit/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245043" w:rsidTr="007E425D">
        <w:trPr>
          <w:cantSplit/>
          <w:trHeight w:val="7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:rsidR="00245043" w:rsidRDefault="00245043" w:rsidP="00245043">
      <w:pPr>
        <w:spacing w:after="120"/>
        <w:rPr>
          <w:sz w:val="12"/>
          <w:szCs w:val="12"/>
        </w:rPr>
      </w:pP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rPr>
          <w:rFonts w:eastAsia="MS Mincho"/>
          <w:sz w:val="28"/>
          <w:szCs w:val="28"/>
        </w:rPr>
        <w:tab/>
        <w:t>Показатель частоты производственного травматизм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Кч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рассчитывается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245043" w:rsidRDefault="00245043" w:rsidP="00245043">
      <w:pPr>
        <w:spacing w:line="360" w:lineRule="auto"/>
        <w:jc w:val="center"/>
      </w:pPr>
      <w:r>
        <w:rPr>
          <w:b/>
          <w:i/>
          <w:sz w:val="28"/>
          <w:szCs w:val="28"/>
        </w:rPr>
        <w:t>Кч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 (Кнс / Краб)х1000,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  где: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работников организации, получивших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245043" w:rsidRDefault="00245043" w:rsidP="00245043">
      <w:pPr>
        <w:spacing w:line="360" w:lineRule="auto"/>
        <w:jc w:val="both"/>
      </w:pPr>
      <w:r>
        <w:t xml:space="preserve">           </w:t>
      </w:r>
      <w:r>
        <w:rPr>
          <w:sz w:val="28"/>
          <w:szCs w:val="28"/>
        </w:rPr>
        <w:t>Показатель тяжести производственного травматизма (</w:t>
      </w:r>
      <w:r>
        <w:rPr>
          <w:b/>
          <w:bCs/>
          <w:sz w:val="28"/>
          <w:szCs w:val="28"/>
        </w:rPr>
        <w:t>Кт</w:t>
      </w:r>
      <w:r>
        <w:rPr>
          <w:sz w:val="28"/>
          <w:szCs w:val="28"/>
        </w:rPr>
        <w:t>)  рассчитывается от среднего количества дней нетрудоспособности, приходящихся на один несчастный случай:</w:t>
      </w:r>
    </w:p>
    <w:p w:rsidR="00245043" w:rsidRDefault="00245043" w:rsidP="00245043">
      <w:pPr>
        <w:spacing w:line="360" w:lineRule="auto"/>
        <w:jc w:val="center"/>
      </w:pPr>
      <w:r>
        <w:rPr>
          <w:b/>
          <w:i/>
          <w:sz w:val="28"/>
          <w:szCs w:val="28"/>
        </w:rPr>
        <w:t>Кт</w:t>
      </w:r>
      <w:r>
        <w:rPr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>Е дн</w:t>
      </w:r>
      <w:r>
        <w:rPr>
          <w:i/>
          <w:sz w:val="28"/>
          <w:szCs w:val="28"/>
        </w:rPr>
        <w:t xml:space="preserve"> / </w:t>
      </w:r>
      <w:r>
        <w:rPr>
          <w:b/>
          <w:i/>
          <w:sz w:val="28"/>
          <w:szCs w:val="28"/>
        </w:rPr>
        <w:t>К нс,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 где:   </w:t>
      </w:r>
      <w:r>
        <w:rPr>
          <w:b/>
          <w:i/>
          <w:sz w:val="28"/>
          <w:szCs w:val="28"/>
        </w:rPr>
        <w:t xml:space="preserve">Е </w:t>
      </w:r>
      <w:r>
        <w:rPr>
          <w:b/>
          <w:i/>
          <w:sz w:val="36"/>
          <w:szCs w:val="36"/>
          <w:vertAlign w:val="subscript"/>
        </w:rPr>
        <w:t>дн</w:t>
      </w:r>
      <w:r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К 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  <w:sz w:val="28"/>
          <w:szCs w:val="28"/>
        </w:rPr>
        <w:t>(Кпз)</w:t>
      </w:r>
      <w:r>
        <w:rPr>
          <w:sz w:val="28"/>
          <w:szCs w:val="28"/>
        </w:rPr>
        <w:t>:</w:t>
      </w:r>
    </w:p>
    <w:p w:rsidR="00245043" w:rsidRDefault="00245043" w:rsidP="00245043">
      <w:pPr>
        <w:spacing w:line="360" w:lineRule="auto"/>
        <w:jc w:val="center"/>
      </w:pPr>
      <w:r>
        <w:rPr>
          <w:b/>
          <w:i/>
          <w:sz w:val="28"/>
          <w:szCs w:val="28"/>
        </w:rPr>
        <w:t>Кпз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(Чпз х 100) / Краб,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где:    </w:t>
      </w:r>
      <w:r>
        <w:rPr>
          <w:b/>
          <w:i/>
          <w:sz w:val="28"/>
          <w:szCs w:val="28"/>
        </w:rPr>
        <w:t xml:space="preserve">Ч </w:t>
      </w:r>
      <w:r>
        <w:rPr>
          <w:b/>
          <w:i/>
          <w:sz w:val="36"/>
          <w:szCs w:val="36"/>
          <w:vertAlign w:val="subscript"/>
        </w:rPr>
        <w:t>п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число профессиональных заболеваний;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245043" w:rsidRDefault="00245043" w:rsidP="00245043">
      <w:r>
        <w:rPr>
          <w:szCs w:val="28"/>
        </w:rPr>
        <w:t>______________________________</w:t>
      </w:r>
    </w:p>
    <w:p w:rsidR="00245043" w:rsidRDefault="00245043" w:rsidP="00245043">
      <w:pPr>
        <w:ind w:firstLine="708"/>
        <w:jc w:val="both"/>
      </w:pPr>
      <w:r>
        <w:t xml:space="preserve"> &lt;</w:t>
      </w:r>
      <w:r>
        <w:rPr>
          <w:b/>
          <w:bCs/>
        </w:rPr>
        <w:t>1</w:t>
      </w:r>
      <w:r>
        <w:t>&gt;   При выполнении мероприятий:</w:t>
      </w:r>
    </w:p>
    <w:p w:rsidR="00245043" w:rsidRDefault="00245043" w:rsidP="00245043">
      <w:pPr>
        <w:jc w:val="both"/>
      </w:pPr>
      <w:r>
        <w:lastRenderedPageBreak/>
        <w:t xml:space="preserve"> </w:t>
      </w:r>
      <w:r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245043" w:rsidRDefault="00245043" w:rsidP="00245043">
      <w:pPr>
        <w:ind w:firstLine="720"/>
        <w:jc w:val="both"/>
      </w:pPr>
      <w:r>
        <w:t>если показатель отчетного года равен показателю предыдущего года,  общая оценка увеличивается (+5 баллов);</w:t>
      </w:r>
    </w:p>
    <w:p w:rsidR="00245043" w:rsidRDefault="00245043" w:rsidP="00245043">
      <w:pPr>
        <w:ind w:firstLine="720"/>
        <w:jc w:val="both"/>
      </w:pPr>
      <w:r>
        <w:t>если показатель отчетного года ниже показателя предыдущего года, общая оценка не изменяется (0 баллов);</w:t>
      </w:r>
    </w:p>
    <w:p w:rsidR="00245043" w:rsidRDefault="00245043" w:rsidP="00245043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245043" w:rsidRDefault="00245043" w:rsidP="00245043">
      <w:pPr>
        <w:ind w:firstLine="720"/>
        <w:jc w:val="both"/>
      </w:pPr>
      <w:r>
        <w:rPr>
          <w:b/>
        </w:rPr>
        <w:t>&lt;2&gt;</w:t>
      </w:r>
      <w:r>
        <w:t xml:space="preserve">   При выполнении мероприятий:</w:t>
      </w:r>
    </w:p>
    <w:p w:rsidR="00245043" w:rsidRDefault="00245043" w:rsidP="00245043">
      <w:pPr>
        <w:ind w:firstLine="720"/>
        <w:jc w:val="both"/>
      </w:pPr>
      <w:r>
        <w:t>если показатели отчетного и предыдущего года равны нулю, общая оценка увеличивается  (+10 баллов);</w:t>
      </w:r>
    </w:p>
    <w:p w:rsidR="00245043" w:rsidRDefault="00245043" w:rsidP="00245043">
      <w:pPr>
        <w:ind w:firstLine="720"/>
        <w:jc w:val="both"/>
      </w:pPr>
      <w:r>
        <w:t xml:space="preserve">если показатель отчетного года выше показателя предыдущего года, общая оценка уменьшается (-5 баллов); </w:t>
      </w:r>
    </w:p>
    <w:p w:rsidR="00245043" w:rsidRDefault="00245043" w:rsidP="00245043">
      <w:pPr>
        <w:ind w:firstLine="720"/>
        <w:jc w:val="both"/>
      </w:pPr>
      <w:r>
        <w:t>если показатель отчетного года ниже показателя предыдущего года, общая оценка увеличивается  (+5 баллов);</w:t>
      </w:r>
    </w:p>
    <w:p w:rsidR="00245043" w:rsidRDefault="00245043" w:rsidP="00245043">
      <w:pPr>
        <w:ind w:firstLine="720"/>
        <w:jc w:val="both"/>
      </w:pPr>
      <w:r>
        <w:t xml:space="preserve">если показатели отчетного и предыдущего года  равны, общая оценка не изменяется </w:t>
      </w:r>
      <w:r>
        <w:br/>
        <w:t xml:space="preserve">(0 баллов). </w:t>
      </w:r>
    </w:p>
    <w:p w:rsidR="00245043" w:rsidRDefault="00245043" w:rsidP="00245043">
      <w:pPr>
        <w:ind w:firstLine="708"/>
      </w:pPr>
      <w:r>
        <w:rPr>
          <w:b/>
        </w:rPr>
        <w:t xml:space="preserve">&lt;3&gt; </w:t>
      </w:r>
      <w:r>
        <w:t xml:space="preserve">   Если показатель отчетного года составляет:</w:t>
      </w:r>
    </w:p>
    <w:p w:rsidR="00245043" w:rsidRDefault="00245043" w:rsidP="00245043">
      <w:pPr>
        <w:jc w:val="both"/>
      </w:pPr>
      <w:r>
        <w:t xml:space="preserve">         </w:t>
      </w:r>
      <w:r>
        <w:tab/>
        <w:t>менее  50 %                 оценка  –  -5 баллов;</w:t>
      </w:r>
    </w:p>
    <w:p w:rsidR="00245043" w:rsidRDefault="00245043" w:rsidP="00245043">
      <w:pPr>
        <w:jc w:val="both"/>
      </w:pPr>
      <w:r>
        <w:t xml:space="preserve">    </w:t>
      </w:r>
      <w:r>
        <w:tab/>
        <w:t>от  51 %  до  75 %      оценка  –   5 баллов;</w:t>
      </w:r>
    </w:p>
    <w:p w:rsidR="00245043" w:rsidRDefault="00245043" w:rsidP="00245043">
      <w:pPr>
        <w:jc w:val="both"/>
      </w:pPr>
      <w:r>
        <w:t xml:space="preserve">       </w:t>
      </w:r>
      <w:r>
        <w:tab/>
        <w:t>от  76 %  до  90 %      оценка  –  10 баллов;</w:t>
      </w:r>
    </w:p>
    <w:p w:rsidR="00245043" w:rsidRDefault="00245043" w:rsidP="00245043">
      <w:pPr>
        <w:jc w:val="both"/>
      </w:pPr>
      <w:r>
        <w:t xml:space="preserve">      </w:t>
      </w:r>
      <w:r>
        <w:tab/>
        <w:t>от  91 %  до  100 %    оценка  –  15 баллов.</w:t>
      </w:r>
    </w:p>
    <w:p w:rsidR="00245043" w:rsidRDefault="00245043" w:rsidP="00245043">
      <w:pPr>
        <w:ind w:firstLine="708"/>
        <w:rPr>
          <w:sz w:val="28"/>
          <w:szCs w:val="28"/>
        </w:rPr>
      </w:pPr>
    </w:p>
    <w:p w:rsidR="00104DAB" w:rsidRDefault="00104DAB" w:rsidP="00245043">
      <w:pPr>
        <w:spacing w:after="120"/>
        <w:jc w:val="both"/>
        <w:rPr>
          <w:sz w:val="28"/>
          <w:szCs w:val="28"/>
        </w:rPr>
      </w:pPr>
    </w:p>
    <w:p w:rsidR="00245043" w:rsidRDefault="00245043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08385B" w:rsidRPr="0059247E" w:rsidRDefault="0008385B" w:rsidP="0008385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E623F8">
        <w:rPr>
          <w:sz w:val="28"/>
          <w:szCs w:val="28"/>
        </w:rPr>
        <w:t>12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8385B" w:rsidRPr="00B7542F" w:rsidRDefault="0008385B" w:rsidP="0008385B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08385B" w:rsidRDefault="0008385B" w:rsidP="000838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08385B" w:rsidRDefault="0008385B" w:rsidP="000838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08385B" w:rsidRDefault="0008385B" w:rsidP="000838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8385B" w:rsidRDefault="0008385B" w:rsidP="0008385B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08385B">
      <w:pPr>
        <w:spacing w:after="120"/>
        <w:ind w:firstLine="720"/>
        <w:jc w:val="both"/>
      </w:pPr>
    </w:p>
    <w:p w:rsidR="00A23047" w:rsidRDefault="00A23047" w:rsidP="0008385B">
      <w:pPr>
        <w:spacing w:after="120"/>
        <w:ind w:firstLine="720"/>
        <w:jc w:val="both"/>
      </w:pPr>
    </w:p>
    <w:p w:rsidR="00271482" w:rsidRDefault="00271482" w:rsidP="00083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8385B" w:rsidRPr="006D7B35" w:rsidRDefault="0008385B" w:rsidP="0008385B">
      <w:pPr>
        <w:jc w:val="center"/>
        <w:rPr>
          <w:b/>
          <w:sz w:val="28"/>
          <w:szCs w:val="28"/>
        </w:rPr>
      </w:pPr>
      <w:r w:rsidRPr="006D7B35">
        <w:rPr>
          <w:b/>
          <w:sz w:val="28"/>
          <w:szCs w:val="28"/>
        </w:rPr>
        <w:t>конкурсной комиссии</w:t>
      </w:r>
    </w:p>
    <w:p w:rsidR="0008385B" w:rsidRPr="00155B99" w:rsidRDefault="0008385B" w:rsidP="0008385B">
      <w:pPr>
        <w:jc w:val="center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администрации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</w:t>
      </w:r>
      <w:r w:rsidRPr="00155B99">
        <w:rPr>
          <w:sz w:val="26"/>
          <w:szCs w:val="26"/>
        </w:rPr>
        <w:t xml:space="preserve">                                   </w:t>
      </w:r>
    </w:p>
    <w:p w:rsidR="0008385B" w:rsidRDefault="0008385B" w:rsidP="000838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-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8385B" w:rsidRPr="007169F3" w:rsidRDefault="0008385B" w:rsidP="0008385B">
      <w:pPr>
        <w:jc w:val="both"/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 секретарь</w:t>
      </w:r>
      <w:r>
        <w:rPr>
          <w:sz w:val="28"/>
          <w:szCs w:val="28"/>
        </w:rPr>
        <w:t xml:space="preserve">   </w:t>
      </w:r>
    </w:p>
    <w:p w:rsidR="0008385B" w:rsidRDefault="0008385B" w:rsidP="0008385B">
      <w:pPr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</w:t>
      </w:r>
      <w:r w:rsidRPr="003C198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1 разряда по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осударственному  управлению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ой    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руда  администрации  Дальнереченского МО      </w:t>
      </w:r>
    </w:p>
    <w:p w:rsidR="0008385B" w:rsidRPr="001A6451" w:rsidRDefault="0008385B" w:rsidP="0008385B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1A6451">
        <w:t xml:space="preserve">            </w:t>
      </w:r>
    </w:p>
    <w:p w:rsidR="0008385B" w:rsidRPr="00155B99" w:rsidRDefault="0008385B" w:rsidP="0008385B">
      <w:pPr>
        <w:rPr>
          <w:b/>
          <w:sz w:val="26"/>
          <w:szCs w:val="26"/>
        </w:rPr>
      </w:pPr>
      <w:r>
        <w:rPr>
          <w:b/>
          <w:sz w:val="28"/>
          <w:szCs w:val="28"/>
        </w:rPr>
        <w:t>Члены комиссии: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юридического отдела</w:t>
      </w:r>
      <w:r>
        <w:rPr>
          <w:sz w:val="20"/>
          <w:szCs w:val="20"/>
        </w:rPr>
        <w:t xml:space="preserve">   </w:t>
      </w:r>
      <w:r w:rsidRPr="00B1498B">
        <w:rPr>
          <w:sz w:val="28"/>
          <w:szCs w:val="28"/>
        </w:rPr>
        <w:t xml:space="preserve">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администрации    Дальнереченского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округа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ГОЧС и мобилизационной 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боты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администрации    Дальнереченского</w:t>
      </w:r>
      <w:r w:rsidRPr="00B1498B">
        <w:rPr>
          <w:sz w:val="28"/>
          <w:szCs w:val="28"/>
        </w:rPr>
        <w:t xml:space="preserve">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муниципального округа</w:t>
      </w:r>
    </w:p>
    <w:p w:rsidR="0008385B" w:rsidRDefault="0008385B" w:rsidP="000838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чальник о</w:t>
      </w:r>
      <w:r w:rsidRPr="00E219E2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E219E2">
        <w:rPr>
          <w:sz w:val="28"/>
          <w:szCs w:val="28"/>
        </w:rPr>
        <w:t xml:space="preserve"> страхования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219E2">
        <w:rPr>
          <w:sz w:val="28"/>
          <w:szCs w:val="28"/>
        </w:rPr>
        <w:t>проф</w:t>
      </w:r>
      <w:r>
        <w:rPr>
          <w:sz w:val="28"/>
          <w:szCs w:val="28"/>
        </w:rPr>
        <w:t>ессиональных</w:t>
      </w:r>
      <w:r w:rsidRPr="00E219E2">
        <w:rPr>
          <w:sz w:val="28"/>
          <w:szCs w:val="28"/>
        </w:rPr>
        <w:t xml:space="preserve"> рисков № 4</w:t>
      </w:r>
      <w:r>
        <w:rPr>
          <w:sz w:val="28"/>
          <w:szCs w:val="28"/>
        </w:rPr>
        <w:t xml:space="preserve"> отделения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СФР по Приморскому краю в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Дальнереченске (по согласованию)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</w:t>
      </w:r>
      <w:r w:rsidR="00866FC0">
        <w:rPr>
          <w:rStyle w:val="organictextcontentspan"/>
          <w:rFonts w:eastAsiaTheme="majorEastAsia"/>
          <w:bCs/>
          <w:sz w:val="28"/>
          <w:szCs w:val="28"/>
        </w:rPr>
        <w:t>к</w:t>
      </w:r>
      <w:r w:rsidR="00866FC0" w:rsidRPr="00866FC0">
        <w:rPr>
          <w:rStyle w:val="organictextcontentspan"/>
          <w:rFonts w:eastAsiaTheme="majorEastAsia"/>
          <w:bCs/>
          <w:sz w:val="28"/>
          <w:szCs w:val="28"/>
        </w:rPr>
        <w:t>оординационн</w:t>
      </w:r>
      <w:r w:rsidR="00866FC0">
        <w:rPr>
          <w:rStyle w:val="organictextcontentspan"/>
          <w:rFonts w:eastAsiaTheme="majorEastAsia"/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овета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рганизаций профсоюза ДГО и ДМО (по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профсоюза работников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бразования Дальнереченского </w:t>
      </w:r>
    </w:p>
    <w:p w:rsidR="0008385B" w:rsidRPr="000D7092" w:rsidRDefault="0008385B" w:rsidP="000D7092">
      <w:pPr>
        <w:jc w:val="both"/>
      </w:pPr>
      <w:r>
        <w:rPr>
          <w:sz w:val="28"/>
          <w:szCs w:val="28"/>
        </w:rPr>
        <w:t xml:space="preserve">                                                  муниципального округа  (по согласованию)</w:t>
      </w:r>
    </w:p>
    <w:sectPr w:rsidR="0008385B" w:rsidRPr="000D7092" w:rsidSect="003A0497">
      <w:footerReference w:type="default" r:id="rId13"/>
      <w:headerReference w:type="first" r:id="rId14"/>
      <w:pgSz w:w="11900" w:h="16840"/>
      <w:pgMar w:top="1134" w:right="851" w:bottom="1134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2B" w:rsidRDefault="00353F2B" w:rsidP="00E41E4A">
      <w:r>
        <w:separator/>
      </w:r>
    </w:p>
  </w:endnote>
  <w:endnote w:type="continuationSeparator" w:id="0">
    <w:p w:rsidR="00353F2B" w:rsidRDefault="00353F2B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Devanagari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2B" w:rsidRDefault="00353F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2B" w:rsidRDefault="00353F2B" w:rsidP="00E41E4A">
      <w:r>
        <w:separator/>
      </w:r>
    </w:p>
  </w:footnote>
  <w:footnote w:type="continuationSeparator" w:id="0">
    <w:p w:rsidR="00353F2B" w:rsidRDefault="00353F2B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345055"/>
      <w:docPartObj>
        <w:docPartGallery w:val="Page Numbers (Top of Page)"/>
        <w:docPartUnique/>
      </w:docPartObj>
    </w:sdtPr>
    <w:sdtContent>
      <w:p w:rsidR="00353F2B" w:rsidRDefault="00353F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5B">
          <w:rPr>
            <w:noProof/>
          </w:rPr>
          <w:t>57</w:t>
        </w:r>
        <w:r>
          <w:fldChar w:fldCharType="end"/>
        </w:r>
      </w:p>
    </w:sdtContent>
  </w:sdt>
  <w:p w:rsidR="00353F2B" w:rsidRDefault="00353F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180630"/>
      <w:docPartObj>
        <w:docPartGallery w:val="Page Numbers (Top of Page)"/>
        <w:docPartUnique/>
      </w:docPartObj>
    </w:sdtPr>
    <w:sdtContent>
      <w:p w:rsidR="00353F2B" w:rsidRDefault="00353F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5B">
          <w:rPr>
            <w:noProof/>
          </w:rPr>
          <w:t>3</w:t>
        </w:r>
        <w:r>
          <w:fldChar w:fldCharType="end"/>
        </w:r>
      </w:p>
    </w:sdtContent>
  </w:sdt>
  <w:p w:rsidR="00353F2B" w:rsidRDefault="00353F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D4C49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85E"/>
    <w:rsid w:val="000039B5"/>
    <w:rsid w:val="00003BC7"/>
    <w:rsid w:val="00003C3E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2D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3A6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199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7A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9FE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B4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24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2ADD"/>
    <w:rsid w:val="0008313F"/>
    <w:rsid w:val="00083488"/>
    <w:rsid w:val="0008385B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51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C8B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172D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92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25"/>
    <w:rsid w:val="000E3EE5"/>
    <w:rsid w:val="000E42BB"/>
    <w:rsid w:val="000E4492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7CE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DAB"/>
    <w:rsid w:val="00104FB8"/>
    <w:rsid w:val="001050EC"/>
    <w:rsid w:val="001052D9"/>
    <w:rsid w:val="00105419"/>
    <w:rsid w:val="0010555D"/>
    <w:rsid w:val="00105688"/>
    <w:rsid w:val="001056A6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63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B99"/>
    <w:rsid w:val="00155FA1"/>
    <w:rsid w:val="00155FF2"/>
    <w:rsid w:val="00155FFE"/>
    <w:rsid w:val="00156985"/>
    <w:rsid w:val="00156C75"/>
    <w:rsid w:val="00156FBC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777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38D4"/>
    <w:rsid w:val="001A3A7E"/>
    <w:rsid w:val="001A4091"/>
    <w:rsid w:val="001A4224"/>
    <w:rsid w:val="001A43CD"/>
    <w:rsid w:val="001A44E7"/>
    <w:rsid w:val="001A46A8"/>
    <w:rsid w:val="001A4B27"/>
    <w:rsid w:val="001A4B3F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CB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9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23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B09"/>
    <w:rsid w:val="001F3E66"/>
    <w:rsid w:val="001F4191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B1C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6B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43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15A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482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859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065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77C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3F2B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920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8BE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422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5C08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0B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9F9"/>
    <w:rsid w:val="00393ACF"/>
    <w:rsid w:val="00393C86"/>
    <w:rsid w:val="00393CE1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97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1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73B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8A3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0BE6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22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3C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2EB6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CEA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58F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C40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853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1BB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289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7DA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B80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597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1F7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859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464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50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509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DB5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1ECF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332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4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47EE7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37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1F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1A4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32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2F5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14E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4D7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B35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270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449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737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A6D"/>
    <w:rsid w:val="007B6F22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25D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185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27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80E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87"/>
    <w:rsid w:val="00853691"/>
    <w:rsid w:val="008536A0"/>
    <w:rsid w:val="00853789"/>
    <w:rsid w:val="008538A6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C0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5FF4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8EE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0ECB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24C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852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A9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3E80"/>
    <w:rsid w:val="009B40C2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047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AD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5FC"/>
    <w:rsid w:val="00AA467E"/>
    <w:rsid w:val="00AA47F2"/>
    <w:rsid w:val="00AA49B9"/>
    <w:rsid w:val="00AA4C29"/>
    <w:rsid w:val="00AA4E2D"/>
    <w:rsid w:val="00AA4F83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456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C8D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5B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D50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390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2F"/>
    <w:rsid w:val="00B7549A"/>
    <w:rsid w:val="00B7568A"/>
    <w:rsid w:val="00B75790"/>
    <w:rsid w:val="00B75806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A09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BD5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3E9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CFD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7A8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6ED4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A7D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9E5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022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0F6A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6C5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AD9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D1E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311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B1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1CCD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83F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D7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3F8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0B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DF3"/>
    <w:rsid w:val="00E97E86"/>
    <w:rsid w:val="00E97FE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510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24E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A3F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81"/>
    <w:rsid w:val="00F045FC"/>
    <w:rsid w:val="00F0463A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8A6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A94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06D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39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175"/>
    <w:rsid w:val="00FA6282"/>
    <w:rsid w:val="00FA656C"/>
    <w:rsid w:val="00FA6593"/>
    <w:rsid w:val="00FA67F1"/>
    <w:rsid w:val="00FA6B49"/>
    <w:rsid w:val="00FA6B82"/>
    <w:rsid w:val="00FA6C46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9D0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BE4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B0CDF"/>
  <w15:docId w15:val="{10CD9A0F-35B5-4C44-AAED-93242CE9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3076B"/>
    <w:pPr>
      <w:keepNext/>
      <w:suppressAutoHyphens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D67AD9"/>
  </w:style>
  <w:style w:type="paragraph" w:styleId="af2">
    <w:name w:val="Body Text"/>
    <w:basedOn w:val="a"/>
    <w:link w:val="af3"/>
    <w:unhideWhenUsed/>
    <w:rsid w:val="003A0497"/>
    <w:pPr>
      <w:jc w:val="center"/>
    </w:pPr>
    <w:rPr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A0497"/>
    <w:rPr>
      <w:b/>
      <w:sz w:val="28"/>
    </w:rPr>
  </w:style>
  <w:style w:type="paragraph" w:customStyle="1" w:styleId="ConsNonformat">
    <w:name w:val="ConsNonformat"/>
    <w:rsid w:val="003A04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23076B"/>
    <w:rPr>
      <w:b/>
      <w:sz w:val="28"/>
    </w:rPr>
  </w:style>
  <w:style w:type="character" w:customStyle="1" w:styleId="14">
    <w:name w:val="Основной шрифт абзаца1"/>
    <w:rsid w:val="0023076B"/>
  </w:style>
  <w:style w:type="character" w:customStyle="1" w:styleId="af4">
    <w:name w:val="Основной текст с отступом Знак"/>
    <w:rsid w:val="00230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rsid w:val="00230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rsid w:val="0023076B"/>
    <w:rPr>
      <w:sz w:val="28"/>
      <w:szCs w:val="28"/>
    </w:rPr>
  </w:style>
  <w:style w:type="character" w:styleId="af5">
    <w:name w:val="Hyperlink"/>
    <w:rsid w:val="0023076B"/>
    <w:rPr>
      <w:color w:val="000080"/>
      <w:u w:val="single"/>
    </w:rPr>
  </w:style>
  <w:style w:type="paragraph" w:customStyle="1" w:styleId="15">
    <w:name w:val="Заголовок1"/>
    <w:basedOn w:val="a"/>
    <w:next w:val="af2"/>
    <w:rsid w:val="0023076B"/>
    <w:pPr>
      <w:keepNext/>
      <w:suppressAutoHyphens/>
      <w:spacing w:before="240" w:after="120"/>
    </w:pPr>
    <w:rPr>
      <w:rFonts w:eastAsia="Tahoma" w:cs="Noto Sans Devanagari"/>
      <w:sz w:val="28"/>
      <w:szCs w:val="28"/>
    </w:rPr>
  </w:style>
  <w:style w:type="paragraph" w:styleId="af6">
    <w:name w:val="List"/>
    <w:basedOn w:val="af2"/>
    <w:rsid w:val="0023076B"/>
    <w:pPr>
      <w:suppressAutoHyphens/>
    </w:pPr>
    <w:rPr>
      <w:rFonts w:cs="Noto Sans Devanagari"/>
    </w:rPr>
  </w:style>
  <w:style w:type="paragraph" w:styleId="af7">
    <w:name w:val="caption"/>
    <w:basedOn w:val="a"/>
    <w:qFormat/>
    <w:rsid w:val="0023076B"/>
    <w:pPr>
      <w:suppressLineNumbers/>
      <w:suppressAutoHyphens/>
      <w:spacing w:before="120" w:after="120"/>
    </w:pPr>
    <w:rPr>
      <w:rFonts w:cs="Noto Sans Devanagari"/>
      <w:i/>
      <w:iCs/>
    </w:rPr>
  </w:style>
  <w:style w:type="paragraph" w:customStyle="1" w:styleId="16">
    <w:name w:val="Указатель1"/>
    <w:basedOn w:val="a"/>
    <w:rsid w:val="0023076B"/>
    <w:pPr>
      <w:suppressLineNumbers/>
      <w:suppressAutoHyphens/>
    </w:pPr>
    <w:rPr>
      <w:rFonts w:cs="Noto Sans Devanagari"/>
    </w:rPr>
  </w:style>
  <w:style w:type="paragraph" w:styleId="af8">
    <w:name w:val="Body Text Indent"/>
    <w:basedOn w:val="a"/>
    <w:link w:val="17"/>
    <w:rsid w:val="0023076B"/>
    <w:pPr>
      <w:suppressAutoHyphens/>
      <w:spacing w:after="120"/>
      <w:ind w:left="283"/>
    </w:pPr>
  </w:style>
  <w:style w:type="character" w:customStyle="1" w:styleId="17">
    <w:name w:val="Основной текст с отступом Знак1"/>
    <w:basedOn w:val="a0"/>
    <w:link w:val="af8"/>
    <w:rsid w:val="0023076B"/>
    <w:rPr>
      <w:sz w:val="24"/>
      <w:szCs w:val="24"/>
    </w:rPr>
  </w:style>
  <w:style w:type="paragraph" w:customStyle="1" w:styleId="210">
    <w:name w:val="Основной текст 21"/>
    <w:basedOn w:val="a"/>
    <w:rsid w:val="0023076B"/>
    <w:pPr>
      <w:suppressAutoHyphens/>
      <w:jc w:val="both"/>
    </w:pPr>
    <w:rPr>
      <w:sz w:val="28"/>
      <w:szCs w:val="20"/>
    </w:rPr>
  </w:style>
  <w:style w:type="paragraph" w:customStyle="1" w:styleId="18">
    <w:name w:val="Текст выноски1"/>
    <w:basedOn w:val="a"/>
    <w:rsid w:val="0023076B"/>
    <w:pPr>
      <w:suppressAutoHyphens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23076B"/>
    <w:pPr>
      <w:suppressAutoHyphens/>
      <w:spacing w:before="280" w:after="280"/>
    </w:pPr>
  </w:style>
  <w:style w:type="paragraph" w:customStyle="1" w:styleId="ConsNormal0">
    <w:name w:val="ConsNormal"/>
    <w:rsid w:val="0023076B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23076B"/>
    <w:pPr>
      <w:widowControl w:val="0"/>
      <w:suppressAutoHyphens/>
    </w:pPr>
    <w:rPr>
      <w:rFonts w:ascii="Courier New" w:hAnsi="Courier New" w:cs="Courier New"/>
    </w:rPr>
  </w:style>
  <w:style w:type="paragraph" w:customStyle="1" w:styleId="19">
    <w:name w:val="Абзац списка1"/>
    <w:basedOn w:val="a"/>
    <w:rsid w:val="0023076B"/>
    <w:pPr>
      <w:suppressAutoHyphens/>
      <w:ind w:left="720"/>
      <w:contextualSpacing/>
    </w:pPr>
  </w:style>
  <w:style w:type="paragraph" w:customStyle="1" w:styleId="aj">
    <w:name w:val="_aj"/>
    <w:basedOn w:val="a"/>
    <w:rsid w:val="0023076B"/>
    <w:pPr>
      <w:suppressAutoHyphens/>
      <w:spacing w:before="280" w:after="280"/>
    </w:pPr>
  </w:style>
  <w:style w:type="paragraph" w:customStyle="1" w:styleId="af9">
    <w:name w:val="Содержимое таблицы"/>
    <w:basedOn w:val="a"/>
    <w:qFormat/>
    <w:rsid w:val="0008385B"/>
    <w:pPr>
      <w:suppressLineNumbers/>
      <w:suppressAutoHyphens/>
    </w:pPr>
  </w:style>
  <w:style w:type="paragraph" w:customStyle="1" w:styleId="ConsPlusNormal">
    <w:name w:val="ConsPlusNormal"/>
    <w:rsid w:val="0008385B"/>
    <w:pPr>
      <w:widowControl w:val="0"/>
      <w:suppressAutoHyphens/>
    </w:pPr>
    <w:rPr>
      <w:rFonts w:ascii="Calibri" w:hAnsi="Calibri" w:cs="Calibri"/>
      <w:sz w:val="24"/>
    </w:rPr>
  </w:style>
  <w:style w:type="character" w:customStyle="1" w:styleId="afa">
    <w:name w:val="Другое_"/>
    <w:link w:val="afb"/>
    <w:rsid w:val="0008385B"/>
    <w:rPr>
      <w:sz w:val="28"/>
      <w:szCs w:val="28"/>
    </w:rPr>
  </w:style>
  <w:style w:type="paragraph" w:customStyle="1" w:styleId="afb">
    <w:name w:val="Другое"/>
    <w:basedOn w:val="a"/>
    <w:link w:val="afa"/>
    <w:rsid w:val="0008385B"/>
    <w:pPr>
      <w:widowControl w:val="0"/>
    </w:pPr>
    <w:rPr>
      <w:sz w:val="28"/>
      <w:szCs w:val="28"/>
    </w:rPr>
  </w:style>
  <w:style w:type="character" w:customStyle="1" w:styleId="organictextcontentspan">
    <w:name w:val="organictextcontentspan"/>
    <w:basedOn w:val="a0"/>
    <w:rsid w:val="008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BD83A-1A9F-45E2-973B-92535D4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7</Pages>
  <Words>14974</Words>
  <Characters>8535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4</cp:revision>
  <cp:lastPrinted>2026-02-05T01:30:00Z</cp:lastPrinted>
  <dcterms:created xsi:type="dcterms:W3CDTF">2017-01-26T04:36:00Z</dcterms:created>
  <dcterms:modified xsi:type="dcterms:W3CDTF">2026-02-05T06:07:00Z</dcterms:modified>
</cp:coreProperties>
</file>